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48" w:rsidRPr="00E01061" w:rsidRDefault="008E41DB" w:rsidP="008E41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Задания I (школьного) этапа Всероссийской олимпиады школьников по экологии</w:t>
      </w:r>
    </w:p>
    <w:p w:rsidR="008E41DB" w:rsidRPr="00E01061" w:rsidRDefault="008E41DB" w:rsidP="008E41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8-й класс</w:t>
      </w:r>
    </w:p>
    <w:p w:rsidR="008E41DB" w:rsidRPr="00E01061" w:rsidRDefault="008E41DB" w:rsidP="008E41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Задание №1</w:t>
      </w:r>
    </w:p>
    <w:p w:rsidR="008E41DB" w:rsidRPr="00E01061" w:rsidRDefault="008E41DB" w:rsidP="008E41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«Один из четырех»</w:t>
      </w:r>
    </w:p>
    <w:p w:rsidR="008E41DB" w:rsidRPr="00E01061" w:rsidRDefault="008E41DB" w:rsidP="008E41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Вам предлагаются задания, в которых необходимо выбрать один правильный ответ из четырех предложенных.</w:t>
      </w:r>
    </w:p>
    <w:p w:rsidR="008E41DB" w:rsidRPr="00E01061" w:rsidRDefault="008E41DB" w:rsidP="008E41D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1. Почему в наше время невозможно образование новых человеческих рас или подвидов?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а) нет генетического материала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б) отсутствие (или очень слабая) изоляция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в) потепление климата</w:t>
      </w:r>
    </w:p>
    <w:p w:rsidR="008E41DB" w:rsidRPr="00E01061" w:rsidRDefault="008E41DB" w:rsidP="008E41D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г) рост численности населения</w:t>
      </w:r>
    </w:p>
    <w:p w:rsidR="008E41DB" w:rsidRPr="00E01061" w:rsidRDefault="007D3D95" w:rsidP="008E41D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2</w:t>
      </w:r>
      <w:r w:rsidR="008E41DB" w:rsidRPr="00E01061">
        <w:rPr>
          <w:rFonts w:ascii="Times New Roman" w:hAnsi="Times New Roman" w:cs="Times New Roman"/>
          <w:b/>
          <w:sz w:val="16"/>
          <w:szCs w:val="16"/>
        </w:rPr>
        <w:t>. Из перечисленных организмов к продуцентам относится:</w:t>
      </w:r>
    </w:p>
    <w:p w:rsidR="008E41DB" w:rsidRPr="00E01061" w:rsidRDefault="008E41DB" w:rsidP="008E41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 xml:space="preserve">            а)корова            б)белый гриб     в)клевер луговой       г)человек</w:t>
      </w:r>
    </w:p>
    <w:p w:rsidR="008E41DB" w:rsidRPr="00E01061" w:rsidRDefault="007D3D95" w:rsidP="008E41D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3</w:t>
      </w:r>
      <w:r w:rsidR="008E41DB" w:rsidRPr="00E01061">
        <w:rPr>
          <w:rFonts w:ascii="Times New Roman" w:hAnsi="Times New Roman" w:cs="Times New Roman"/>
          <w:b/>
          <w:sz w:val="16"/>
          <w:szCs w:val="16"/>
        </w:rPr>
        <w:t>. Определите правильно составленную пастбищную цепь питания: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а) леопард –  газель – трава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б) клевер – заяц – орёл – лягушка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в) перегной – дождевой червь – землеройка – горностай</w:t>
      </w:r>
    </w:p>
    <w:p w:rsidR="008E41DB" w:rsidRPr="00E01061" w:rsidRDefault="008E41DB" w:rsidP="008E41D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г) трава – зелёный кузнечик – лягушка - уж</w:t>
      </w:r>
    </w:p>
    <w:p w:rsidR="008E41DB" w:rsidRPr="00E01061" w:rsidRDefault="007D3D95" w:rsidP="008E41D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4</w:t>
      </w:r>
      <w:r w:rsidR="008E41DB" w:rsidRPr="00E01061">
        <w:rPr>
          <w:rFonts w:ascii="Times New Roman" w:hAnsi="Times New Roman" w:cs="Times New Roman"/>
          <w:b/>
          <w:sz w:val="16"/>
          <w:szCs w:val="16"/>
        </w:rPr>
        <w:t>. Зайцы – беляки и зайцы – русаки, обитающие на одной территории, составляют: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а) одну популяцию одного вида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б) две популяции двух видов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в) две популяции одного вида</w:t>
      </w:r>
    </w:p>
    <w:p w:rsidR="008E41DB" w:rsidRPr="00E01061" w:rsidRDefault="008E41DB" w:rsidP="008E41D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г) одну популяцию разных видов</w:t>
      </w:r>
    </w:p>
    <w:p w:rsidR="008E41DB" w:rsidRPr="00E01061" w:rsidRDefault="007D3D95" w:rsidP="008E41D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5</w:t>
      </w:r>
      <w:r w:rsidR="008E41DB" w:rsidRPr="00E01061">
        <w:rPr>
          <w:rFonts w:ascii="Times New Roman" w:hAnsi="Times New Roman" w:cs="Times New Roman"/>
          <w:b/>
          <w:sz w:val="16"/>
          <w:szCs w:val="16"/>
        </w:rPr>
        <w:t>. Биоценоз – это совокупность организмов: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 xml:space="preserve">а) одного вида, обитающих на определённой территории 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б) разных видов, совместно живущих и связанных друг с другом</w:t>
      </w:r>
    </w:p>
    <w:p w:rsidR="008E41DB" w:rsidRPr="00E01061" w:rsidRDefault="008E41DB" w:rsidP="008E41D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в) одного вида, обитающих на разнородных участках ареала</w:t>
      </w:r>
    </w:p>
    <w:p w:rsidR="008E41DB" w:rsidRPr="00E01061" w:rsidRDefault="008E41DB" w:rsidP="008E41D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г) обитающих в одной биогеографической области</w:t>
      </w:r>
    </w:p>
    <w:p w:rsidR="008E41DB" w:rsidRPr="00E01061" w:rsidRDefault="007D3D95" w:rsidP="008E41DB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b/>
          <w:spacing w:val="1"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1"/>
          <w:sz w:val="16"/>
          <w:szCs w:val="16"/>
        </w:rPr>
        <w:t>6</w:t>
      </w:r>
      <w:r w:rsidR="008E41DB" w:rsidRPr="00E01061">
        <w:rPr>
          <w:rFonts w:ascii="Times New Roman" w:hAnsi="Times New Roman" w:cs="Times New Roman"/>
          <w:b/>
          <w:spacing w:val="1"/>
          <w:sz w:val="16"/>
          <w:szCs w:val="16"/>
        </w:rPr>
        <w:t>. В экосистеме основной поток вещества и энергии передаётся:</w:t>
      </w:r>
    </w:p>
    <w:p w:rsidR="008E41DB" w:rsidRPr="00E01061" w:rsidRDefault="008E41DB" w:rsidP="008E41DB">
      <w:pPr>
        <w:numPr>
          <w:ilvl w:val="0"/>
          <w:numId w:val="1"/>
        </w:num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2"/>
          <w:sz w:val="16"/>
          <w:szCs w:val="16"/>
        </w:rPr>
        <w:t>от редуцентов к консументам и далее к продуцентам</w:t>
      </w:r>
    </w:p>
    <w:p w:rsidR="008E41DB" w:rsidRPr="00E01061" w:rsidRDefault="008E41DB" w:rsidP="008E41DB">
      <w:pPr>
        <w:numPr>
          <w:ilvl w:val="0"/>
          <w:numId w:val="1"/>
        </w:num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2"/>
          <w:sz w:val="16"/>
          <w:szCs w:val="16"/>
        </w:rPr>
        <w:t>от консументов к продуцентам и далее к редуцентам</w:t>
      </w:r>
    </w:p>
    <w:p w:rsidR="008E41DB" w:rsidRPr="00E01061" w:rsidRDefault="007D3D95" w:rsidP="007D3D95">
      <w:pPr>
        <w:shd w:val="clear" w:color="auto" w:fill="FFFFFF"/>
        <w:tabs>
          <w:tab w:val="left" w:pos="437"/>
        </w:tabs>
        <w:spacing w:after="0" w:line="240" w:lineRule="auto"/>
        <w:ind w:left="1068" w:hanging="642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2"/>
          <w:sz w:val="16"/>
          <w:szCs w:val="16"/>
        </w:rPr>
        <w:t>в)</w:t>
      </w:r>
      <w:r w:rsidR="008E41DB" w:rsidRPr="00E01061">
        <w:rPr>
          <w:rFonts w:ascii="Times New Roman" w:hAnsi="Times New Roman" w:cs="Times New Roman"/>
          <w:spacing w:val="-2"/>
          <w:sz w:val="16"/>
          <w:szCs w:val="16"/>
        </w:rPr>
        <w:t>от продуцентов к консументам и далее к редуцентам</w:t>
      </w:r>
    </w:p>
    <w:p w:rsidR="008E41DB" w:rsidRPr="00E01061" w:rsidRDefault="007D3D95" w:rsidP="007D3D95">
      <w:pPr>
        <w:shd w:val="clear" w:color="auto" w:fill="FFFFFF"/>
        <w:tabs>
          <w:tab w:val="left" w:pos="437"/>
        </w:tabs>
        <w:spacing w:after="0" w:line="240" w:lineRule="auto"/>
        <w:ind w:left="567" w:hanging="141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spacing w:val="-2"/>
          <w:sz w:val="16"/>
          <w:szCs w:val="16"/>
        </w:rPr>
        <w:t>г)</w:t>
      </w:r>
      <w:r w:rsidR="008E41DB" w:rsidRPr="00E01061">
        <w:rPr>
          <w:rFonts w:ascii="Times New Roman" w:hAnsi="Times New Roman" w:cs="Times New Roman"/>
          <w:spacing w:val="-2"/>
          <w:sz w:val="16"/>
          <w:szCs w:val="16"/>
        </w:rPr>
        <w:t>от консументов к редуцентам и далее к продуцентам</w:t>
      </w:r>
    </w:p>
    <w:p w:rsidR="004C41CE" w:rsidRPr="00E01061" w:rsidRDefault="007D3D95" w:rsidP="004C41CE">
      <w:pPr>
        <w:shd w:val="clear" w:color="auto" w:fill="FFFFFF"/>
        <w:spacing w:after="0" w:line="240" w:lineRule="auto"/>
        <w:ind w:left="38" w:right="35"/>
        <w:rPr>
          <w:rFonts w:ascii="Times New Roman" w:hAnsi="Times New Roman" w:cs="Times New Roman"/>
          <w:b/>
          <w:spacing w:val="-5"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-5"/>
          <w:sz w:val="16"/>
          <w:szCs w:val="16"/>
        </w:rPr>
        <w:t>7</w:t>
      </w:r>
      <w:r w:rsidR="004C41CE" w:rsidRPr="00E01061">
        <w:rPr>
          <w:rFonts w:ascii="Times New Roman" w:hAnsi="Times New Roman" w:cs="Times New Roman"/>
          <w:b/>
          <w:spacing w:val="-5"/>
          <w:sz w:val="16"/>
          <w:szCs w:val="16"/>
        </w:rPr>
        <w:t>.    Воловые птицы нередко добывают паразитов с носорогов, гиппопотамов и других крупных животных. Такой тип биотических отношений называют:</w:t>
      </w:r>
    </w:p>
    <w:p w:rsidR="004C41CE" w:rsidRPr="00E01061" w:rsidRDefault="004C41CE" w:rsidP="004C41CE">
      <w:pPr>
        <w:shd w:val="clear" w:color="auto" w:fill="FFFFFF"/>
        <w:spacing w:after="0" w:line="240" w:lineRule="auto"/>
        <w:ind w:left="38" w:right="35"/>
        <w:rPr>
          <w:rFonts w:ascii="Times New Roman" w:hAnsi="Times New Roman" w:cs="Times New Roman"/>
          <w:spacing w:val="-5"/>
          <w:sz w:val="16"/>
          <w:szCs w:val="16"/>
        </w:rPr>
      </w:pPr>
      <w:r w:rsidRPr="00E01061">
        <w:rPr>
          <w:rFonts w:ascii="Times New Roman" w:hAnsi="Times New Roman" w:cs="Times New Roman"/>
          <w:spacing w:val="-5"/>
          <w:sz w:val="16"/>
          <w:szCs w:val="16"/>
        </w:rPr>
        <w:t>а)паразитизм        б)квартиранство    в)симбиоз      г)нахлебничество</w:t>
      </w:r>
    </w:p>
    <w:p w:rsidR="004C41CE" w:rsidRPr="00E01061" w:rsidRDefault="007D3D95" w:rsidP="004C41CE">
      <w:p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-1"/>
          <w:sz w:val="16"/>
          <w:szCs w:val="16"/>
        </w:rPr>
        <w:t>8</w:t>
      </w:r>
      <w:r w:rsidR="004C41CE" w:rsidRPr="00E01061">
        <w:rPr>
          <w:rFonts w:ascii="Times New Roman" w:hAnsi="Times New Roman" w:cs="Times New Roman"/>
          <w:b/>
          <w:sz w:val="16"/>
          <w:szCs w:val="16"/>
        </w:rPr>
        <w:t xml:space="preserve">.  Как называют вещество или физический агент, способствующие развитию злокачественных новообразований? </w:t>
      </w:r>
    </w:p>
    <w:p w:rsidR="004C41CE" w:rsidRPr="00E01061" w:rsidRDefault="007D3D95" w:rsidP="004C41CE">
      <w:p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 xml:space="preserve">        </w:t>
      </w:r>
      <w:r w:rsidR="004C41CE" w:rsidRPr="00E01061">
        <w:rPr>
          <w:rFonts w:ascii="Times New Roman" w:hAnsi="Times New Roman" w:cs="Times New Roman"/>
          <w:sz w:val="16"/>
          <w:szCs w:val="16"/>
        </w:rPr>
        <w:t xml:space="preserve"> а)гемогенат    б)канцероген    в)филогенад   г)биоген</w:t>
      </w:r>
    </w:p>
    <w:p w:rsidR="004C41CE" w:rsidRPr="00E01061" w:rsidRDefault="007D3D95" w:rsidP="004C41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9</w:t>
      </w:r>
      <w:r w:rsidR="004C41CE" w:rsidRPr="00E01061">
        <w:rPr>
          <w:rFonts w:ascii="Times New Roman" w:hAnsi="Times New Roman" w:cs="Times New Roman"/>
          <w:b/>
          <w:sz w:val="16"/>
          <w:szCs w:val="16"/>
        </w:rPr>
        <w:t>. Как называют технологию, позволяющую получить минимум жидких</w:t>
      </w:r>
      <w:r w:rsidR="004C41CE" w:rsidRPr="00E01061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 w:rsidR="004C41CE" w:rsidRPr="00E01061">
        <w:rPr>
          <w:rFonts w:ascii="Times New Roman" w:hAnsi="Times New Roman" w:cs="Times New Roman"/>
          <w:b/>
          <w:sz w:val="16"/>
          <w:szCs w:val="16"/>
        </w:rPr>
        <w:t xml:space="preserve">твердых, газообразных и тепловых отходов? </w:t>
      </w:r>
    </w:p>
    <w:p w:rsidR="004C41CE" w:rsidRPr="00E01061" w:rsidRDefault="007D3D95" w:rsidP="007D3D95">
      <w:pPr>
        <w:spacing w:after="0" w:line="240" w:lineRule="auto"/>
        <w:ind w:left="1080" w:hanging="513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а)и</w:t>
      </w:r>
      <w:r w:rsidR="004C41CE" w:rsidRPr="00E01061">
        <w:rPr>
          <w:rFonts w:ascii="Times New Roman" w:hAnsi="Times New Roman" w:cs="Times New Roman"/>
          <w:sz w:val="16"/>
          <w:szCs w:val="16"/>
        </w:rPr>
        <w:t>нтенсивная</w:t>
      </w:r>
      <w:r w:rsidRPr="00E01061">
        <w:rPr>
          <w:rFonts w:ascii="Times New Roman" w:hAnsi="Times New Roman" w:cs="Times New Roman"/>
          <w:sz w:val="16"/>
          <w:szCs w:val="16"/>
        </w:rPr>
        <w:t xml:space="preserve">                   б)</w:t>
      </w:r>
      <w:r w:rsidR="004C41CE" w:rsidRPr="00E01061">
        <w:rPr>
          <w:rFonts w:ascii="Times New Roman" w:hAnsi="Times New Roman" w:cs="Times New Roman"/>
          <w:sz w:val="16"/>
          <w:szCs w:val="16"/>
        </w:rPr>
        <w:t>малоотходная</w:t>
      </w:r>
    </w:p>
    <w:p w:rsidR="004C41CE" w:rsidRPr="00E01061" w:rsidRDefault="007D3D95" w:rsidP="007D3D95">
      <w:pPr>
        <w:spacing w:after="0" w:line="240" w:lineRule="auto"/>
        <w:ind w:left="1080" w:hanging="513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в)</w:t>
      </w:r>
      <w:r w:rsidR="004C41CE" w:rsidRPr="00E01061">
        <w:rPr>
          <w:rFonts w:ascii="Times New Roman" w:hAnsi="Times New Roman" w:cs="Times New Roman"/>
          <w:sz w:val="16"/>
          <w:szCs w:val="16"/>
        </w:rPr>
        <w:t>биотехнология</w:t>
      </w:r>
      <w:r w:rsidRPr="00E01061">
        <w:rPr>
          <w:rFonts w:ascii="Times New Roman" w:hAnsi="Times New Roman" w:cs="Times New Roman"/>
          <w:sz w:val="16"/>
          <w:szCs w:val="16"/>
        </w:rPr>
        <w:t xml:space="preserve">                г)</w:t>
      </w:r>
      <w:r w:rsidR="004C41CE" w:rsidRPr="00E01061">
        <w:rPr>
          <w:rFonts w:ascii="Times New Roman" w:hAnsi="Times New Roman" w:cs="Times New Roman"/>
          <w:sz w:val="16"/>
          <w:szCs w:val="16"/>
        </w:rPr>
        <w:t>экстенсивная</w:t>
      </w:r>
    </w:p>
    <w:p w:rsidR="004C41CE" w:rsidRPr="00E01061" w:rsidRDefault="007D3D95" w:rsidP="004C41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z w:val="16"/>
          <w:szCs w:val="16"/>
        </w:rPr>
        <w:t>10</w:t>
      </w:r>
      <w:r w:rsidR="004C41CE" w:rsidRPr="00E01061">
        <w:rPr>
          <w:rFonts w:ascii="Times New Roman" w:hAnsi="Times New Roman" w:cs="Times New Roman"/>
          <w:b/>
          <w:sz w:val="16"/>
          <w:szCs w:val="16"/>
        </w:rPr>
        <w:t>. Озоновая дыра образуется в результате накопления в атмосфере…</w:t>
      </w:r>
    </w:p>
    <w:p w:rsidR="004C41CE" w:rsidRPr="00E01061" w:rsidRDefault="004C41CE" w:rsidP="004C41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сернистого газа    б)тяжелых металлов</w:t>
      </w:r>
    </w:p>
    <w:p w:rsidR="004C41CE" w:rsidRPr="00E01061" w:rsidRDefault="004C41CE" w:rsidP="004C41CE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в)фреонов                     г) углекислого газа</w:t>
      </w:r>
    </w:p>
    <w:p w:rsidR="004C41CE" w:rsidRPr="00E01061" w:rsidRDefault="007D3D95" w:rsidP="004C41CE">
      <w:pPr>
        <w:shd w:val="clear" w:color="auto" w:fill="FFFFFF"/>
        <w:tabs>
          <w:tab w:val="left" w:pos="269"/>
        </w:tabs>
        <w:spacing w:after="0" w:line="240" w:lineRule="auto"/>
        <w:ind w:left="34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-8"/>
          <w:sz w:val="16"/>
          <w:szCs w:val="16"/>
        </w:rPr>
        <w:t>11</w:t>
      </w:r>
      <w:r w:rsidR="004C41CE" w:rsidRPr="00E01061">
        <w:rPr>
          <w:rFonts w:ascii="Times New Roman" w:hAnsi="Times New Roman" w:cs="Times New Roman"/>
          <w:b/>
          <w:spacing w:val="-8"/>
          <w:sz w:val="16"/>
          <w:szCs w:val="16"/>
        </w:rPr>
        <w:t>. Био</w:t>
      </w:r>
      <w:r w:rsidR="00CD61BC" w:rsidRPr="00E01061">
        <w:rPr>
          <w:rFonts w:ascii="Times New Roman" w:hAnsi="Times New Roman" w:cs="Times New Roman"/>
          <w:b/>
          <w:spacing w:val="-8"/>
          <w:sz w:val="16"/>
          <w:szCs w:val="16"/>
        </w:rPr>
        <w:t>индикаторами,  выявляющими  загрязнение воздуха  сернистым газом</w:t>
      </w:r>
      <w:r w:rsidR="004C41CE" w:rsidRPr="00E01061">
        <w:rPr>
          <w:rFonts w:ascii="Times New Roman" w:hAnsi="Times New Roman" w:cs="Times New Roman"/>
          <w:b/>
          <w:spacing w:val="-8"/>
          <w:sz w:val="16"/>
          <w:szCs w:val="16"/>
        </w:rPr>
        <w:t>, являются</w:t>
      </w:r>
      <w:r w:rsidR="004C41CE" w:rsidRPr="00E01061">
        <w:rPr>
          <w:rFonts w:ascii="Times New Roman" w:hAnsi="Times New Roman" w:cs="Times New Roman"/>
          <w:b/>
          <w:sz w:val="16"/>
          <w:szCs w:val="16"/>
        </w:rPr>
        <w:t>:</w:t>
      </w:r>
    </w:p>
    <w:p w:rsidR="004C41CE" w:rsidRPr="00E01061" w:rsidRDefault="004C41CE" w:rsidP="004C41CE">
      <w:pPr>
        <w:numPr>
          <w:ilvl w:val="0"/>
          <w:numId w:val="7"/>
        </w:num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деревья и кустарники</w:t>
      </w:r>
    </w:p>
    <w:p w:rsidR="00CD61BC" w:rsidRPr="00E01061" w:rsidRDefault="004C41CE" w:rsidP="004C41CE">
      <w:pPr>
        <w:numPr>
          <w:ilvl w:val="0"/>
          <w:numId w:val="7"/>
        </w:num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pacing w:val="-2"/>
          <w:sz w:val="16"/>
          <w:szCs w:val="16"/>
        </w:rPr>
      </w:pPr>
      <w:r w:rsidRPr="00E01061">
        <w:rPr>
          <w:rFonts w:ascii="Times New Roman" w:hAnsi="Times New Roman" w:cs="Times New Roman"/>
          <w:spacing w:val="-1"/>
          <w:sz w:val="16"/>
          <w:szCs w:val="16"/>
        </w:rPr>
        <w:t xml:space="preserve">папоротникообразные </w:t>
      </w:r>
    </w:p>
    <w:p w:rsidR="004C41CE" w:rsidRPr="00E01061" w:rsidRDefault="004C41CE" w:rsidP="004C41CE">
      <w:pPr>
        <w:numPr>
          <w:ilvl w:val="0"/>
          <w:numId w:val="7"/>
        </w:num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pacing w:val="-2"/>
          <w:sz w:val="16"/>
          <w:szCs w:val="16"/>
        </w:rPr>
      </w:pPr>
      <w:r w:rsidRPr="00E01061">
        <w:rPr>
          <w:rFonts w:ascii="Times New Roman" w:hAnsi="Times New Roman" w:cs="Times New Roman"/>
          <w:spacing w:val="-2"/>
          <w:sz w:val="16"/>
          <w:szCs w:val="16"/>
        </w:rPr>
        <w:t>лишайники</w:t>
      </w:r>
    </w:p>
    <w:p w:rsidR="004C41CE" w:rsidRPr="00E01061" w:rsidRDefault="004C41CE" w:rsidP="004C41CE">
      <w:pPr>
        <w:numPr>
          <w:ilvl w:val="0"/>
          <w:numId w:val="7"/>
        </w:num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1"/>
          <w:sz w:val="16"/>
          <w:szCs w:val="16"/>
        </w:rPr>
        <w:t>травянистые растения и кустарники</w:t>
      </w:r>
    </w:p>
    <w:p w:rsidR="004C41CE" w:rsidRPr="00E01061" w:rsidRDefault="007D3D95" w:rsidP="004C41CE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b/>
          <w:spacing w:val="1"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-6"/>
          <w:sz w:val="16"/>
          <w:szCs w:val="16"/>
        </w:rPr>
        <w:t>12</w:t>
      </w:r>
      <w:r w:rsidR="004C41CE" w:rsidRPr="00E01061">
        <w:rPr>
          <w:rFonts w:ascii="Times New Roman" w:hAnsi="Times New Roman" w:cs="Times New Roman"/>
          <w:b/>
          <w:spacing w:val="-6"/>
          <w:sz w:val="16"/>
          <w:szCs w:val="16"/>
        </w:rPr>
        <w:t>. Можно считать, что львы и волки находятся на одном и том же трофическом уровне</w:t>
      </w:r>
      <w:r w:rsidR="004C41CE" w:rsidRPr="00E01061">
        <w:rPr>
          <w:rFonts w:ascii="Times New Roman" w:hAnsi="Times New Roman" w:cs="Times New Roman"/>
          <w:b/>
          <w:spacing w:val="1"/>
          <w:sz w:val="16"/>
          <w:szCs w:val="16"/>
        </w:rPr>
        <w:t>:</w:t>
      </w:r>
    </w:p>
    <w:p w:rsidR="004C41CE" w:rsidRPr="00E01061" w:rsidRDefault="004C41CE" w:rsidP="004C41CE">
      <w:pPr>
        <w:numPr>
          <w:ilvl w:val="0"/>
          <w:numId w:val="8"/>
        </w:num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6"/>
          <w:sz w:val="16"/>
          <w:szCs w:val="16"/>
        </w:rPr>
        <w:t>поедают растительноядных животных</w:t>
      </w:r>
    </w:p>
    <w:p w:rsidR="004C41CE" w:rsidRPr="00E01061" w:rsidRDefault="004C41CE" w:rsidP="004C41CE">
      <w:pPr>
        <w:numPr>
          <w:ilvl w:val="0"/>
          <w:numId w:val="8"/>
        </w:numPr>
        <w:shd w:val="clear" w:color="auto" w:fill="FFFFFF"/>
        <w:tabs>
          <w:tab w:val="left" w:pos="11"/>
        </w:tabs>
        <w:spacing w:after="0" w:line="240" w:lineRule="auto"/>
        <w:ind w:right="726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питание их очень разнообразно</w:t>
      </w:r>
    </w:p>
    <w:p w:rsidR="004C41CE" w:rsidRPr="00E01061" w:rsidRDefault="004C41CE" w:rsidP="004C41CE">
      <w:pPr>
        <w:numPr>
          <w:ilvl w:val="0"/>
          <w:numId w:val="8"/>
        </w:numPr>
        <w:shd w:val="clear" w:color="auto" w:fill="FFFFFF"/>
        <w:tabs>
          <w:tab w:val="left" w:pos="11"/>
        </w:tabs>
        <w:spacing w:after="0" w:line="240" w:lineRule="auto"/>
        <w:ind w:right="726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живут на суше</w:t>
      </w:r>
    </w:p>
    <w:p w:rsidR="004C41CE" w:rsidRPr="00E01061" w:rsidRDefault="004C41CE" w:rsidP="004C41CE">
      <w:pPr>
        <w:numPr>
          <w:ilvl w:val="0"/>
          <w:numId w:val="8"/>
        </w:numPr>
        <w:shd w:val="clear" w:color="auto" w:fill="FFFFFF"/>
        <w:tabs>
          <w:tab w:val="left" w:pos="11"/>
        </w:tabs>
        <w:spacing w:after="0" w:line="240" w:lineRule="auto"/>
        <w:ind w:right="726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3"/>
          <w:sz w:val="16"/>
          <w:szCs w:val="16"/>
        </w:rPr>
        <w:lastRenderedPageBreak/>
        <w:t>имеют крупные размеры</w:t>
      </w:r>
    </w:p>
    <w:p w:rsidR="004C41CE" w:rsidRPr="00E01061" w:rsidRDefault="007D3D95" w:rsidP="004C41CE">
      <w:p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-6"/>
          <w:sz w:val="16"/>
          <w:szCs w:val="16"/>
        </w:rPr>
        <w:t xml:space="preserve"> 13</w:t>
      </w:r>
      <w:r w:rsidR="004C41CE" w:rsidRPr="00E01061">
        <w:rPr>
          <w:rFonts w:ascii="Times New Roman" w:hAnsi="Times New Roman" w:cs="Times New Roman"/>
          <w:b/>
          <w:spacing w:val="-6"/>
          <w:sz w:val="16"/>
          <w:szCs w:val="16"/>
        </w:rPr>
        <w:t>. Примером естественного биогеоценоза может служить:</w:t>
      </w:r>
    </w:p>
    <w:p w:rsidR="004C41CE" w:rsidRPr="00E01061" w:rsidRDefault="004C41CE" w:rsidP="004C41CE">
      <w:pPr>
        <w:numPr>
          <w:ilvl w:val="0"/>
          <w:numId w:val="9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4"/>
          <w:sz w:val="16"/>
          <w:szCs w:val="16"/>
        </w:rPr>
        <w:t>аквариум с живущими в нем рыбами</w:t>
      </w:r>
    </w:p>
    <w:p w:rsidR="004C41CE" w:rsidRPr="00E01061" w:rsidRDefault="004C41CE" w:rsidP="004C41CE">
      <w:pPr>
        <w:numPr>
          <w:ilvl w:val="0"/>
          <w:numId w:val="9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2"/>
          <w:sz w:val="16"/>
          <w:szCs w:val="16"/>
        </w:rPr>
        <w:t>большой по площади участок леса</w:t>
      </w:r>
    </w:p>
    <w:p w:rsidR="004C41CE" w:rsidRPr="00E01061" w:rsidRDefault="004C41CE" w:rsidP="004C41CE">
      <w:pPr>
        <w:numPr>
          <w:ilvl w:val="0"/>
          <w:numId w:val="9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pacing w:val="-3"/>
          <w:sz w:val="16"/>
          <w:szCs w:val="16"/>
        </w:rPr>
        <w:t>засохшее дерево</w:t>
      </w:r>
    </w:p>
    <w:p w:rsidR="004C41CE" w:rsidRPr="00E01061" w:rsidRDefault="004C41CE" w:rsidP="004C41CE">
      <w:pPr>
        <w:numPr>
          <w:ilvl w:val="0"/>
          <w:numId w:val="9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pacing w:val="-2"/>
          <w:sz w:val="16"/>
          <w:szCs w:val="16"/>
        </w:rPr>
      </w:pPr>
      <w:r w:rsidRPr="00E01061">
        <w:rPr>
          <w:rFonts w:ascii="Times New Roman" w:hAnsi="Times New Roman" w:cs="Times New Roman"/>
          <w:spacing w:val="-2"/>
          <w:sz w:val="16"/>
          <w:szCs w:val="16"/>
        </w:rPr>
        <w:t>поле риса</w:t>
      </w:r>
    </w:p>
    <w:p w:rsidR="00C40C0E" w:rsidRPr="00E01061" w:rsidRDefault="007D3D95" w:rsidP="00C40C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7"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-7"/>
          <w:sz w:val="16"/>
          <w:szCs w:val="16"/>
        </w:rPr>
        <w:t>14</w:t>
      </w:r>
      <w:r w:rsidR="00C40C0E" w:rsidRPr="00E01061">
        <w:rPr>
          <w:rFonts w:ascii="Times New Roman" w:hAnsi="Times New Roman" w:cs="Times New Roman"/>
          <w:b/>
          <w:spacing w:val="-7"/>
          <w:sz w:val="16"/>
          <w:szCs w:val="16"/>
        </w:rPr>
        <w:t>.   Как называют привнесение в среду и размножение в ней нежелательных для человека организмов?</w:t>
      </w:r>
    </w:p>
    <w:p w:rsidR="00C40C0E" w:rsidRPr="00E01061" w:rsidRDefault="00C40C0E" w:rsidP="00C40C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16"/>
          <w:szCs w:val="16"/>
        </w:rPr>
      </w:pPr>
      <w:r w:rsidRPr="00E01061">
        <w:rPr>
          <w:rFonts w:ascii="Times New Roman" w:hAnsi="Times New Roman" w:cs="Times New Roman"/>
          <w:spacing w:val="-7"/>
          <w:sz w:val="16"/>
          <w:szCs w:val="16"/>
        </w:rPr>
        <w:t>а)интродукция      б)биологическое загрязнение</w:t>
      </w:r>
    </w:p>
    <w:p w:rsidR="00C40C0E" w:rsidRPr="00E01061" w:rsidRDefault="00C40C0E" w:rsidP="00C40C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16"/>
          <w:szCs w:val="16"/>
        </w:rPr>
      </w:pPr>
      <w:r w:rsidRPr="00E01061">
        <w:rPr>
          <w:rFonts w:ascii="Times New Roman" w:hAnsi="Times New Roman" w:cs="Times New Roman"/>
          <w:spacing w:val="-7"/>
          <w:sz w:val="16"/>
          <w:szCs w:val="16"/>
        </w:rPr>
        <w:t>в)эмиссия               г)химическое загрязнение</w:t>
      </w:r>
    </w:p>
    <w:p w:rsidR="00C40C0E" w:rsidRPr="00E01061" w:rsidRDefault="007D3D95" w:rsidP="00C40C0E">
      <w:p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b/>
          <w:sz w:val="16"/>
          <w:szCs w:val="16"/>
        </w:rPr>
      </w:pPr>
      <w:r w:rsidRPr="00E01061">
        <w:rPr>
          <w:rFonts w:ascii="Times New Roman" w:hAnsi="Times New Roman" w:cs="Times New Roman"/>
          <w:b/>
          <w:spacing w:val="-7"/>
          <w:sz w:val="16"/>
          <w:szCs w:val="16"/>
        </w:rPr>
        <w:t>15</w:t>
      </w:r>
      <w:r w:rsidR="00C40C0E" w:rsidRPr="00E01061">
        <w:rPr>
          <w:rFonts w:ascii="Times New Roman" w:hAnsi="Times New Roman" w:cs="Times New Roman"/>
          <w:b/>
          <w:spacing w:val="-7"/>
          <w:sz w:val="16"/>
          <w:szCs w:val="16"/>
        </w:rPr>
        <w:t>. Как называют вид, обитающий только в данном регионе и не встречающийся в других?</w:t>
      </w:r>
    </w:p>
    <w:p w:rsidR="00C40C0E" w:rsidRPr="00E01061" w:rsidRDefault="00C40C0E" w:rsidP="00C40C0E">
      <w:pPr>
        <w:numPr>
          <w:ilvl w:val="0"/>
          <w:numId w:val="11"/>
        </w:numPr>
        <w:shd w:val="clear" w:color="auto" w:fill="FFFFFF"/>
        <w:tabs>
          <w:tab w:val="clear" w:pos="1613"/>
          <w:tab w:val="num" w:pos="1001"/>
        </w:tabs>
        <w:spacing w:after="0" w:line="240" w:lineRule="auto"/>
        <w:ind w:right="35" w:hanging="898"/>
        <w:rPr>
          <w:rFonts w:ascii="Times New Roman" w:hAnsi="Times New Roman" w:cs="Times New Roman"/>
          <w:spacing w:val="-15"/>
          <w:sz w:val="16"/>
          <w:szCs w:val="16"/>
        </w:rPr>
      </w:pPr>
      <w:r w:rsidRPr="00E01061">
        <w:rPr>
          <w:rFonts w:ascii="Times New Roman" w:hAnsi="Times New Roman" w:cs="Times New Roman"/>
          <w:spacing w:val="-14"/>
          <w:sz w:val="16"/>
          <w:szCs w:val="16"/>
        </w:rPr>
        <w:t>индикаторный вид</w:t>
      </w:r>
      <w:r w:rsidR="007D3D95" w:rsidRPr="00E01061">
        <w:rPr>
          <w:rFonts w:ascii="Times New Roman" w:hAnsi="Times New Roman" w:cs="Times New Roman"/>
          <w:spacing w:val="-14"/>
          <w:sz w:val="16"/>
          <w:szCs w:val="16"/>
        </w:rPr>
        <w:t xml:space="preserve">          б)</w:t>
      </w:r>
      <w:r w:rsidRPr="00E01061">
        <w:rPr>
          <w:rFonts w:ascii="Times New Roman" w:hAnsi="Times New Roman" w:cs="Times New Roman"/>
          <w:spacing w:val="-15"/>
          <w:sz w:val="16"/>
          <w:szCs w:val="16"/>
        </w:rPr>
        <w:t>доминантный вид</w:t>
      </w:r>
    </w:p>
    <w:p w:rsidR="00C40C0E" w:rsidRPr="00E01061" w:rsidRDefault="007D3D95" w:rsidP="007D3D95">
      <w:pPr>
        <w:shd w:val="clear" w:color="auto" w:fill="FFFFFF"/>
        <w:spacing w:after="0" w:line="240" w:lineRule="auto"/>
        <w:ind w:left="1253" w:right="35" w:hanging="544"/>
        <w:rPr>
          <w:rFonts w:ascii="Times New Roman" w:hAnsi="Times New Roman" w:cs="Times New Roman"/>
          <w:spacing w:val="1"/>
          <w:sz w:val="16"/>
          <w:szCs w:val="16"/>
        </w:rPr>
      </w:pPr>
      <w:r w:rsidRPr="00E01061">
        <w:rPr>
          <w:rFonts w:ascii="Times New Roman" w:hAnsi="Times New Roman" w:cs="Times New Roman"/>
          <w:spacing w:val="-15"/>
          <w:sz w:val="16"/>
          <w:szCs w:val="16"/>
        </w:rPr>
        <w:t>в</w:t>
      </w:r>
      <w:r w:rsidR="000E520E" w:rsidRPr="00E01061">
        <w:rPr>
          <w:rFonts w:ascii="Times New Roman" w:hAnsi="Times New Roman" w:cs="Times New Roman"/>
          <w:spacing w:val="-15"/>
          <w:sz w:val="16"/>
          <w:szCs w:val="16"/>
        </w:rPr>
        <w:t xml:space="preserve">   </w:t>
      </w:r>
      <w:r w:rsidRPr="00E01061">
        <w:rPr>
          <w:rFonts w:ascii="Times New Roman" w:hAnsi="Times New Roman" w:cs="Times New Roman"/>
          <w:spacing w:val="-15"/>
          <w:sz w:val="16"/>
          <w:szCs w:val="16"/>
        </w:rPr>
        <w:t>)</w:t>
      </w:r>
      <w:r w:rsidR="00C40C0E" w:rsidRPr="00E01061">
        <w:rPr>
          <w:rFonts w:ascii="Times New Roman" w:hAnsi="Times New Roman" w:cs="Times New Roman"/>
          <w:spacing w:val="-15"/>
          <w:sz w:val="16"/>
          <w:szCs w:val="16"/>
        </w:rPr>
        <w:t>реликтовый вид</w:t>
      </w:r>
      <w:r w:rsidRPr="00E01061">
        <w:rPr>
          <w:rFonts w:ascii="Times New Roman" w:hAnsi="Times New Roman" w:cs="Times New Roman"/>
          <w:spacing w:val="-15"/>
          <w:sz w:val="16"/>
          <w:szCs w:val="16"/>
        </w:rPr>
        <w:t xml:space="preserve">    </w:t>
      </w:r>
      <w:r w:rsidR="000E520E" w:rsidRPr="00E01061">
        <w:rPr>
          <w:rFonts w:ascii="Times New Roman" w:hAnsi="Times New Roman" w:cs="Times New Roman"/>
          <w:spacing w:val="-15"/>
          <w:sz w:val="16"/>
          <w:szCs w:val="16"/>
        </w:rPr>
        <w:t xml:space="preserve">            </w:t>
      </w:r>
      <w:r w:rsidRPr="00E01061">
        <w:rPr>
          <w:rFonts w:ascii="Times New Roman" w:hAnsi="Times New Roman" w:cs="Times New Roman"/>
          <w:spacing w:val="-15"/>
          <w:sz w:val="16"/>
          <w:szCs w:val="16"/>
        </w:rPr>
        <w:t xml:space="preserve"> г) </w:t>
      </w:r>
      <w:r w:rsidR="00C40C0E" w:rsidRPr="00E01061">
        <w:rPr>
          <w:rFonts w:ascii="Times New Roman" w:hAnsi="Times New Roman" w:cs="Times New Roman"/>
          <w:spacing w:val="1"/>
          <w:sz w:val="16"/>
          <w:szCs w:val="16"/>
        </w:rPr>
        <w:t>эндемичный вид</w:t>
      </w:r>
    </w:p>
    <w:p w:rsidR="00C40C0E" w:rsidRPr="00E01061" w:rsidRDefault="000E520E" w:rsidP="00C40C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>16</w:t>
      </w:r>
      <w:r w:rsidR="00C40C0E"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>.  Какие растения предпочитают влажные места обитания?</w:t>
      </w:r>
    </w:p>
    <w:p w:rsidR="00C40C0E" w:rsidRPr="00E01061" w:rsidRDefault="00C40C0E" w:rsidP="00C40C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              а)эфемероиды       б)ксерофиты</w:t>
      </w:r>
    </w:p>
    <w:p w:rsidR="00C40C0E" w:rsidRPr="00E01061" w:rsidRDefault="00C40C0E" w:rsidP="00C40C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               в)гигрофиты          г)пирофиты</w:t>
      </w:r>
    </w:p>
    <w:p w:rsidR="000E520E" w:rsidRPr="00E01061" w:rsidRDefault="00CD61BC" w:rsidP="00C40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>Задание №2</w:t>
      </w:r>
    </w:p>
    <w:p w:rsidR="00BB42CA" w:rsidRPr="00E01061" w:rsidRDefault="008D2542" w:rsidP="00BB4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>«Установите соответствие»</w:t>
      </w:r>
    </w:p>
    <w:p w:rsidR="008D2542" w:rsidRPr="00E01061" w:rsidRDefault="008D2542" w:rsidP="008D2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>Распределите организмы по их устойчивости к вытаптыванию:</w:t>
      </w:r>
    </w:p>
    <w:p w:rsidR="008D2542" w:rsidRPr="00E01061" w:rsidRDefault="008D2542" w:rsidP="008D2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>1)наиболее устойчивые к вытаптыванию         а)одуванчик лекарственный</w:t>
      </w:r>
    </w:p>
    <w:p w:rsidR="008D2542" w:rsidRPr="00E01061" w:rsidRDefault="008D2542" w:rsidP="008D2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>2)наименее устойчивые к вытаптыванию         б)плаун булавовидный</w:t>
      </w:r>
    </w:p>
    <w:p w:rsidR="008D2542" w:rsidRPr="00E01061" w:rsidRDefault="008D2542" w:rsidP="008D2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                                                            </w:t>
      </w:r>
      <w:r w:rsidR="00993A43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                    </w:t>
      </w: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в)подорожник большой</w:t>
      </w:r>
    </w:p>
    <w:p w:rsidR="008D2542" w:rsidRPr="00E01061" w:rsidRDefault="008D2542" w:rsidP="008D2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                                                            </w:t>
      </w:r>
      <w:r w:rsidR="00993A43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                    </w:t>
      </w:r>
      <w:r w:rsidRPr="00E01061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г)</w:t>
      </w:r>
      <w:r w:rsidR="00993A43">
        <w:rPr>
          <w:rFonts w:ascii="Times New Roman" w:hAnsi="Times New Roman" w:cs="Times New Roman"/>
          <w:bCs/>
          <w:spacing w:val="-6"/>
          <w:sz w:val="16"/>
          <w:szCs w:val="16"/>
        </w:rPr>
        <w:t>земляника лесная</w:t>
      </w:r>
    </w:p>
    <w:p w:rsidR="00C40C0E" w:rsidRPr="00E01061" w:rsidRDefault="000E520E" w:rsidP="00C40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>Задание №3</w:t>
      </w:r>
    </w:p>
    <w:p w:rsidR="00E619A3" w:rsidRPr="00E01061" w:rsidRDefault="00E619A3" w:rsidP="00E619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 xml:space="preserve">«Выберите и обоснуйте </w:t>
      </w:r>
      <w:r w:rsidR="00577F9B" w:rsidRPr="00E01061">
        <w:rPr>
          <w:rFonts w:ascii="Times New Roman" w:hAnsi="Times New Roman" w:cs="Times New Roman"/>
          <w:b/>
          <w:bCs/>
          <w:spacing w:val="-6"/>
          <w:sz w:val="16"/>
          <w:szCs w:val="16"/>
          <w:u w:val="single"/>
        </w:rPr>
        <w:t>правильный ответ</w:t>
      </w:r>
      <w:r w:rsidRPr="00E01061">
        <w:rPr>
          <w:rFonts w:ascii="Times New Roman" w:hAnsi="Times New Roman" w:cs="Times New Roman"/>
          <w:b/>
          <w:bCs/>
          <w:spacing w:val="-6"/>
          <w:sz w:val="16"/>
          <w:szCs w:val="16"/>
        </w:rPr>
        <w:t>»</w:t>
      </w:r>
    </w:p>
    <w:p w:rsidR="00577F9B" w:rsidRPr="00E01061" w:rsidRDefault="00577F9B" w:rsidP="00577F9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color w:val="000000"/>
          <w:sz w:val="16"/>
          <w:szCs w:val="16"/>
        </w:rPr>
        <w:t>Лесные пожары – чрезвычайно распространенное явление. Среднегодовая площадь лесных пожаров на Земле составляет примерно 1 % лесистой территории. Пожарная опасность тесно связана с природой леса. Например, летом в лиственных лесах она значительно ниже, чем в хвойных. Это связано с тем, что лиственные леса характеризуются</w:t>
      </w:r>
    </w:p>
    <w:p w:rsidR="00577F9B" w:rsidRPr="00E01061" w:rsidRDefault="00577F9B" w:rsidP="00577F9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а) меньшей густотой подроста и подлеска</w:t>
      </w:r>
    </w:p>
    <w:p w:rsidR="00577F9B" w:rsidRPr="00E01061" w:rsidRDefault="00577F9B" w:rsidP="00577F9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б) большим содержанием в воздухе эфирных масел</w:t>
      </w:r>
    </w:p>
    <w:p w:rsidR="00577F9B" w:rsidRPr="00E01061" w:rsidRDefault="00577F9B" w:rsidP="00577F9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в) меньшей посещаемостью туристами, охотниками, грибниками</w:t>
      </w:r>
    </w:p>
    <w:p w:rsidR="00577F9B" w:rsidRPr="00E01061" w:rsidRDefault="00577F9B" w:rsidP="00577F9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г) большей влажностью воздуха</w:t>
      </w:r>
    </w:p>
    <w:p w:rsidR="00B6516B" w:rsidRPr="00E01061" w:rsidRDefault="00B6516B" w:rsidP="00E619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07"/>
      </w:tblGrid>
      <w:tr w:rsidR="00E01061" w:rsidTr="00E952FD">
        <w:tc>
          <w:tcPr>
            <w:tcW w:w="7561" w:type="dxa"/>
            <w:gridSpan w:val="16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                                                                                                                                                        класс</w:t>
            </w:r>
          </w:p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1061" w:rsidTr="00E01061">
        <w:tc>
          <w:tcPr>
            <w:tcW w:w="534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E01061" w:rsidTr="00E01061">
        <w:tc>
          <w:tcPr>
            <w:tcW w:w="534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E520E" w:rsidRPr="00E01061" w:rsidRDefault="000E520E" w:rsidP="00E0106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1061" w:rsidRPr="00E01061" w:rsidRDefault="00E01061" w:rsidP="00E010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Задание №2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2268"/>
      </w:tblGrid>
      <w:tr w:rsidR="00E01061" w:rsidTr="000D60DD">
        <w:tc>
          <w:tcPr>
            <w:tcW w:w="850" w:type="dxa"/>
          </w:tcPr>
          <w:p w:rsidR="00E01061" w:rsidRDefault="000D60DD" w:rsidP="00E0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061" w:rsidTr="000D60DD">
        <w:tc>
          <w:tcPr>
            <w:tcW w:w="850" w:type="dxa"/>
          </w:tcPr>
          <w:p w:rsidR="00E01061" w:rsidRDefault="000D60DD" w:rsidP="00E0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E01061" w:rsidRDefault="00E01061" w:rsidP="00E010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520E" w:rsidRPr="00E01061" w:rsidRDefault="000E520E" w:rsidP="00E010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60DD" w:rsidRPr="000D60DD" w:rsidRDefault="000D60DD" w:rsidP="000D60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D60DD">
        <w:rPr>
          <w:rFonts w:ascii="Times New Roman" w:hAnsi="Times New Roman" w:cs="Times New Roman"/>
          <w:sz w:val="16"/>
          <w:szCs w:val="16"/>
        </w:rPr>
        <w:t>Задание №3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Обоснование правильного ответа: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84"/>
      </w:tblGrid>
      <w:tr w:rsidR="000D60DD" w:rsidTr="000D60DD">
        <w:tc>
          <w:tcPr>
            <w:tcW w:w="708" w:type="dxa"/>
          </w:tcPr>
          <w:p w:rsidR="000D60DD" w:rsidRDefault="000D60DD" w:rsidP="000D6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</w:p>
        </w:tc>
        <w:tc>
          <w:tcPr>
            <w:tcW w:w="284" w:type="dxa"/>
          </w:tcPr>
          <w:p w:rsidR="000D60DD" w:rsidRDefault="000D60DD" w:rsidP="000D60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520E" w:rsidRPr="000D60DD" w:rsidRDefault="000E520E" w:rsidP="000D60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520E" w:rsidRDefault="000E520E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0E" w:rsidRDefault="000E520E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0E" w:rsidRDefault="000E520E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0E" w:rsidRDefault="000E520E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0E" w:rsidRDefault="000E520E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0E" w:rsidRDefault="000E520E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16B" w:rsidRPr="00934B3B" w:rsidRDefault="00B6516B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4B3B">
        <w:rPr>
          <w:rFonts w:ascii="Times New Roman" w:hAnsi="Times New Roman" w:cs="Times New Roman"/>
          <w:b/>
          <w:sz w:val="16"/>
          <w:szCs w:val="16"/>
        </w:rPr>
        <w:lastRenderedPageBreak/>
        <w:t>Задания I (школьного) этапа Всероссийской олимпиады школьников по экологии</w:t>
      </w:r>
    </w:p>
    <w:p w:rsidR="00B6516B" w:rsidRPr="00934B3B" w:rsidRDefault="00B6516B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4B3B">
        <w:rPr>
          <w:rFonts w:ascii="Times New Roman" w:hAnsi="Times New Roman" w:cs="Times New Roman"/>
          <w:b/>
          <w:sz w:val="16"/>
          <w:szCs w:val="16"/>
        </w:rPr>
        <w:t>9-й класс</w:t>
      </w:r>
    </w:p>
    <w:p w:rsidR="00B6516B" w:rsidRPr="00934B3B" w:rsidRDefault="00B6516B" w:rsidP="00B651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4B3B">
        <w:rPr>
          <w:rFonts w:ascii="Times New Roman" w:hAnsi="Times New Roman" w:cs="Times New Roman"/>
          <w:b/>
          <w:sz w:val="16"/>
          <w:szCs w:val="16"/>
        </w:rPr>
        <w:t>Задание №1</w:t>
      </w:r>
    </w:p>
    <w:p w:rsidR="00B6516B" w:rsidRPr="00934B3B" w:rsidRDefault="00B6516B" w:rsidP="00B651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4B3B">
        <w:rPr>
          <w:rFonts w:ascii="Times New Roman" w:hAnsi="Times New Roman" w:cs="Times New Roman"/>
          <w:sz w:val="16"/>
          <w:szCs w:val="16"/>
        </w:rPr>
        <w:t>«Один из четырех»</w:t>
      </w:r>
    </w:p>
    <w:p w:rsidR="00B6516B" w:rsidRPr="00934B3B" w:rsidRDefault="00B6516B" w:rsidP="00B651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4B3B">
        <w:rPr>
          <w:rFonts w:ascii="Times New Roman" w:hAnsi="Times New Roman" w:cs="Times New Roman"/>
          <w:sz w:val="16"/>
          <w:szCs w:val="16"/>
        </w:rPr>
        <w:t>Вам предлагаются задания, в которых необходимо выбрать один правильный ответ из четырех предложенных.</w:t>
      </w:r>
    </w:p>
    <w:p w:rsidR="007D4981" w:rsidRPr="00934B3B" w:rsidRDefault="007D4981" w:rsidP="007D4981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>К абиотическому фактору относится:</w:t>
      </w:r>
    </w:p>
    <w:p w:rsidR="007D4981" w:rsidRPr="00934B3B" w:rsidRDefault="007D4981" w:rsidP="007D4981">
      <w:pPr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sz w:val="16"/>
          <w:szCs w:val="16"/>
        </w:rPr>
        <w:t>температура среды</w:t>
      </w:r>
    </w:p>
    <w:p w:rsidR="007D4981" w:rsidRPr="00934B3B" w:rsidRDefault="007D4981" w:rsidP="007D4981">
      <w:pPr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sz w:val="16"/>
          <w:szCs w:val="16"/>
        </w:rPr>
        <w:t>вспашка почвы человеком</w:t>
      </w:r>
    </w:p>
    <w:p w:rsidR="007D4981" w:rsidRPr="00934B3B" w:rsidRDefault="007D4981" w:rsidP="007D4981">
      <w:pPr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sz w:val="16"/>
          <w:szCs w:val="16"/>
        </w:rPr>
        <w:t>борьба за существование</w:t>
      </w:r>
    </w:p>
    <w:p w:rsidR="007D4981" w:rsidRPr="00934B3B" w:rsidRDefault="007D4981" w:rsidP="007D4981">
      <w:pPr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sz w:val="16"/>
          <w:szCs w:val="16"/>
        </w:rPr>
        <w:t>взаимоотношения организмов</w:t>
      </w:r>
    </w:p>
    <w:p w:rsidR="007D4981" w:rsidRPr="00934B3B" w:rsidRDefault="007D4981" w:rsidP="007D4981">
      <w:pPr>
        <w:pStyle w:val="a6"/>
        <w:numPr>
          <w:ilvl w:val="0"/>
          <w:numId w:val="15"/>
        </w:numPr>
        <w:shd w:val="clear" w:color="auto" w:fill="FFFFFF"/>
        <w:ind w:right="35"/>
        <w:rPr>
          <w:rFonts w:ascii="Times New Roman" w:hAnsi="Times New Roman" w:cs="Times New Roman"/>
          <w:b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color w:val="000000"/>
          <w:spacing w:val="-6"/>
          <w:sz w:val="16"/>
          <w:szCs w:val="16"/>
        </w:rPr>
        <w:t>Что служит средой обитания для бактерий-паразитов?</w:t>
      </w:r>
    </w:p>
    <w:p w:rsidR="007D4981" w:rsidRPr="00934B3B" w:rsidRDefault="007D4981" w:rsidP="007D4981">
      <w:pPr>
        <w:pStyle w:val="a6"/>
        <w:shd w:val="clear" w:color="auto" w:fill="FFFFFF"/>
        <w:ind w:left="360" w:right="35"/>
        <w:jc w:val="both"/>
        <w:rPr>
          <w:rFonts w:ascii="Times New Roman" w:hAnsi="Times New Roman" w:cs="Times New Roman"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color w:val="000000"/>
          <w:spacing w:val="-6"/>
          <w:sz w:val="16"/>
          <w:szCs w:val="16"/>
        </w:rPr>
        <w:t>а)</w:t>
      </w:r>
      <w:r w:rsidR="0097686E" w:rsidRPr="00934B3B">
        <w:rPr>
          <w:rFonts w:ascii="Times New Roman" w:hAnsi="Times New Roman" w:cs="Times New Roman"/>
          <w:color w:val="000000"/>
          <w:spacing w:val="-6"/>
          <w:sz w:val="16"/>
          <w:szCs w:val="16"/>
        </w:rPr>
        <w:t xml:space="preserve">почва      </w:t>
      </w:r>
      <w:r w:rsidR="00EE128D" w:rsidRPr="00934B3B">
        <w:rPr>
          <w:rFonts w:ascii="Times New Roman" w:hAnsi="Times New Roman" w:cs="Times New Roman"/>
          <w:color w:val="000000"/>
          <w:spacing w:val="-6"/>
          <w:sz w:val="16"/>
          <w:szCs w:val="16"/>
        </w:rPr>
        <w:t xml:space="preserve">                   </w:t>
      </w:r>
      <w:r w:rsidR="0097686E" w:rsidRPr="00934B3B">
        <w:rPr>
          <w:rFonts w:ascii="Times New Roman" w:hAnsi="Times New Roman" w:cs="Times New Roman"/>
          <w:color w:val="000000"/>
          <w:spacing w:val="-6"/>
          <w:sz w:val="16"/>
          <w:szCs w:val="16"/>
        </w:rPr>
        <w:t xml:space="preserve"> б)водная среда</w:t>
      </w:r>
    </w:p>
    <w:p w:rsidR="0097686E" w:rsidRPr="00934B3B" w:rsidRDefault="0097686E" w:rsidP="0097686E">
      <w:pPr>
        <w:pStyle w:val="a6"/>
        <w:shd w:val="clear" w:color="auto" w:fill="FFFFFF"/>
        <w:spacing w:after="0" w:line="240" w:lineRule="auto"/>
        <w:ind w:left="360" w:right="35"/>
        <w:jc w:val="both"/>
        <w:rPr>
          <w:rFonts w:ascii="Times New Roman" w:hAnsi="Times New Roman" w:cs="Times New Roman"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color w:val="000000"/>
          <w:spacing w:val="-6"/>
          <w:sz w:val="16"/>
          <w:szCs w:val="16"/>
        </w:rPr>
        <w:t>в)воздушная среда     г)живые организмы</w:t>
      </w:r>
    </w:p>
    <w:p w:rsidR="0097686E" w:rsidRPr="00934B3B" w:rsidRDefault="0097686E" w:rsidP="0097686E">
      <w:pPr>
        <w:shd w:val="clear" w:color="auto" w:fill="FFFFFF"/>
        <w:spacing w:after="0" w:line="240" w:lineRule="auto"/>
        <w:ind w:right="35"/>
        <w:rPr>
          <w:rFonts w:ascii="Times New Roman" w:eastAsia="Calibri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color w:val="000000"/>
          <w:spacing w:val="-5"/>
          <w:sz w:val="16"/>
          <w:szCs w:val="16"/>
        </w:rPr>
        <w:t>3.    Примером отношений типа «хищник - жертва» не могут служить пары организмов</w:t>
      </w:r>
      <w:r w:rsidR="00D1713B" w:rsidRPr="00934B3B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>:</w:t>
      </w:r>
    </w:p>
    <w:p w:rsidR="0097686E" w:rsidRPr="00934B3B" w:rsidRDefault="0097686E" w:rsidP="0097686E">
      <w:pPr>
        <w:numPr>
          <w:ilvl w:val="0"/>
          <w:numId w:val="16"/>
        </w:numPr>
        <w:shd w:val="clear" w:color="auto" w:fill="FFFFFF"/>
        <w:spacing w:after="0" w:line="240" w:lineRule="auto"/>
        <w:ind w:right="35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3"/>
          <w:sz w:val="16"/>
          <w:szCs w:val="16"/>
        </w:rPr>
        <w:t>щука и карась</w:t>
      </w:r>
    </w:p>
    <w:p w:rsidR="0097686E" w:rsidRPr="00934B3B" w:rsidRDefault="0097686E" w:rsidP="0097686E">
      <w:pPr>
        <w:numPr>
          <w:ilvl w:val="0"/>
          <w:numId w:val="16"/>
        </w:numPr>
        <w:shd w:val="clear" w:color="auto" w:fill="FFFFFF"/>
        <w:spacing w:after="0" w:line="240" w:lineRule="auto"/>
        <w:ind w:right="35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3"/>
          <w:sz w:val="16"/>
          <w:szCs w:val="16"/>
        </w:rPr>
        <w:t>пресноводная амеба и бактерия</w:t>
      </w:r>
    </w:p>
    <w:p w:rsidR="0097686E" w:rsidRPr="00934B3B" w:rsidRDefault="0097686E" w:rsidP="0097686E">
      <w:pPr>
        <w:numPr>
          <w:ilvl w:val="0"/>
          <w:numId w:val="16"/>
        </w:numPr>
        <w:shd w:val="clear" w:color="auto" w:fill="FFFFFF"/>
        <w:spacing w:after="0" w:line="240" w:lineRule="auto"/>
        <w:ind w:right="35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2"/>
          <w:sz w:val="16"/>
          <w:szCs w:val="16"/>
        </w:rPr>
        <w:t>муравьиный лев и муравей</w:t>
      </w:r>
    </w:p>
    <w:p w:rsidR="0097686E" w:rsidRPr="00934B3B" w:rsidRDefault="0097686E" w:rsidP="0097686E">
      <w:pPr>
        <w:numPr>
          <w:ilvl w:val="0"/>
          <w:numId w:val="16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934B3B">
        <w:rPr>
          <w:rFonts w:ascii="Times New Roman" w:hAnsi="Times New Roman" w:cs="Times New Roman"/>
          <w:color w:val="000000"/>
          <w:spacing w:val="-3"/>
          <w:sz w:val="16"/>
          <w:szCs w:val="16"/>
        </w:rPr>
        <w:t>шакал и гриф</w:t>
      </w:r>
    </w:p>
    <w:p w:rsidR="0097686E" w:rsidRPr="00934B3B" w:rsidRDefault="0097686E" w:rsidP="009768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/>
          <w:bCs/>
          <w:color w:val="000000"/>
          <w:spacing w:val="-6"/>
          <w:sz w:val="16"/>
          <w:szCs w:val="16"/>
        </w:rPr>
        <w:t>4.</w:t>
      </w:r>
      <w:r w:rsidRPr="00934B3B">
        <w:rPr>
          <w:rFonts w:ascii="Times New Roman" w:eastAsia="Calibri" w:hAnsi="Times New Roman" w:cs="Times New Roman"/>
          <w:b/>
          <w:bCs/>
          <w:color w:val="000000"/>
          <w:spacing w:val="-6"/>
          <w:sz w:val="16"/>
          <w:szCs w:val="16"/>
        </w:rPr>
        <w:t>Ведущую роль в сокращении рыбных запасов Мирового океана сыграли факторы:</w:t>
      </w:r>
    </w:p>
    <w:p w:rsidR="0097686E" w:rsidRPr="00934B3B" w:rsidRDefault="0097686E" w:rsidP="0097686E">
      <w:pPr>
        <w:pStyle w:val="a6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>а)антропогенные      б)абиотические</w:t>
      </w:r>
    </w:p>
    <w:p w:rsidR="0097686E" w:rsidRPr="00934B3B" w:rsidRDefault="0097686E" w:rsidP="0097686E">
      <w:pPr>
        <w:pStyle w:val="a6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>в)биотические         г)климатические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bCs/>
          <w:color w:val="000000"/>
          <w:spacing w:val="-6"/>
          <w:sz w:val="16"/>
          <w:szCs w:val="16"/>
        </w:rPr>
        <w:t>5.  Главный источник энергии, обеспечивающий круговорот веществ в биосфере</w:t>
      </w:r>
    </w:p>
    <w:p w:rsidR="0097686E" w:rsidRPr="00934B3B" w:rsidRDefault="0097686E" w:rsidP="00976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  <w:t>реакции, протекающие в земных недрах</w:t>
      </w:r>
    </w:p>
    <w:p w:rsidR="0097686E" w:rsidRPr="00934B3B" w:rsidRDefault="0097686E" w:rsidP="00976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  <w:t>органические вещества тел животных</w:t>
      </w:r>
    </w:p>
    <w:p w:rsidR="0097686E" w:rsidRPr="00934B3B" w:rsidRDefault="0097686E" w:rsidP="00976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  <w:t>солнечные излучения</w:t>
      </w:r>
    </w:p>
    <w:p w:rsidR="0097686E" w:rsidRPr="00934B3B" w:rsidRDefault="0097686E" w:rsidP="0097686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  <w:t>хемосинтезирующие микроорганизмы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color w:val="000000"/>
          <w:spacing w:val="-7"/>
          <w:sz w:val="16"/>
          <w:szCs w:val="16"/>
        </w:rPr>
        <w:t>6. Укажите термин, которым называется территория, занимаемая видом: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7"/>
          <w:sz w:val="16"/>
          <w:szCs w:val="16"/>
        </w:rPr>
      </w:pPr>
      <w:r w:rsidRPr="00934B3B">
        <w:rPr>
          <w:rFonts w:ascii="Times New Roman" w:hAnsi="Times New Roman" w:cs="Times New Roman"/>
          <w:b/>
          <w:color w:val="000000"/>
          <w:spacing w:val="-7"/>
          <w:sz w:val="16"/>
          <w:szCs w:val="16"/>
        </w:rPr>
        <w:t xml:space="preserve">      </w:t>
      </w:r>
      <w:r w:rsidRPr="00934B3B">
        <w:rPr>
          <w:rFonts w:ascii="Times New Roman" w:hAnsi="Times New Roman" w:cs="Times New Roman"/>
          <w:color w:val="000000"/>
          <w:spacing w:val="-7"/>
          <w:sz w:val="16"/>
          <w:szCs w:val="16"/>
        </w:rPr>
        <w:t>а)участок     б)пространство    в)ареал     г)площадь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7"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color w:val="000000"/>
          <w:spacing w:val="-7"/>
          <w:sz w:val="16"/>
          <w:szCs w:val="16"/>
        </w:rPr>
        <w:t>7. Почему комнатные мухи способны быстрее, чем галапагосские черепахи, приспособиться к изменяющимся условиям внешней среды:</w:t>
      </w:r>
    </w:p>
    <w:p w:rsidR="0097686E" w:rsidRPr="00934B3B" w:rsidRDefault="0097686E" w:rsidP="0097686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7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7"/>
          <w:sz w:val="16"/>
          <w:szCs w:val="16"/>
        </w:rPr>
        <w:t>имеют меньшие размеры</w:t>
      </w:r>
    </w:p>
    <w:p w:rsidR="0097686E" w:rsidRPr="00934B3B" w:rsidRDefault="0097686E" w:rsidP="0097686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7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7"/>
          <w:sz w:val="16"/>
          <w:szCs w:val="16"/>
        </w:rPr>
        <w:t>хорошо летают</w:t>
      </w:r>
    </w:p>
    <w:p w:rsidR="0097686E" w:rsidRPr="00934B3B" w:rsidRDefault="0097686E" w:rsidP="0097686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7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7"/>
          <w:sz w:val="16"/>
          <w:szCs w:val="16"/>
        </w:rPr>
        <w:t>имеют больше врагов</w:t>
      </w:r>
    </w:p>
    <w:p w:rsidR="0097686E" w:rsidRPr="00934B3B" w:rsidRDefault="0097686E" w:rsidP="0097686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7"/>
          <w:sz w:val="16"/>
          <w:szCs w:val="16"/>
        </w:rPr>
        <w:t>имеют быструю смену поколений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bCs/>
          <w:color w:val="000000"/>
          <w:spacing w:val="-6"/>
          <w:sz w:val="16"/>
          <w:szCs w:val="16"/>
        </w:rPr>
        <w:t xml:space="preserve">8. Среда,  в которой живут самые крупные и тяжелые  животные, - это: </w:t>
      </w:r>
    </w:p>
    <w:p w:rsidR="0097686E" w:rsidRPr="00934B3B" w:rsidRDefault="0097686E" w:rsidP="00D1713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>наземно-воздушная</w:t>
      </w:r>
    </w:p>
    <w:p w:rsidR="0097686E" w:rsidRPr="00934B3B" w:rsidRDefault="0097686E" w:rsidP="00D1713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>подземная (почвенная)</w:t>
      </w:r>
    </w:p>
    <w:p w:rsidR="0097686E" w:rsidRPr="00934B3B" w:rsidRDefault="0097686E" w:rsidP="00D1713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>водная</w:t>
      </w:r>
    </w:p>
    <w:p w:rsidR="0097686E" w:rsidRPr="00934B3B" w:rsidRDefault="0097686E" w:rsidP="00D1713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Cs/>
          <w:color w:val="000000"/>
          <w:spacing w:val="-6"/>
          <w:sz w:val="16"/>
          <w:szCs w:val="16"/>
        </w:rPr>
        <w:t>организменная (живые организмы)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bCs/>
          <w:color w:val="000000"/>
          <w:spacing w:val="-6"/>
          <w:sz w:val="16"/>
          <w:szCs w:val="16"/>
        </w:rPr>
        <w:t>9.  Фактор, интенсивность которого наиболее благоприятна для жизнедеятельности организма называют: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/>
          <w:bCs/>
          <w:color w:val="000000"/>
          <w:spacing w:val="-6"/>
          <w:sz w:val="16"/>
          <w:szCs w:val="16"/>
        </w:rPr>
        <w:t xml:space="preserve">   </w:t>
      </w: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>а)оптимальным      б)нормой реакции</w:t>
      </w:r>
    </w:p>
    <w:p w:rsidR="0097686E" w:rsidRPr="00934B3B" w:rsidRDefault="0097686E" w:rsidP="0097686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 xml:space="preserve">   в)верхним пределом выносливости     г)ограничивающим</w:t>
      </w:r>
    </w:p>
    <w:p w:rsidR="00D723E5" w:rsidRPr="00934B3B" w:rsidRDefault="00D723E5" w:rsidP="00427D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bCs/>
          <w:color w:val="000000"/>
          <w:spacing w:val="-6"/>
          <w:sz w:val="16"/>
          <w:szCs w:val="16"/>
        </w:rPr>
        <w:t>10. Из перечисленных организмов к продуцентам относится:</w:t>
      </w:r>
    </w:p>
    <w:p w:rsidR="00D723E5" w:rsidRPr="00934B3B" w:rsidRDefault="00D723E5" w:rsidP="00D723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  <w:t>а)волк    б)подосиновик   в)чумная палочка  г)яблоня домашняя</w:t>
      </w:r>
    </w:p>
    <w:p w:rsidR="00D723E5" w:rsidRPr="00934B3B" w:rsidRDefault="00D723E5" w:rsidP="00D723E5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color w:val="000000"/>
          <w:spacing w:val="5"/>
          <w:sz w:val="16"/>
          <w:szCs w:val="16"/>
        </w:rPr>
        <w:t xml:space="preserve">11. Урбанизация — </w:t>
      </w:r>
      <w:r w:rsidRPr="00934B3B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это процесс:</w:t>
      </w:r>
    </w:p>
    <w:p w:rsidR="00D723E5" w:rsidRPr="00934B3B" w:rsidRDefault="00D723E5" w:rsidP="00D723E5">
      <w:pPr>
        <w:shd w:val="clear" w:color="auto" w:fill="FFFFFF"/>
        <w:tabs>
          <w:tab w:val="left" w:pos="902"/>
        </w:tabs>
        <w:spacing w:before="43" w:after="0" w:line="240" w:lineRule="auto"/>
        <w:ind w:left="667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8"/>
          <w:sz w:val="16"/>
          <w:szCs w:val="16"/>
        </w:rPr>
        <w:t>а)</w:t>
      </w:r>
      <w:r w:rsidRPr="00934B3B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934B3B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роста численности населения</w:t>
      </w:r>
    </w:p>
    <w:p w:rsidR="00D723E5" w:rsidRPr="00934B3B" w:rsidRDefault="00D723E5" w:rsidP="00D723E5">
      <w:pPr>
        <w:shd w:val="clear" w:color="auto" w:fill="FFFFFF"/>
        <w:tabs>
          <w:tab w:val="left" w:pos="902"/>
        </w:tabs>
        <w:spacing w:after="0" w:line="240" w:lineRule="auto"/>
        <w:ind w:left="667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16"/>
          <w:sz w:val="16"/>
          <w:szCs w:val="16"/>
        </w:rPr>
        <w:t>б)</w:t>
      </w:r>
      <w:r w:rsidRPr="00934B3B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934B3B">
        <w:rPr>
          <w:rFonts w:ascii="Times New Roman" w:eastAsia="Calibri" w:hAnsi="Times New Roman" w:cs="Times New Roman"/>
          <w:color w:val="000000"/>
          <w:spacing w:val="-2"/>
          <w:sz w:val="16"/>
          <w:szCs w:val="16"/>
        </w:rPr>
        <w:t>роста доли горо</w:t>
      </w:r>
      <w:r w:rsidRPr="00934B3B">
        <w:rPr>
          <w:rFonts w:ascii="Times New Roman" w:hAnsi="Times New Roman" w:cs="Times New Roman"/>
          <w:color w:val="000000"/>
          <w:spacing w:val="-2"/>
          <w:sz w:val="16"/>
          <w:szCs w:val="16"/>
        </w:rPr>
        <w:t>дского населения</w:t>
      </w:r>
    </w:p>
    <w:p w:rsidR="00D723E5" w:rsidRPr="00934B3B" w:rsidRDefault="00D723E5" w:rsidP="00D723E5">
      <w:pPr>
        <w:shd w:val="clear" w:color="auto" w:fill="FFFFFF"/>
        <w:tabs>
          <w:tab w:val="left" w:pos="902"/>
        </w:tabs>
        <w:spacing w:after="0" w:line="240" w:lineRule="auto"/>
        <w:ind w:left="667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5"/>
          <w:sz w:val="16"/>
          <w:szCs w:val="16"/>
        </w:rPr>
        <w:t>в)</w:t>
      </w:r>
      <w:r w:rsidRPr="00934B3B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934B3B">
        <w:rPr>
          <w:rFonts w:ascii="Times New Roman" w:eastAsia="Calibri" w:hAnsi="Times New Roman" w:cs="Times New Roman"/>
          <w:color w:val="000000"/>
          <w:spacing w:val="5"/>
          <w:sz w:val="16"/>
          <w:szCs w:val="16"/>
        </w:rPr>
        <w:t>загрязнения среды отходами</w:t>
      </w:r>
    </w:p>
    <w:p w:rsidR="00D723E5" w:rsidRPr="00934B3B" w:rsidRDefault="00D723E5" w:rsidP="00D723E5">
      <w:pPr>
        <w:shd w:val="clear" w:color="auto" w:fill="FFFFFF"/>
        <w:tabs>
          <w:tab w:val="left" w:pos="902"/>
        </w:tabs>
        <w:spacing w:after="0" w:line="240" w:lineRule="auto"/>
        <w:ind w:left="667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color w:val="000000"/>
          <w:spacing w:val="-4"/>
          <w:sz w:val="16"/>
          <w:szCs w:val="16"/>
        </w:rPr>
        <w:t>г)</w:t>
      </w:r>
      <w:r w:rsidRPr="00934B3B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934B3B">
        <w:rPr>
          <w:rFonts w:ascii="Times New Roman" w:eastAsia="Calibri" w:hAnsi="Times New Roman" w:cs="Times New Roman"/>
          <w:color w:val="000000"/>
          <w:spacing w:val="4"/>
          <w:sz w:val="16"/>
          <w:szCs w:val="16"/>
        </w:rPr>
        <w:t>усиления давления человека на среду обитания</w:t>
      </w:r>
    </w:p>
    <w:p w:rsidR="00D723E5" w:rsidRPr="00934B3B" w:rsidRDefault="00D723E5" w:rsidP="00D723E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>12. Структуру популяции характеризует:</w:t>
      </w:r>
    </w:p>
    <w:p w:rsidR="00D723E5" w:rsidRPr="00934B3B" w:rsidRDefault="00D723E5" w:rsidP="00D723E5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sz w:val="16"/>
          <w:szCs w:val="16"/>
        </w:rPr>
        <w:t>осо</w:t>
      </w:r>
      <w:r w:rsidRPr="00934B3B">
        <w:rPr>
          <w:rFonts w:ascii="Times New Roman" w:hAnsi="Times New Roman" w:cs="Times New Roman"/>
          <w:sz w:val="16"/>
          <w:szCs w:val="16"/>
        </w:rPr>
        <w:t>бенность окраски мужских особей</w:t>
      </w:r>
    </w:p>
    <w:p w:rsidR="00D723E5" w:rsidRPr="00934B3B" w:rsidRDefault="00D723E5" w:rsidP="00D723E5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hAnsi="Times New Roman" w:cs="Times New Roman"/>
          <w:sz w:val="16"/>
          <w:szCs w:val="16"/>
        </w:rPr>
        <w:t>продолжительность беременности</w:t>
      </w:r>
    </w:p>
    <w:p w:rsidR="00D723E5" w:rsidRPr="00934B3B" w:rsidRDefault="00D723E5" w:rsidP="00D723E5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hAnsi="Times New Roman" w:cs="Times New Roman"/>
          <w:sz w:val="16"/>
          <w:szCs w:val="16"/>
        </w:rPr>
        <w:t>сезонные изменения окраски</w:t>
      </w:r>
    </w:p>
    <w:p w:rsidR="00D723E5" w:rsidRPr="00934B3B" w:rsidRDefault="00D723E5" w:rsidP="00D723E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sz w:val="16"/>
          <w:szCs w:val="16"/>
        </w:rPr>
        <w:lastRenderedPageBreak/>
        <w:t>число женских половозре</w:t>
      </w:r>
      <w:r w:rsidRPr="00934B3B">
        <w:rPr>
          <w:rFonts w:ascii="Times New Roman" w:hAnsi="Times New Roman" w:cs="Times New Roman"/>
          <w:sz w:val="16"/>
          <w:szCs w:val="16"/>
        </w:rPr>
        <w:t>лых особей</w:t>
      </w:r>
    </w:p>
    <w:p w:rsidR="00D723E5" w:rsidRPr="00934B3B" w:rsidRDefault="00D723E5" w:rsidP="00D723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>13.Взаимоотношения, возникающие между особями разных видов со сходными экологическими требованиями, называют:</w:t>
      </w:r>
    </w:p>
    <w:p w:rsidR="00D723E5" w:rsidRPr="00934B3B" w:rsidRDefault="00D723E5" w:rsidP="00D723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4B3B">
        <w:rPr>
          <w:rFonts w:ascii="Times New Roman" w:hAnsi="Times New Roman" w:cs="Times New Roman"/>
          <w:sz w:val="16"/>
          <w:szCs w:val="16"/>
        </w:rPr>
        <w:t xml:space="preserve">  а)симбиозом    б)нейтрализмом     в)конкуренцией     г)аменсализмом</w:t>
      </w:r>
    </w:p>
    <w:p w:rsidR="00D723E5" w:rsidRPr="00934B3B" w:rsidRDefault="00D723E5" w:rsidP="00D723E5">
      <w:pPr>
        <w:pStyle w:val="a7"/>
        <w:spacing w:after="0"/>
        <w:rPr>
          <w:b/>
          <w:sz w:val="16"/>
          <w:szCs w:val="16"/>
        </w:rPr>
      </w:pPr>
      <w:r w:rsidRPr="00934B3B">
        <w:rPr>
          <w:b/>
          <w:sz w:val="16"/>
          <w:szCs w:val="16"/>
        </w:rPr>
        <w:t>14. В состояние спячки может впадать не только в зимний, но и летний период:</w:t>
      </w:r>
    </w:p>
    <w:p w:rsidR="00D723E5" w:rsidRPr="00934B3B" w:rsidRDefault="00D723E5" w:rsidP="00D723E5">
      <w:pPr>
        <w:pStyle w:val="a7"/>
        <w:spacing w:after="0"/>
        <w:ind w:firstLine="682"/>
        <w:rPr>
          <w:sz w:val="16"/>
          <w:szCs w:val="16"/>
        </w:rPr>
      </w:pPr>
      <w:r w:rsidRPr="00934B3B">
        <w:rPr>
          <w:sz w:val="16"/>
          <w:szCs w:val="16"/>
        </w:rPr>
        <w:t>а) бурый медведь</w:t>
      </w:r>
      <w:r w:rsidR="00934B3B">
        <w:rPr>
          <w:sz w:val="16"/>
          <w:szCs w:val="16"/>
        </w:rPr>
        <w:t xml:space="preserve">              </w:t>
      </w:r>
      <w:r w:rsidRPr="00934B3B">
        <w:rPr>
          <w:sz w:val="16"/>
          <w:szCs w:val="16"/>
        </w:rPr>
        <w:t xml:space="preserve"> </w:t>
      </w:r>
      <w:r w:rsidR="00934B3B">
        <w:rPr>
          <w:sz w:val="16"/>
          <w:szCs w:val="16"/>
        </w:rPr>
        <w:t xml:space="preserve">    </w:t>
      </w:r>
      <w:r w:rsidRPr="00934B3B">
        <w:rPr>
          <w:sz w:val="16"/>
          <w:szCs w:val="16"/>
        </w:rPr>
        <w:t>б) большой тушканчик</w:t>
      </w:r>
    </w:p>
    <w:p w:rsidR="00D723E5" w:rsidRPr="00934B3B" w:rsidRDefault="00D723E5" w:rsidP="00D723E5">
      <w:pPr>
        <w:pStyle w:val="a7"/>
        <w:spacing w:after="0"/>
        <w:ind w:firstLine="682"/>
        <w:rPr>
          <w:sz w:val="16"/>
          <w:szCs w:val="16"/>
        </w:rPr>
      </w:pPr>
      <w:r w:rsidRPr="00934B3B">
        <w:rPr>
          <w:sz w:val="16"/>
          <w:szCs w:val="16"/>
        </w:rPr>
        <w:t>в) тонкопалый суслик</w:t>
      </w:r>
      <w:r w:rsidR="00934B3B">
        <w:rPr>
          <w:sz w:val="16"/>
          <w:szCs w:val="16"/>
        </w:rPr>
        <w:t xml:space="preserve">           </w:t>
      </w:r>
      <w:r w:rsidRPr="00934B3B">
        <w:rPr>
          <w:sz w:val="16"/>
          <w:szCs w:val="16"/>
        </w:rPr>
        <w:t>г) обыкновенный хомяк</w:t>
      </w:r>
    </w:p>
    <w:p w:rsidR="00D723E5" w:rsidRPr="00934B3B" w:rsidRDefault="00D723E5" w:rsidP="00D723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 xml:space="preserve">15. Подсчитано, что на каждом этапе передачи вещества и энергии по пищевой цепи передается около: </w:t>
      </w:r>
    </w:p>
    <w:p w:rsidR="00D723E5" w:rsidRPr="00934B3B" w:rsidRDefault="00D723E5" w:rsidP="00D723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4B3B">
        <w:rPr>
          <w:rFonts w:ascii="Times New Roman" w:hAnsi="Times New Roman" w:cs="Times New Roman"/>
          <w:sz w:val="16"/>
          <w:szCs w:val="16"/>
        </w:rPr>
        <w:t xml:space="preserve"> </w:t>
      </w:r>
      <w:r w:rsidRPr="00934B3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4B3B">
        <w:rPr>
          <w:rFonts w:ascii="Times New Roman" w:hAnsi="Times New Roman" w:cs="Times New Roman"/>
          <w:sz w:val="16"/>
          <w:szCs w:val="16"/>
        </w:rPr>
        <w:t xml:space="preserve"> а)5%    б)10%     в)90%       г)99%</w:t>
      </w:r>
    </w:p>
    <w:p w:rsidR="00D723E5" w:rsidRPr="00934B3B" w:rsidRDefault="00D723E5" w:rsidP="00D723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 xml:space="preserve">16. Какой из перечисленных факторов можно считать ограничивающим для благородного оленя в зимнее время: </w:t>
      </w:r>
    </w:p>
    <w:p w:rsidR="00D723E5" w:rsidRPr="00934B3B" w:rsidRDefault="00D723E5" w:rsidP="00D723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4B3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934B3B">
        <w:rPr>
          <w:rFonts w:ascii="Times New Roman" w:hAnsi="Times New Roman" w:cs="Times New Roman"/>
          <w:sz w:val="16"/>
          <w:szCs w:val="16"/>
        </w:rPr>
        <w:t>а)температура    б)свет     в)высота снежного покрова     г)конкуренты</w:t>
      </w:r>
    </w:p>
    <w:p w:rsidR="00D1713B" w:rsidRPr="00934B3B" w:rsidRDefault="007D3D95" w:rsidP="00D171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>Задание №2</w:t>
      </w:r>
    </w:p>
    <w:p w:rsidR="007D3D95" w:rsidRPr="00934B3B" w:rsidRDefault="007D3D95" w:rsidP="00D171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>«Составьте пары»</w:t>
      </w:r>
    </w:p>
    <w:p w:rsidR="007D3D95" w:rsidRPr="00934B3B" w:rsidRDefault="007D3D95" w:rsidP="007D3D95">
      <w:pPr>
        <w:shd w:val="clear" w:color="auto" w:fill="FFFFFF"/>
        <w:tabs>
          <w:tab w:val="left" w:pos="619"/>
        </w:tabs>
        <w:spacing w:before="254" w:line="240" w:lineRule="auto"/>
        <w:ind w:left="283" w:right="96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934B3B">
        <w:rPr>
          <w:rFonts w:ascii="Times New Roman" w:eastAsia="Calibri" w:hAnsi="Times New Roman" w:cs="Times New Roman"/>
          <w:b/>
          <w:sz w:val="16"/>
          <w:szCs w:val="16"/>
        </w:rPr>
        <w:t>Составьте правильные пары названий токсичных химических веществ и вызываемых ими эффектов:</w:t>
      </w:r>
    </w:p>
    <w:p w:rsidR="007D3D95" w:rsidRPr="00934B3B" w:rsidRDefault="007D3D95" w:rsidP="007D3D95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  <w:tab w:val="left" w:pos="2078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Times New Roman" w:eastAsia="Calibri" w:hAnsi="Times New Roman" w:cs="Times New Roman"/>
          <w:spacing w:val="-16"/>
          <w:sz w:val="16"/>
          <w:szCs w:val="16"/>
        </w:rPr>
      </w:pPr>
      <w:r w:rsidRPr="00934B3B">
        <w:rPr>
          <w:rFonts w:ascii="Times New Roman" w:eastAsia="Calibri" w:hAnsi="Times New Roman" w:cs="Times New Roman"/>
          <w:spacing w:val="-5"/>
          <w:sz w:val="16"/>
          <w:szCs w:val="16"/>
        </w:rPr>
        <w:t>гербициды</w:t>
      </w:r>
      <w:r w:rsidRPr="00934B3B">
        <w:rPr>
          <w:rFonts w:ascii="Times New Roman" w:eastAsia="Calibri" w:hAnsi="Times New Roman" w:cs="Times New Roman"/>
          <w:sz w:val="16"/>
          <w:szCs w:val="16"/>
        </w:rPr>
        <w:tab/>
      </w:r>
      <w:r w:rsidRPr="00934B3B">
        <w:rPr>
          <w:rFonts w:ascii="Times New Roman" w:hAnsi="Times New Roman"/>
          <w:sz w:val="16"/>
          <w:szCs w:val="16"/>
        </w:rPr>
        <w:t xml:space="preserve">   </w:t>
      </w:r>
      <w:r w:rsidRPr="00934B3B">
        <w:rPr>
          <w:rFonts w:ascii="Times New Roman" w:eastAsia="Calibri" w:hAnsi="Times New Roman" w:cs="Times New Roman"/>
          <w:sz w:val="16"/>
          <w:szCs w:val="16"/>
        </w:rPr>
        <w:t xml:space="preserve">    а) борьба с клещами</w:t>
      </w:r>
    </w:p>
    <w:p w:rsidR="007D3D95" w:rsidRPr="00934B3B" w:rsidRDefault="007D3D95" w:rsidP="007D3D95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934B3B">
        <w:rPr>
          <w:rFonts w:ascii="Times New Roman" w:hAnsi="Times New Roman"/>
          <w:sz w:val="16"/>
          <w:szCs w:val="16"/>
        </w:rPr>
        <w:t xml:space="preserve">родентициды        </w:t>
      </w:r>
      <w:r w:rsidR="000E520E" w:rsidRPr="00934B3B">
        <w:rPr>
          <w:rFonts w:ascii="Times New Roman" w:hAnsi="Times New Roman"/>
          <w:sz w:val="16"/>
          <w:szCs w:val="16"/>
        </w:rPr>
        <w:t xml:space="preserve">          </w:t>
      </w:r>
      <w:r w:rsidRPr="00934B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34B3B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934B3B">
        <w:rPr>
          <w:rFonts w:ascii="Times New Roman" w:eastAsia="Calibri" w:hAnsi="Times New Roman" w:cs="Times New Roman"/>
          <w:sz w:val="16"/>
          <w:szCs w:val="16"/>
        </w:rPr>
        <w:t>б) борьба с сорняками</w:t>
      </w:r>
    </w:p>
    <w:p w:rsidR="007D3D95" w:rsidRPr="00934B3B" w:rsidRDefault="007D3D95" w:rsidP="007D3D95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  <w:tab w:val="left" w:pos="2069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Times New Roman" w:eastAsia="Calibri" w:hAnsi="Times New Roman" w:cs="Times New Roman"/>
          <w:spacing w:val="-9"/>
          <w:sz w:val="16"/>
          <w:szCs w:val="16"/>
        </w:rPr>
      </w:pPr>
      <w:r w:rsidRPr="00934B3B">
        <w:rPr>
          <w:rFonts w:ascii="Times New Roman" w:eastAsia="Calibri" w:hAnsi="Times New Roman" w:cs="Times New Roman"/>
          <w:spacing w:val="-5"/>
          <w:sz w:val="16"/>
          <w:szCs w:val="16"/>
        </w:rPr>
        <w:t>нематоциды</w:t>
      </w:r>
      <w:r w:rsidRPr="00934B3B">
        <w:rPr>
          <w:rFonts w:ascii="Times New Roman" w:eastAsia="Calibri" w:hAnsi="Times New Roman" w:cs="Times New Roman"/>
          <w:sz w:val="16"/>
          <w:szCs w:val="16"/>
        </w:rPr>
        <w:tab/>
      </w:r>
      <w:r w:rsidRPr="00934B3B">
        <w:rPr>
          <w:rFonts w:ascii="Times New Roman" w:hAnsi="Times New Roman"/>
          <w:sz w:val="16"/>
          <w:szCs w:val="16"/>
        </w:rPr>
        <w:t xml:space="preserve">   </w:t>
      </w:r>
      <w:r w:rsidRPr="00934B3B">
        <w:rPr>
          <w:rFonts w:ascii="Times New Roman" w:eastAsia="Calibri" w:hAnsi="Times New Roman" w:cs="Times New Roman"/>
          <w:sz w:val="16"/>
          <w:szCs w:val="16"/>
        </w:rPr>
        <w:t xml:space="preserve">    в) борьба с почвенными паразитическими</w:t>
      </w:r>
      <w:r w:rsidR="000E520E" w:rsidRPr="00934B3B">
        <w:rPr>
          <w:rFonts w:ascii="Times New Roman" w:hAnsi="Times New Roman"/>
          <w:spacing w:val="-9"/>
          <w:sz w:val="16"/>
          <w:szCs w:val="16"/>
        </w:rPr>
        <w:t xml:space="preserve">  </w:t>
      </w:r>
      <w:r w:rsidRPr="00934B3B">
        <w:rPr>
          <w:rFonts w:ascii="Times New Roman" w:eastAsia="Calibri" w:hAnsi="Times New Roman" w:cs="Times New Roman"/>
          <w:spacing w:val="-3"/>
          <w:sz w:val="16"/>
          <w:szCs w:val="16"/>
        </w:rPr>
        <w:t>червями</w:t>
      </w:r>
    </w:p>
    <w:p w:rsidR="007D3D95" w:rsidRPr="00934B3B" w:rsidRDefault="007D3D95" w:rsidP="007D3D95">
      <w:pPr>
        <w:shd w:val="clear" w:color="auto" w:fill="FFFFFF"/>
        <w:tabs>
          <w:tab w:val="left" w:pos="485"/>
          <w:tab w:val="left" w:pos="2064"/>
        </w:tabs>
        <w:spacing w:line="240" w:lineRule="auto"/>
        <w:ind w:left="283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934B3B">
        <w:rPr>
          <w:rFonts w:ascii="Times New Roman" w:eastAsia="Calibri" w:hAnsi="Times New Roman" w:cs="Times New Roman"/>
          <w:spacing w:val="-5"/>
          <w:sz w:val="16"/>
          <w:szCs w:val="16"/>
        </w:rPr>
        <w:t>4)</w:t>
      </w:r>
      <w:r w:rsidRPr="00934B3B">
        <w:rPr>
          <w:rFonts w:ascii="Times New Roman" w:eastAsia="Calibri" w:hAnsi="Times New Roman" w:cs="Times New Roman"/>
          <w:sz w:val="16"/>
          <w:szCs w:val="16"/>
        </w:rPr>
        <w:tab/>
      </w:r>
      <w:r w:rsidRPr="00934B3B">
        <w:rPr>
          <w:rFonts w:ascii="Times New Roman" w:eastAsia="Calibri" w:hAnsi="Times New Roman" w:cs="Times New Roman"/>
          <w:spacing w:val="-4"/>
          <w:sz w:val="16"/>
          <w:szCs w:val="16"/>
        </w:rPr>
        <w:t>акарициды</w:t>
      </w:r>
      <w:r w:rsidRPr="00934B3B">
        <w:rPr>
          <w:rFonts w:ascii="Times New Roman" w:eastAsia="Calibri" w:hAnsi="Times New Roman" w:cs="Times New Roman"/>
          <w:sz w:val="16"/>
          <w:szCs w:val="16"/>
        </w:rPr>
        <w:tab/>
        <w:t xml:space="preserve">    </w:t>
      </w:r>
      <w:r w:rsidRPr="00934B3B">
        <w:rPr>
          <w:rFonts w:ascii="Times New Roman" w:hAnsi="Times New Roman"/>
          <w:sz w:val="16"/>
          <w:szCs w:val="16"/>
        </w:rPr>
        <w:t xml:space="preserve">  </w:t>
      </w:r>
      <w:r w:rsidRPr="00934B3B">
        <w:rPr>
          <w:rFonts w:ascii="Times New Roman" w:eastAsia="Calibri" w:hAnsi="Times New Roman" w:cs="Times New Roman"/>
          <w:sz w:val="16"/>
          <w:szCs w:val="16"/>
        </w:rPr>
        <w:t xml:space="preserve">  г)</w:t>
      </w:r>
      <w:r w:rsidR="000E520E" w:rsidRPr="00934B3B">
        <w:rPr>
          <w:rFonts w:ascii="Times New Roman" w:hAnsi="Times New Roman"/>
          <w:sz w:val="16"/>
          <w:szCs w:val="16"/>
        </w:rPr>
        <w:t xml:space="preserve"> борьба с мышевидными грызунами</w:t>
      </w:r>
    </w:p>
    <w:p w:rsidR="00D1713B" w:rsidRPr="00934B3B" w:rsidRDefault="00EE128D" w:rsidP="00D171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/>
          <w:bCs/>
          <w:spacing w:val="-6"/>
          <w:sz w:val="16"/>
          <w:szCs w:val="16"/>
        </w:rPr>
        <w:t>Задание №3</w:t>
      </w:r>
    </w:p>
    <w:p w:rsidR="00D1713B" w:rsidRPr="00934B3B" w:rsidRDefault="00D1713B" w:rsidP="00D171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«Выберите и обоснуйте </w:t>
      </w:r>
      <w:r w:rsidR="000E520E" w:rsidRPr="00934B3B">
        <w:rPr>
          <w:rFonts w:ascii="Times New Roman" w:hAnsi="Times New Roman" w:cs="Times New Roman"/>
          <w:b/>
          <w:bCs/>
          <w:spacing w:val="-6"/>
          <w:sz w:val="16"/>
          <w:szCs w:val="16"/>
          <w:u w:val="single"/>
        </w:rPr>
        <w:t>правильный</w:t>
      </w:r>
      <w:r w:rsidR="000E520E" w:rsidRPr="00934B3B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</w:t>
      </w:r>
      <w:r w:rsidRPr="00934B3B">
        <w:rPr>
          <w:rFonts w:ascii="Times New Roman" w:hAnsi="Times New Roman" w:cs="Times New Roman"/>
          <w:bCs/>
          <w:spacing w:val="-6"/>
          <w:sz w:val="16"/>
          <w:szCs w:val="16"/>
        </w:rPr>
        <w:t>ответ»</w:t>
      </w:r>
    </w:p>
    <w:p w:rsidR="00934B3B" w:rsidRPr="00E01061" w:rsidRDefault="00934B3B" w:rsidP="00934B3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color w:val="000000"/>
          <w:sz w:val="16"/>
          <w:szCs w:val="16"/>
        </w:rPr>
        <w:t>Лесные пожары – чрезвычайно распространенное явление. Среднегодовая площадь лесных пожаров на Земле составляет примерно 1 % лесистой территории. Пожарная опасность тесно связана с природой леса. Например, летом в лиственных лесах она значительно ниже, чем в хвойных. Это связано с тем, что лиственные леса характеризуются</w:t>
      </w:r>
    </w:p>
    <w:p w:rsidR="00934B3B" w:rsidRPr="00E01061" w:rsidRDefault="00934B3B" w:rsidP="00934B3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а) меньшей густотой подроста и подлеска</w:t>
      </w:r>
    </w:p>
    <w:p w:rsidR="00934B3B" w:rsidRPr="00E01061" w:rsidRDefault="00934B3B" w:rsidP="00934B3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б) большим содержанием в воздухе эфирных масел</w:t>
      </w:r>
    </w:p>
    <w:p w:rsidR="00934B3B" w:rsidRPr="00E01061" w:rsidRDefault="00934B3B" w:rsidP="00934B3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в) меньшей посещаемостью туристами, охотниками, грибниками</w:t>
      </w:r>
    </w:p>
    <w:p w:rsidR="00934B3B" w:rsidRPr="00E01061" w:rsidRDefault="00934B3B" w:rsidP="00934B3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1061">
        <w:rPr>
          <w:rFonts w:ascii="Times New Roman" w:hAnsi="Times New Roman"/>
          <w:sz w:val="16"/>
          <w:szCs w:val="16"/>
        </w:rPr>
        <w:t>г) большей влажностью воздух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07"/>
      </w:tblGrid>
      <w:tr w:rsidR="00934B3B" w:rsidTr="00E952FD">
        <w:tc>
          <w:tcPr>
            <w:tcW w:w="7561" w:type="dxa"/>
            <w:gridSpan w:val="16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                                                                                                                                                        класс</w:t>
            </w:r>
          </w:p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4B3B" w:rsidTr="00E952FD">
        <w:tc>
          <w:tcPr>
            <w:tcW w:w="534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934B3B" w:rsidTr="00E952FD">
        <w:tc>
          <w:tcPr>
            <w:tcW w:w="534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34B3B" w:rsidRPr="00E01061" w:rsidRDefault="00934B3B" w:rsidP="00934B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4B3B" w:rsidRPr="00E01061" w:rsidRDefault="00934B3B" w:rsidP="00934B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Задание №2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296"/>
        <w:gridCol w:w="271"/>
        <w:gridCol w:w="296"/>
        <w:gridCol w:w="271"/>
      </w:tblGrid>
      <w:tr w:rsidR="00934B3B" w:rsidTr="00E952FD">
        <w:tc>
          <w:tcPr>
            <w:tcW w:w="296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B3B" w:rsidTr="00E952FD">
        <w:tc>
          <w:tcPr>
            <w:tcW w:w="296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934B3B" w:rsidRDefault="00934B3B" w:rsidP="00E95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4B3B" w:rsidRPr="00E01061" w:rsidRDefault="00934B3B" w:rsidP="00934B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B3B" w:rsidRPr="000D60DD" w:rsidRDefault="00934B3B" w:rsidP="00934B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D60DD">
        <w:rPr>
          <w:rFonts w:ascii="Times New Roman" w:hAnsi="Times New Roman" w:cs="Times New Roman"/>
          <w:sz w:val="16"/>
          <w:szCs w:val="16"/>
        </w:rPr>
        <w:t>Задание №3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Обоснование правильного ответа: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84"/>
      </w:tblGrid>
      <w:tr w:rsidR="00934B3B" w:rsidTr="00E952FD">
        <w:tc>
          <w:tcPr>
            <w:tcW w:w="708" w:type="dxa"/>
          </w:tcPr>
          <w:p w:rsidR="00934B3B" w:rsidRDefault="00934B3B" w:rsidP="00E95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</w:p>
        </w:tc>
        <w:tc>
          <w:tcPr>
            <w:tcW w:w="284" w:type="dxa"/>
          </w:tcPr>
          <w:p w:rsidR="00934B3B" w:rsidRDefault="00934B3B" w:rsidP="00E95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13B" w:rsidRPr="007D3D95" w:rsidRDefault="00D1713B" w:rsidP="00D1713B">
      <w:pPr>
        <w:shd w:val="clear" w:color="auto" w:fill="FFFFFF"/>
        <w:spacing w:after="0" w:line="240" w:lineRule="auto"/>
        <w:ind w:right="35"/>
        <w:rPr>
          <w:rFonts w:ascii="Times New Roman" w:eastAsia="Calibri" w:hAnsi="Times New Roman" w:cs="Times New Roman"/>
          <w:sz w:val="24"/>
          <w:szCs w:val="24"/>
        </w:rPr>
      </w:pPr>
    </w:p>
    <w:p w:rsidR="00D1713B" w:rsidRPr="007D3D95" w:rsidRDefault="00D1713B" w:rsidP="00D1713B">
      <w:pPr>
        <w:shd w:val="clear" w:color="auto" w:fill="FFFFFF"/>
        <w:spacing w:before="34" w:after="0" w:line="240" w:lineRule="auto"/>
        <w:ind w:left="1080" w:right="35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27D76" w:rsidRPr="007D3D95" w:rsidRDefault="00427D76" w:rsidP="00596A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934B3B" w:rsidRDefault="00934B3B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3B" w:rsidRDefault="00934B3B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3B" w:rsidRDefault="00934B3B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3B" w:rsidRDefault="00934B3B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3B" w:rsidRDefault="00934B3B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4CF" w:rsidRPr="00F63074" w:rsidRDefault="007D64CF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63074">
        <w:rPr>
          <w:rFonts w:ascii="Times New Roman" w:hAnsi="Times New Roman" w:cs="Times New Roman"/>
          <w:b/>
          <w:sz w:val="16"/>
          <w:szCs w:val="16"/>
        </w:rPr>
        <w:lastRenderedPageBreak/>
        <w:t>Задания I (школьного) этапа Всероссийской олимпиады школьников по экологии</w:t>
      </w:r>
    </w:p>
    <w:p w:rsidR="007D64CF" w:rsidRPr="00F63074" w:rsidRDefault="007D64CF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63074">
        <w:rPr>
          <w:rFonts w:ascii="Times New Roman" w:hAnsi="Times New Roman" w:cs="Times New Roman"/>
          <w:b/>
          <w:sz w:val="16"/>
          <w:szCs w:val="16"/>
        </w:rPr>
        <w:t>10-й класс</w:t>
      </w:r>
    </w:p>
    <w:p w:rsidR="007D64CF" w:rsidRPr="00F63074" w:rsidRDefault="007D64CF" w:rsidP="007D64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63074">
        <w:rPr>
          <w:rFonts w:ascii="Times New Roman" w:hAnsi="Times New Roman" w:cs="Times New Roman"/>
          <w:b/>
          <w:sz w:val="16"/>
          <w:szCs w:val="16"/>
        </w:rPr>
        <w:t>Задание №1</w:t>
      </w:r>
    </w:p>
    <w:p w:rsidR="007D64CF" w:rsidRPr="00F63074" w:rsidRDefault="007D64CF" w:rsidP="007D64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«Один из четырех»</w:t>
      </w:r>
    </w:p>
    <w:p w:rsidR="007D64CF" w:rsidRPr="00F63074" w:rsidRDefault="007D64CF" w:rsidP="007D64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Вам предлагаются задания, в которых необходимо выбрать один правильный ответ из четырех предложенных.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. Наука  экология занимается:</w:t>
      </w:r>
    </w:p>
    <w:p w:rsidR="00AE4DF2" w:rsidRPr="00F63074" w:rsidRDefault="00AE4DF2" w:rsidP="00AE4DF2">
      <w:pPr>
        <w:spacing w:after="0" w:line="240" w:lineRule="auto"/>
        <w:ind w:firstLine="297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 xml:space="preserve">а/ </w:t>
      </w:r>
      <w:r w:rsidRPr="00F63074">
        <w:rPr>
          <w:rFonts w:ascii="Times New Roman" w:hAnsi="Times New Roman" w:cs="Times New Roman"/>
          <w:sz w:val="16"/>
          <w:szCs w:val="16"/>
        </w:rPr>
        <w:t>решением проблем охраны природы</w:t>
      </w:r>
    </w:p>
    <w:p w:rsidR="00AE4DF2" w:rsidRPr="00F63074" w:rsidRDefault="00AE4DF2" w:rsidP="00AE4DF2">
      <w:pPr>
        <w:spacing w:after="0" w:line="240" w:lineRule="auto"/>
        <w:ind w:firstLine="297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 xml:space="preserve">б/ изучением биосистем и их взаимоотношений </w:t>
      </w:r>
      <w:r w:rsidRPr="00F63074">
        <w:rPr>
          <w:rFonts w:ascii="Times New Roman" w:hAnsi="Times New Roman" w:cs="Times New Roman"/>
          <w:sz w:val="16"/>
          <w:szCs w:val="16"/>
        </w:rPr>
        <w:t>между собой с окружающей средой</w:t>
      </w:r>
    </w:p>
    <w:p w:rsidR="00AE4DF2" w:rsidRPr="00F63074" w:rsidRDefault="00AE4DF2" w:rsidP="00AE4DF2">
      <w:pPr>
        <w:spacing w:after="0" w:line="240" w:lineRule="auto"/>
        <w:ind w:firstLine="297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в/ мониторингом за чистотой окружающей среды  и здоровь</w:t>
      </w:r>
      <w:r w:rsidRPr="00F63074">
        <w:rPr>
          <w:rFonts w:ascii="Times New Roman" w:hAnsi="Times New Roman" w:cs="Times New Roman"/>
          <w:sz w:val="16"/>
          <w:szCs w:val="16"/>
        </w:rPr>
        <w:t>ем человека</w:t>
      </w:r>
    </w:p>
    <w:p w:rsidR="00AE4DF2" w:rsidRPr="00F63074" w:rsidRDefault="00AE4DF2" w:rsidP="00AE4DF2">
      <w:pPr>
        <w:spacing w:after="0" w:line="240" w:lineRule="auto"/>
        <w:ind w:firstLine="297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г/ созданием законов  по  охране и рациональному и</w:t>
      </w:r>
      <w:r w:rsidRPr="00F63074">
        <w:rPr>
          <w:rFonts w:ascii="Times New Roman" w:hAnsi="Times New Roman" w:cs="Times New Roman"/>
          <w:sz w:val="16"/>
          <w:szCs w:val="16"/>
        </w:rPr>
        <w:t>спользованию природных ресурсов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2. Выбрать примеры биотических факторов:</w:t>
      </w:r>
    </w:p>
    <w:p w:rsidR="0087090D" w:rsidRPr="00F63074" w:rsidRDefault="00AE4DF2" w:rsidP="0087090D">
      <w:pPr>
        <w:spacing w:after="0" w:line="240" w:lineRule="auto"/>
        <w:ind w:firstLine="330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а/ межвид</w:t>
      </w:r>
      <w:r w:rsidRPr="00F63074">
        <w:rPr>
          <w:rFonts w:ascii="Times New Roman" w:hAnsi="Times New Roman" w:cs="Times New Roman"/>
          <w:sz w:val="16"/>
          <w:szCs w:val="16"/>
        </w:rPr>
        <w:t>овая, внутривидовая конкуренция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б/ паразитизм и симбиоз</w:t>
      </w:r>
    </w:p>
    <w:p w:rsidR="0087090D" w:rsidRPr="00F63074" w:rsidRDefault="00AE4DF2" w:rsidP="0087090D">
      <w:pPr>
        <w:spacing w:after="0" w:line="240" w:lineRule="auto"/>
        <w:ind w:firstLine="330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в/ поливка и удобрения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        г/ все ответы, кроме в)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3. Устойчивость экосистемы определяется:</w:t>
      </w:r>
    </w:p>
    <w:p w:rsidR="0087090D" w:rsidRPr="00F63074" w:rsidRDefault="00AE4DF2" w:rsidP="0087090D">
      <w:pPr>
        <w:spacing w:after="0" w:line="240" w:lineRule="auto"/>
        <w:ind w:firstLine="308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/ видовым разнообразием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</w:t>
      </w:r>
      <w:r w:rsidR="0087090D" w:rsidRPr="00F63074">
        <w:rPr>
          <w:rFonts w:ascii="Times New Roman" w:eastAsia="Calibri" w:hAnsi="Times New Roman" w:cs="Times New Roman"/>
          <w:sz w:val="16"/>
          <w:szCs w:val="16"/>
        </w:rPr>
        <w:t>б</w:t>
      </w:r>
      <w:r w:rsidR="0087090D" w:rsidRPr="00F63074">
        <w:rPr>
          <w:rFonts w:ascii="Times New Roman" w:hAnsi="Times New Roman" w:cs="Times New Roman"/>
          <w:sz w:val="16"/>
          <w:szCs w:val="16"/>
        </w:rPr>
        <w:t>/ биологической продуктивностью</w:t>
      </w:r>
    </w:p>
    <w:p w:rsidR="0087090D" w:rsidRPr="00F63074" w:rsidRDefault="00AE4DF2" w:rsidP="0087090D">
      <w:pPr>
        <w:spacing w:after="0" w:line="240" w:lineRule="auto"/>
        <w:ind w:firstLine="308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в/ биомассой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7090D" w:rsidRPr="00F63074">
        <w:rPr>
          <w:rFonts w:ascii="Times New Roman" w:eastAsia="Calibri" w:hAnsi="Times New Roman" w:cs="Times New Roman"/>
          <w:sz w:val="16"/>
          <w:szCs w:val="16"/>
        </w:rPr>
        <w:t>г/ размерами и кол</w:t>
      </w:r>
      <w:r w:rsidR="0087090D" w:rsidRPr="00F63074">
        <w:rPr>
          <w:rFonts w:ascii="Times New Roman" w:hAnsi="Times New Roman" w:cs="Times New Roman"/>
          <w:sz w:val="16"/>
          <w:szCs w:val="16"/>
        </w:rPr>
        <w:t>ичеством звеньев в цепи питания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4. В водоеме обнаружено следующее видовое разнообразие:</w:t>
      </w:r>
    </w:p>
    <w:p w:rsidR="0087090D" w:rsidRPr="00F63074" w:rsidRDefault="00AE4DF2" w:rsidP="0087090D">
      <w:pPr>
        <w:spacing w:after="0" w:line="240" w:lineRule="auto"/>
        <w:ind w:firstLine="308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1) карпы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           3) чайки         5) окуни</w:t>
      </w:r>
    </w:p>
    <w:p w:rsidR="0087090D" w:rsidRPr="00F63074" w:rsidRDefault="00AE4DF2" w:rsidP="0087090D">
      <w:pPr>
        <w:spacing w:after="0" w:line="240" w:lineRule="auto"/>
        <w:ind w:firstLine="308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2) водоросли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    </w:t>
      </w:r>
      <w:r w:rsidR="0087090D" w:rsidRPr="00F63074">
        <w:rPr>
          <w:rFonts w:ascii="Times New Roman" w:eastAsia="Calibri" w:hAnsi="Times New Roman" w:cs="Times New Roman"/>
          <w:sz w:val="16"/>
          <w:szCs w:val="16"/>
        </w:rPr>
        <w:t xml:space="preserve">4) </w:t>
      </w:r>
      <w:r w:rsidR="0087090D" w:rsidRPr="00F63074">
        <w:rPr>
          <w:rFonts w:ascii="Times New Roman" w:hAnsi="Times New Roman" w:cs="Times New Roman"/>
          <w:sz w:val="16"/>
          <w:szCs w:val="16"/>
        </w:rPr>
        <w:t>рыбаки</w:t>
      </w:r>
    </w:p>
    <w:p w:rsidR="00AE4DF2" w:rsidRPr="00F63074" w:rsidRDefault="00AE4DF2" w:rsidP="00AE4DF2">
      <w:pPr>
        <w:spacing w:after="0" w:line="240" w:lineRule="auto"/>
        <w:ind w:firstLine="1001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Укажите схему пищевой цепи для данной экосистемы:</w:t>
      </w:r>
    </w:p>
    <w:p w:rsidR="00AE4DF2" w:rsidRPr="00F63074" w:rsidRDefault="00AE4DF2" w:rsidP="00AE4DF2">
      <w:pPr>
        <w:spacing w:after="0" w:line="240" w:lineRule="auto"/>
        <w:ind w:firstLine="1001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/ 2 – 1 – 3 – 4 – 5</w:t>
      </w:r>
      <w:r w:rsidR="00F6307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63074">
        <w:rPr>
          <w:rFonts w:ascii="Times New Roman" w:hAnsi="Times New Roman" w:cs="Times New Roman"/>
          <w:sz w:val="16"/>
          <w:szCs w:val="16"/>
        </w:rPr>
        <w:t>б/ 2 – 1 – 5 – 3 и 4</w:t>
      </w:r>
    </w:p>
    <w:p w:rsidR="00AE4DF2" w:rsidRPr="00F63074" w:rsidRDefault="00AE4DF2" w:rsidP="00AE4DF2">
      <w:pPr>
        <w:spacing w:after="0" w:line="240" w:lineRule="auto"/>
        <w:ind w:firstLine="1001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в/ 2 – 5 – 1 – 3 – 4</w:t>
      </w:r>
      <w:r w:rsidR="00F6307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63074">
        <w:rPr>
          <w:rFonts w:ascii="Times New Roman" w:hAnsi="Times New Roman" w:cs="Times New Roman"/>
          <w:sz w:val="16"/>
          <w:szCs w:val="16"/>
        </w:rPr>
        <w:t>г/ 2 – 3 – 5 – 1 – 4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5. Микориза – это пример:</w:t>
      </w:r>
    </w:p>
    <w:p w:rsidR="0087090D" w:rsidRPr="00F63074" w:rsidRDefault="00AE4DF2" w:rsidP="0087090D">
      <w:pPr>
        <w:spacing w:after="0" w:line="240" w:lineRule="auto"/>
        <w:ind w:firstLine="352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/ паразитизма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     б/ комменсализма</w:t>
      </w:r>
      <w:r w:rsidR="00F63074">
        <w:rPr>
          <w:rFonts w:ascii="Times New Roman" w:hAnsi="Times New Roman" w:cs="Times New Roman"/>
          <w:sz w:val="16"/>
          <w:szCs w:val="16"/>
        </w:rPr>
        <w:t xml:space="preserve">     </w:t>
      </w:r>
      <w:r w:rsidRPr="00F63074">
        <w:rPr>
          <w:rFonts w:ascii="Times New Roman" w:hAnsi="Times New Roman" w:cs="Times New Roman"/>
          <w:sz w:val="16"/>
          <w:szCs w:val="16"/>
        </w:rPr>
        <w:t>в/ симбиоза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          г/ хищничества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6. Главные продуценты «цветущего»  водоема:</w:t>
      </w:r>
    </w:p>
    <w:p w:rsidR="00AE4DF2" w:rsidRPr="00F63074" w:rsidRDefault="00AE4DF2" w:rsidP="00AE4DF2">
      <w:pPr>
        <w:spacing w:after="0" w:line="240" w:lineRule="auto"/>
        <w:ind w:firstLine="352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а/ при</w:t>
      </w:r>
      <w:r w:rsidRPr="00F63074">
        <w:rPr>
          <w:rFonts w:ascii="Times New Roman" w:hAnsi="Times New Roman" w:cs="Times New Roman"/>
          <w:sz w:val="16"/>
          <w:szCs w:val="16"/>
        </w:rPr>
        <w:t>брежная и водная растительность</w:t>
      </w:r>
    </w:p>
    <w:p w:rsidR="00AE4DF2" w:rsidRPr="00F63074" w:rsidRDefault="00AE4DF2" w:rsidP="00AE4DF2">
      <w:pPr>
        <w:spacing w:after="0" w:line="240" w:lineRule="auto"/>
        <w:ind w:firstLine="352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б/ бакт</w:t>
      </w:r>
      <w:r w:rsidRPr="00F63074">
        <w:rPr>
          <w:rFonts w:ascii="Times New Roman" w:hAnsi="Times New Roman" w:cs="Times New Roman"/>
          <w:sz w:val="16"/>
          <w:szCs w:val="16"/>
        </w:rPr>
        <w:t>ерии и многоклеточные водоросли</w:t>
      </w:r>
    </w:p>
    <w:p w:rsidR="00AE4DF2" w:rsidRPr="00F63074" w:rsidRDefault="00AE4DF2" w:rsidP="00AE4DF2">
      <w:pPr>
        <w:spacing w:after="0" w:line="240" w:lineRule="auto"/>
        <w:ind w:firstLine="352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 xml:space="preserve">в/ </w:t>
      </w:r>
      <w:r w:rsidRPr="00F63074">
        <w:rPr>
          <w:rFonts w:ascii="Times New Roman" w:hAnsi="Times New Roman" w:cs="Times New Roman"/>
          <w:sz w:val="16"/>
          <w:szCs w:val="16"/>
        </w:rPr>
        <w:t>синезеленые водоросли и эвглены</w:t>
      </w:r>
    </w:p>
    <w:p w:rsidR="00AE4DF2" w:rsidRPr="00F63074" w:rsidRDefault="00AE4DF2" w:rsidP="00AE4DF2">
      <w:pPr>
        <w:spacing w:after="0" w:line="240" w:lineRule="auto"/>
        <w:ind w:firstLine="352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г/ одноклеточные водоросли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7. Термин «биосфера» был введен в науку:</w:t>
      </w:r>
    </w:p>
    <w:p w:rsidR="0087090D" w:rsidRPr="00F63074" w:rsidRDefault="00AE4DF2" w:rsidP="00F6307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/ Э. Геккелем и Мюллером</w:t>
      </w:r>
      <w:r w:rsidR="00F63074">
        <w:rPr>
          <w:rFonts w:ascii="Times New Roman" w:hAnsi="Times New Roman" w:cs="Times New Roman"/>
          <w:sz w:val="16"/>
          <w:szCs w:val="16"/>
        </w:rPr>
        <w:t xml:space="preserve">    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в/ Н.И Вавиловым</w:t>
      </w:r>
      <w:r w:rsidR="00F63074">
        <w:rPr>
          <w:rFonts w:ascii="Times New Roman" w:hAnsi="Times New Roman" w:cs="Times New Roman"/>
          <w:sz w:val="16"/>
          <w:szCs w:val="16"/>
        </w:rPr>
        <w:t xml:space="preserve"> </w:t>
      </w:r>
      <w:r w:rsidRPr="00F63074">
        <w:rPr>
          <w:rFonts w:ascii="Times New Roman" w:eastAsia="Calibri" w:hAnsi="Times New Roman" w:cs="Times New Roman"/>
          <w:sz w:val="16"/>
          <w:szCs w:val="16"/>
        </w:rPr>
        <w:t>б/  Зюссом и</w:t>
      </w:r>
      <w:r w:rsidRPr="00F63074">
        <w:rPr>
          <w:rFonts w:ascii="Times New Roman" w:hAnsi="Times New Roman" w:cs="Times New Roman"/>
          <w:sz w:val="16"/>
          <w:szCs w:val="16"/>
        </w:rPr>
        <w:t xml:space="preserve"> Ж.Б. Ламарком</w:t>
      </w:r>
      <w:r w:rsidR="0087090D" w:rsidRPr="00F63074">
        <w:rPr>
          <w:rFonts w:ascii="Times New Roman" w:hAnsi="Times New Roman" w:cs="Times New Roman"/>
          <w:sz w:val="16"/>
          <w:szCs w:val="16"/>
        </w:rPr>
        <w:t xml:space="preserve">      г/ В.И Вернадским</w:t>
      </w:r>
    </w:p>
    <w:p w:rsidR="00AE4DF2" w:rsidRPr="00F63074" w:rsidRDefault="00AE4DF2" w:rsidP="00AE4DF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8. В состав биосферы, как и в состав любой экосистемы, должны входить следующие компоненты:</w:t>
      </w:r>
    </w:p>
    <w:p w:rsidR="00AE4DF2" w:rsidRPr="00F63074" w:rsidRDefault="00AE4DF2" w:rsidP="00AE4DF2">
      <w:pPr>
        <w:spacing w:after="0" w:line="240" w:lineRule="auto"/>
        <w:ind w:firstLine="440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/ продуценты и редуценты</w:t>
      </w:r>
    </w:p>
    <w:p w:rsidR="00AE4DF2" w:rsidRPr="00F63074" w:rsidRDefault="00AE4DF2" w:rsidP="00AE4DF2">
      <w:pPr>
        <w:spacing w:after="0" w:line="240" w:lineRule="auto"/>
        <w:ind w:firstLine="440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б/ про</w:t>
      </w:r>
      <w:r w:rsidRPr="00F63074">
        <w:rPr>
          <w:rFonts w:ascii="Times New Roman" w:hAnsi="Times New Roman" w:cs="Times New Roman"/>
          <w:sz w:val="16"/>
          <w:szCs w:val="16"/>
        </w:rPr>
        <w:t>дуценты, консументы и редуценты</w:t>
      </w:r>
    </w:p>
    <w:p w:rsidR="00AE4DF2" w:rsidRPr="00F63074" w:rsidRDefault="00AE4DF2" w:rsidP="00AE4DF2">
      <w:pPr>
        <w:spacing w:after="0" w:line="240" w:lineRule="auto"/>
        <w:ind w:firstLine="440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в/ только к</w:t>
      </w:r>
      <w:r w:rsidRPr="00F63074">
        <w:rPr>
          <w:rFonts w:ascii="Times New Roman" w:hAnsi="Times New Roman" w:cs="Times New Roman"/>
          <w:sz w:val="16"/>
          <w:szCs w:val="16"/>
        </w:rPr>
        <w:t>онсументы, редуценты и паразиты</w:t>
      </w:r>
    </w:p>
    <w:p w:rsidR="00427D76" w:rsidRPr="00F63074" w:rsidRDefault="0087090D" w:rsidP="00AE4D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 xml:space="preserve">        </w:t>
      </w:r>
      <w:r w:rsidR="00AE4DF2" w:rsidRPr="00F63074">
        <w:rPr>
          <w:rFonts w:ascii="Times New Roman" w:eastAsia="Calibri" w:hAnsi="Times New Roman" w:cs="Times New Roman"/>
          <w:sz w:val="16"/>
          <w:szCs w:val="16"/>
        </w:rPr>
        <w:t>г/ сапротрофы+редуценты, консументы и зоофаги</w:t>
      </w:r>
    </w:p>
    <w:p w:rsidR="0087090D" w:rsidRPr="00F63074" w:rsidRDefault="0087090D" w:rsidP="0087090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9. Комплекс природных тел и явлений, с которыми организм находится в прямых или косвенных взаимоотношениях, называют:</w:t>
      </w:r>
    </w:p>
    <w:p w:rsidR="0087090D" w:rsidRPr="00F63074" w:rsidRDefault="0087090D" w:rsidP="00870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)условием       б)фактором    в)спектром   г)средой</w:t>
      </w:r>
    </w:p>
    <w:p w:rsidR="0087090D" w:rsidRPr="00F63074" w:rsidRDefault="0087090D" w:rsidP="0087090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0. Фактор, уровень которого приближается к пределам выносливости организма или превышает ее, называют:</w:t>
      </w:r>
    </w:p>
    <w:p w:rsidR="0087090D" w:rsidRPr="00F63074" w:rsidRDefault="0087090D" w:rsidP="00870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)оптимальным     б)экологическим      в)минимальным     г)ограничивающим</w:t>
      </w:r>
    </w:p>
    <w:p w:rsidR="0087090D" w:rsidRPr="00F63074" w:rsidRDefault="0087090D" w:rsidP="0087090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1. Структуру популяции характеризует:</w:t>
      </w:r>
    </w:p>
    <w:p w:rsidR="0087090D" w:rsidRPr="00F63074" w:rsidRDefault="0087090D" w:rsidP="0087090D">
      <w:pPr>
        <w:spacing w:after="0" w:line="240" w:lineRule="auto"/>
        <w:ind w:firstLine="759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а/ осо</w:t>
      </w:r>
      <w:r w:rsidR="00336F6D" w:rsidRPr="00F63074">
        <w:rPr>
          <w:rFonts w:ascii="Times New Roman" w:hAnsi="Times New Roman" w:cs="Times New Roman"/>
          <w:sz w:val="16"/>
          <w:szCs w:val="16"/>
        </w:rPr>
        <w:t>бенность окраски мужских особей</w:t>
      </w:r>
    </w:p>
    <w:p w:rsidR="0087090D" w:rsidRPr="00F63074" w:rsidRDefault="0087090D" w:rsidP="0087090D">
      <w:pPr>
        <w:spacing w:after="0" w:line="240" w:lineRule="auto"/>
        <w:ind w:firstLine="759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б/</w:t>
      </w:r>
      <w:r w:rsidR="00336F6D" w:rsidRPr="00F63074">
        <w:rPr>
          <w:rFonts w:ascii="Times New Roman" w:hAnsi="Times New Roman" w:cs="Times New Roman"/>
          <w:sz w:val="16"/>
          <w:szCs w:val="16"/>
        </w:rPr>
        <w:t xml:space="preserve"> продолжительность беременности</w:t>
      </w:r>
    </w:p>
    <w:p w:rsidR="0087090D" w:rsidRPr="00F63074" w:rsidRDefault="0087090D" w:rsidP="0087090D">
      <w:pPr>
        <w:spacing w:after="0" w:line="240" w:lineRule="auto"/>
        <w:ind w:firstLine="759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в/ сезонн</w:t>
      </w:r>
      <w:r w:rsidR="00336F6D" w:rsidRPr="00F63074">
        <w:rPr>
          <w:rFonts w:ascii="Times New Roman" w:hAnsi="Times New Roman" w:cs="Times New Roman"/>
          <w:sz w:val="16"/>
          <w:szCs w:val="16"/>
        </w:rPr>
        <w:t>ые изменения окраски</w:t>
      </w:r>
    </w:p>
    <w:p w:rsidR="0087090D" w:rsidRPr="00F63074" w:rsidRDefault="0087090D" w:rsidP="0087090D">
      <w:pPr>
        <w:spacing w:after="0" w:line="240" w:lineRule="auto"/>
        <w:ind w:firstLine="759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г/ чи</w:t>
      </w:r>
      <w:r w:rsidR="00336F6D" w:rsidRPr="00F63074">
        <w:rPr>
          <w:rFonts w:ascii="Times New Roman" w:hAnsi="Times New Roman" w:cs="Times New Roman"/>
          <w:sz w:val="16"/>
          <w:szCs w:val="16"/>
        </w:rPr>
        <w:t>сло женских половозрелых особей</w:t>
      </w:r>
    </w:p>
    <w:p w:rsidR="0087090D" w:rsidRPr="00F63074" w:rsidRDefault="0087090D" w:rsidP="0087090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2. Отсутствие четких границ между популяциями в пределах одного вида свойственно:</w:t>
      </w:r>
    </w:p>
    <w:p w:rsidR="0087090D" w:rsidRPr="00F63074" w:rsidRDefault="0087090D" w:rsidP="0087090D">
      <w:pPr>
        <w:spacing w:after="0" w:line="240" w:lineRule="auto"/>
        <w:ind w:firstLine="737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а/ прудовой пия</w:t>
      </w:r>
      <w:r w:rsidR="00336F6D" w:rsidRPr="00F63074">
        <w:rPr>
          <w:rFonts w:ascii="Times New Roman" w:hAnsi="Times New Roman" w:cs="Times New Roman"/>
          <w:sz w:val="16"/>
          <w:szCs w:val="16"/>
        </w:rPr>
        <w:t>вке, населяющей стоячие водоемы</w:t>
      </w:r>
    </w:p>
    <w:p w:rsidR="0087090D" w:rsidRPr="00F63074" w:rsidRDefault="0087090D" w:rsidP="0087090D">
      <w:pPr>
        <w:spacing w:after="0" w:line="240" w:lineRule="auto"/>
        <w:ind w:firstLine="737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б/ рдесту плавающему, на</w:t>
      </w:r>
      <w:r w:rsidR="00336F6D" w:rsidRPr="00F63074">
        <w:rPr>
          <w:rFonts w:ascii="Times New Roman" w:hAnsi="Times New Roman" w:cs="Times New Roman"/>
          <w:sz w:val="16"/>
          <w:szCs w:val="16"/>
        </w:rPr>
        <w:t>селяющему малопроточные водоемы</w:t>
      </w:r>
    </w:p>
    <w:p w:rsidR="0087090D" w:rsidRPr="00F63074" w:rsidRDefault="0087090D" w:rsidP="0087090D">
      <w:pPr>
        <w:spacing w:after="0" w:line="240" w:lineRule="auto"/>
        <w:ind w:firstLine="737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в/ малым</w:t>
      </w:r>
      <w:r w:rsidR="00336F6D" w:rsidRPr="00F63074">
        <w:rPr>
          <w:rFonts w:ascii="Times New Roman" w:hAnsi="Times New Roman" w:cs="Times New Roman"/>
          <w:sz w:val="16"/>
          <w:szCs w:val="16"/>
        </w:rPr>
        <w:t xml:space="preserve"> сусликам в сухих степях</w:t>
      </w:r>
    </w:p>
    <w:p w:rsidR="0087090D" w:rsidRPr="00F63074" w:rsidRDefault="0087090D" w:rsidP="0087090D">
      <w:pPr>
        <w:spacing w:after="0" w:line="240" w:lineRule="auto"/>
        <w:ind w:firstLine="737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г/ травянист</w:t>
      </w:r>
      <w:r w:rsidR="00336F6D" w:rsidRPr="00F63074">
        <w:rPr>
          <w:rFonts w:ascii="Times New Roman" w:hAnsi="Times New Roman" w:cs="Times New Roman"/>
          <w:sz w:val="16"/>
          <w:szCs w:val="16"/>
        </w:rPr>
        <w:t>ым лягушкам на болотистых лугах</w:t>
      </w:r>
    </w:p>
    <w:p w:rsidR="00336F6D" w:rsidRPr="00F63074" w:rsidRDefault="00336F6D" w:rsidP="00336F6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3. Увеличение численности популяции до предельно возможной величины в первую очередь обусловлено:</w:t>
      </w:r>
    </w:p>
    <w:p w:rsidR="00336F6D" w:rsidRPr="00F63074" w:rsidRDefault="00336F6D" w:rsidP="00336F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lastRenderedPageBreak/>
        <w:t>а)отсутствием хищников              б)избытком пищи</w:t>
      </w:r>
    </w:p>
    <w:p w:rsidR="00336F6D" w:rsidRPr="00F63074" w:rsidRDefault="00336F6D" w:rsidP="00336F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в)устойчивостью к болезням        г)оптимальной температурой</w:t>
      </w:r>
    </w:p>
    <w:p w:rsidR="00336F6D" w:rsidRPr="00F63074" w:rsidRDefault="00336F6D" w:rsidP="00336F6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4.В полосе широколиственных лесов в разных дубравах встречаются такие животные, как:</w:t>
      </w:r>
    </w:p>
    <w:p w:rsidR="00336F6D" w:rsidRPr="00F63074" w:rsidRDefault="00336F6D" w:rsidP="00336F6D">
      <w:pPr>
        <w:spacing w:after="0" w:line="240" w:lineRule="auto"/>
        <w:ind w:firstLine="550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 xml:space="preserve">а/ рябчик, пеночка-теньковка     </w:t>
      </w:r>
      <w:r w:rsidRPr="00F63074">
        <w:rPr>
          <w:rFonts w:ascii="Times New Roman" w:eastAsia="Calibri" w:hAnsi="Times New Roman" w:cs="Times New Roman"/>
          <w:sz w:val="16"/>
          <w:szCs w:val="16"/>
        </w:rPr>
        <w:t>б</w:t>
      </w:r>
      <w:r w:rsidRPr="00F63074">
        <w:rPr>
          <w:rFonts w:ascii="Times New Roman" w:hAnsi="Times New Roman" w:cs="Times New Roman"/>
          <w:sz w:val="16"/>
          <w:szCs w:val="16"/>
        </w:rPr>
        <w:t>/ рыжая полевка, синичка-гаичка</w:t>
      </w:r>
    </w:p>
    <w:p w:rsidR="00336F6D" w:rsidRPr="00F63074" w:rsidRDefault="00336F6D" w:rsidP="00336F6D">
      <w:pPr>
        <w:spacing w:after="0" w:line="240" w:lineRule="auto"/>
        <w:ind w:firstLine="550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в/ кабан, желтогорлая мышь       г/ богомол, барсук</w:t>
      </w:r>
    </w:p>
    <w:p w:rsidR="00336F6D" w:rsidRPr="00F63074" w:rsidRDefault="00336F6D" w:rsidP="00336F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5. Участок абиотической среды, которую занимает биоценоз, называют:</w:t>
      </w:r>
    </w:p>
    <w:p w:rsidR="00336F6D" w:rsidRPr="00F63074" w:rsidRDefault="00336F6D" w:rsidP="00336F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hAnsi="Times New Roman" w:cs="Times New Roman"/>
          <w:sz w:val="16"/>
          <w:szCs w:val="16"/>
        </w:rPr>
        <w:t>а)экотопом    б)ареалом      в)экосистемой      г)биотопом</w:t>
      </w:r>
    </w:p>
    <w:p w:rsidR="00336F6D" w:rsidRPr="00F63074" w:rsidRDefault="00336F6D" w:rsidP="00336F6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63074">
        <w:rPr>
          <w:rFonts w:ascii="Times New Roman" w:eastAsia="Calibri" w:hAnsi="Times New Roman" w:cs="Times New Roman"/>
          <w:b/>
          <w:sz w:val="16"/>
          <w:szCs w:val="16"/>
        </w:rPr>
        <w:t>16. Доминантами сообщества называют виды:</w:t>
      </w:r>
    </w:p>
    <w:p w:rsidR="00336F6D" w:rsidRPr="00F63074" w:rsidRDefault="00336F6D" w:rsidP="00F6307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а/ си</w:t>
      </w:r>
      <w:r w:rsidRPr="00F63074">
        <w:rPr>
          <w:rFonts w:ascii="Times New Roman" w:hAnsi="Times New Roman" w:cs="Times New Roman"/>
          <w:sz w:val="16"/>
          <w:szCs w:val="16"/>
        </w:rPr>
        <w:t>льно влияющие на среду обитания</w:t>
      </w:r>
      <w:r w:rsidR="00F6307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F63074">
        <w:rPr>
          <w:rFonts w:ascii="Times New Roman" w:hAnsi="Times New Roman" w:cs="Times New Roman"/>
          <w:sz w:val="16"/>
          <w:szCs w:val="16"/>
        </w:rPr>
        <w:t>б/ преобладающие по численности</w:t>
      </w:r>
    </w:p>
    <w:p w:rsidR="00336F6D" w:rsidRPr="00F63074" w:rsidRDefault="00336F6D" w:rsidP="00F630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3074">
        <w:rPr>
          <w:rFonts w:ascii="Times New Roman" w:eastAsia="Calibri" w:hAnsi="Times New Roman" w:cs="Times New Roman"/>
          <w:sz w:val="16"/>
          <w:szCs w:val="16"/>
        </w:rPr>
        <w:t>в/ характерн</w:t>
      </w:r>
      <w:r w:rsidRPr="00F63074">
        <w:rPr>
          <w:rFonts w:ascii="Times New Roman" w:hAnsi="Times New Roman" w:cs="Times New Roman"/>
          <w:sz w:val="16"/>
          <w:szCs w:val="16"/>
        </w:rPr>
        <w:t>ые только для данного биоценоза</w:t>
      </w:r>
      <w:r w:rsidR="00F6307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63074">
        <w:rPr>
          <w:rFonts w:ascii="Times New Roman" w:eastAsia="Calibri" w:hAnsi="Times New Roman" w:cs="Times New Roman"/>
          <w:sz w:val="16"/>
          <w:szCs w:val="16"/>
        </w:rPr>
        <w:t>г/ сохраняющие</w:t>
      </w:r>
      <w:r w:rsidRPr="00F63074">
        <w:rPr>
          <w:rFonts w:ascii="Times New Roman" w:hAnsi="Times New Roman" w:cs="Times New Roman"/>
          <w:sz w:val="16"/>
          <w:szCs w:val="16"/>
        </w:rPr>
        <w:t>ся при смене биоценозов</w:t>
      </w:r>
    </w:p>
    <w:p w:rsidR="00CB08C0" w:rsidRPr="00F63074" w:rsidRDefault="00CB08C0" w:rsidP="00CB08C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B08C0" w:rsidRPr="00F63074" w:rsidRDefault="00CB08C0" w:rsidP="00CB08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F63074">
        <w:rPr>
          <w:rFonts w:ascii="Times New Roman" w:hAnsi="Times New Roman" w:cs="Times New Roman"/>
          <w:b/>
          <w:bCs/>
          <w:spacing w:val="-6"/>
          <w:sz w:val="16"/>
          <w:szCs w:val="16"/>
        </w:rPr>
        <w:t>Задание №2</w:t>
      </w:r>
    </w:p>
    <w:p w:rsidR="00CB08C0" w:rsidRPr="00F63074" w:rsidRDefault="00CB08C0" w:rsidP="00CB08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F63074">
        <w:rPr>
          <w:rFonts w:ascii="Times New Roman" w:hAnsi="Times New Roman" w:cs="Times New Roman"/>
          <w:b/>
          <w:bCs/>
          <w:spacing w:val="-6"/>
          <w:sz w:val="16"/>
          <w:szCs w:val="16"/>
        </w:rPr>
        <w:t>«</w:t>
      </w:r>
      <w:r w:rsidR="00F63074" w:rsidRPr="00F63074">
        <w:rPr>
          <w:rFonts w:ascii="Times New Roman" w:hAnsi="Times New Roman" w:cs="Times New Roman"/>
          <w:b/>
          <w:bCs/>
          <w:spacing w:val="-6"/>
          <w:sz w:val="16"/>
          <w:szCs w:val="16"/>
        </w:rPr>
        <w:t>Установите соответствие</w:t>
      </w:r>
      <w:r w:rsidRPr="00F63074">
        <w:rPr>
          <w:rFonts w:ascii="Times New Roman" w:hAnsi="Times New Roman" w:cs="Times New Roman"/>
          <w:b/>
          <w:bCs/>
          <w:spacing w:val="-6"/>
          <w:sz w:val="16"/>
          <w:szCs w:val="16"/>
        </w:rPr>
        <w:t>»</w:t>
      </w:r>
    </w:p>
    <w:p w:rsidR="00336F6D" w:rsidRPr="00BF7DC6" w:rsidRDefault="00F63074" w:rsidP="00F6307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Укажите своеобразные «эмблемы» следующих заповедников:</w:t>
      </w:r>
    </w:p>
    <w:p w:rsidR="00F63074" w:rsidRPr="00BF7DC6" w:rsidRDefault="00F63074" w:rsidP="00F6307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1)Алтайский</w:t>
      </w:r>
      <w:r w:rsidR="00BF7DC6" w:rsidRPr="00BF7DC6">
        <w:rPr>
          <w:rFonts w:ascii="Times New Roman" w:eastAsia="Calibri" w:hAnsi="Times New Roman" w:cs="Times New Roman"/>
          <w:sz w:val="16"/>
          <w:szCs w:val="16"/>
        </w:rPr>
        <w:t xml:space="preserve">                   а)гага               </w:t>
      </w:r>
    </w:p>
    <w:p w:rsidR="00F63074" w:rsidRPr="00BF7DC6" w:rsidRDefault="00F63074" w:rsidP="00F6307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2)Астраханский</w:t>
      </w:r>
      <w:r w:rsidR="00BF7DC6" w:rsidRPr="00BF7DC6">
        <w:rPr>
          <w:rFonts w:ascii="Times New Roman" w:eastAsia="Calibri" w:hAnsi="Times New Roman" w:cs="Times New Roman"/>
          <w:sz w:val="16"/>
          <w:szCs w:val="16"/>
        </w:rPr>
        <w:t xml:space="preserve">              б)выхухоль</w:t>
      </w:r>
    </w:p>
    <w:p w:rsidR="00F63074" w:rsidRPr="00BF7DC6" w:rsidRDefault="00F63074" w:rsidP="00F6307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3)</w:t>
      </w:r>
      <w:r w:rsidR="00BF7DC6" w:rsidRPr="00BF7DC6">
        <w:rPr>
          <w:rFonts w:ascii="Times New Roman" w:eastAsia="Calibri" w:hAnsi="Times New Roman" w:cs="Times New Roman"/>
          <w:sz w:val="16"/>
          <w:szCs w:val="16"/>
        </w:rPr>
        <w:t>Хоперский                   в)кладовая минералов</w:t>
      </w:r>
    </w:p>
    <w:p w:rsidR="00F63074" w:rsidRPr="00BF7DC6" w:rsidRDefault="00F63074" w:rsidP="00F6307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4)</w:t>
      </w:r>
      <w:r w:rsidR="00BF7DC6" w:rsidRPr="00BF7DC6">
        <w:rPr>
          <w:rFonts w:ascii="Times New Roman" w:eastAsia="Calibri" w:hAnsi="Times New Roman" w:cs="Times New Roman"/>
          <w:sz w:val="16"/>
          <w:szCs w:val="16"/>
        </w:rPr>
        <w:t>Ильменский                 г)белый медведь</w:t>
      </w:r>
    </w:p>
    <w:p w:rsidR="00BF7DC6" w:rsidRPr="00BF7DC6" w:rsidRDefault="00BF7DC6" w:rsidP="00F6307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5)Кандалакшский          д)соболь</w:t>
      </w:r>
    </w:p>
    <w:p w:rsidR="00BF7DC6" w:rsidRPr="007D3D95" w:rsidRDefault="00BF7DC6" w:rsidP="00F63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6)о.Врангеля                   е) лот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336F6D" w:rsidRDefault="00BF7DC6" w:rsidP="00BF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Задание №3</w:t>
      </w:r>
    </w:p>
    <w:p w:rsidR="00BF7DC6" w:rsidRPr="00934B3B" w:rsidRDefault="00BF7DC6" w:rsidP="00BF7D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«Выберите и обоснуйте </w:t>
      </w:r>
      <w:r w:rsidRPr="00934B3B">
        <w:rPr>
          <w:rFonts w:ascii="Times New Roman" w:hAnsi="Times New Roman" w:cs="Times New Roman"/>
          <w:b/>
          <w:bCs/>
          <w:spacing w:val="-6"/>
          <w:sz w:val="16"/>
          <w:szCs w:val="16"/>
          <w:u w:val="single"/>
        </w:rPr>
        <w:t>правильный</w:t>
      </w:r>
      <w:r w:rsidRPr="00934B3B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ответ»</w:t>
      </w:r>
    </w:p>
    <w:p w:rsidR="00323D7F" w:rsidRPr="00323D7F" w:rsidRDefault="00323D7F" w:rsidP="00323D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 xml:space="preserve">Тюлька – рыба стоячих водоемов, она жила в Черном и Азовском морях, в северной, опресненной, части Каспийского моря и в низовьях Волги. В настоящее время тюлька распространилась практически по всему течению </w:t>
      </w:r>
      <w:r w:rsidRPr="00323D7F">
        <w:rPr>
          <w:rFonts w:ascii="Times New Roman" w:hAnsi="Times New Roman"/>
          <w:spacing w:val="-2"/>
          <w:sz w:val="16"/>
          <w:szCs w:val="16"/>
        </w:rPr>
        <w:t>Волги, вплоть до верховий. Неконтролируемому распространению этой рыбы способствовало создание на Волге: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а) особо охраняемых природных территорий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б) гидроэлектростанций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в) заводов по разведению осетровых рыб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г) сельскохозяйственных пред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07"/>
      </w:tblGrid>
      <w:tr w:rsidR="00323D7F" w:rsidTr="006B2141">
        <w:tc>
          <w:tcPr>
            <w:tcW w:w="7561" w:type="dxa"/>
            <w:gridSpan w:val="16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                                                                                                                                                        класс</w:t>
            </w:r>
          </w:p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3D7F" w:rsidTr="006B2141">
        <w:tc>
          <w:tcPr>
            <w:tcW w:w="534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323D7F" w:rsidTr="006B2141">
        <w:tc>
          <w:tcPr>
            <w:tcW w:w="534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23D7F" w:rsidRPr="00E01061" w:rsidRDefault="00323D7F" w:rsidP="00323D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D7F" w:rsidRPr="00E01061" w:rsidRDefault="00323D7F" w:rsidP="00323D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Задание №2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296"/>
        <w:gridCol w:w="271"/>
        <w:gridCol w:w="296"/>
        <w:gridCol w:w="271"/>
        <w:gridCol w:w="296"/>
        <w:gridCol w:w="271"/>
      </w:tblGrid>
      <w:tr w:rsidR="00323D7F" w:rsidTr="009928CD"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D7F" w:rsidTr="009928CD"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3D7F" w:rsidRPr="00E01061" w:rsidRDefault="00323D7F" w:rsidP="00323D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D7F" w:rsidRPr="000D60DD" w:rsidRDefault="00323D7F" w:rsidP="00323D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D60DD">
        <w:rPr>
          <w:rFonts w:ascii="Times New Roman" w:hAnsi="Times New Roman" w:cs="Times New Roman"/>
          <w:sz w:val="16"/>
          <w:szCs w:val="16"/>
        </w:rPr>
        <w:t>Задание №3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Обоснование правильного ответа: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84"/>
      </w:tblGrid>
      <w:tr w:rsidR="00323D7F" w:rsidTr="006B2141">
        <w:tc>
          <w:tcPr>
            <w:tcW w:w="708" w:type="dxa"/>
          </w:tcPr>
          <w:p w:rsidR="00323D7F" w:rsidRDefault="00323D7F" w:rsidP="006B2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</w:p>
        </w:tc>
        <w:tc>
          <w:tcPr>
            <w:tcW w:w="284" w:type="dxa"/>
          </w:tcPr>
          <w:p w:rsidR="00323D7F" w:rsidRDefault="00323D7F" w:rsidP="006B2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3D7F" w:rsidRPr="00D70063" w:rsidRDefault="00323D7F" w:rsidP="00323D7F">
      <w:pPr>
        <w:spacing w:after="0" w:line="240" w:lineRule="auto"/>
        <w:rPr>
          <w:rFonts w:ascii="Times New Roman" w:hAnsi="Times New Roman"/>
        </w:rPr>
      </w:pPr>
    </w:p>
    <w:p w:rsidR="00BF7DC6" w:rsidRPr="00BF7DC6" w:rsidRDefault="00BF7DC6" w:rsidP="00323D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36F6D" w:rsidRPr="007D3D95" w:rsidRDefault="00336F6D" w:rsidP="00BF7D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F6D" w:rsidRPr="007D3D95" w:rsidRDefault="00336F6D" w:rsidP="00336F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6F6D" w:rsidRDefault="00336F6D" w:rsidP="00336F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3D7F" w:rsidRDefault="00323D7F" w:rsidP="00336F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3D7F" w:rsidRDefault="00323D7F" w:rsidP="00336F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3D7F" w:rsidRPr="007D3D95" w:rsidRDefault="00323D7F" w:rsidP="00336F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6F6D" w:rsidRDefault="00336F6D" w:rsidP="00336F6D">
      <w:pPr>
        <w:spacing w:after="0" w:line="240" w:lineRule="auto"/>
        <w:ind w:firstLine="550"/>
        <w:rPr>
          <w:rFonts w:ascii="Times New Roman" w:eastAsia="Calibri" w:hAnsi="Times New Roman" w:cs="Times New Roman"/>
          <w:sz w:val="24"/>
          <w:szCs w:val="24"/>
        </w:rPr>
      </w:pPr>
    </w:p>
    <w:p w:rsidR="00323D7F" w:rsidRDefault="00323D7F" w:rsidP="00DD28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2835" w:rsidRPr="00323D7F" w:rsidRDefault="00DD2835" w:rsidP="00DD28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lastRenderedPageBreak/>
        <w:t>Задания I (школьного) этапа Всероссийской олимпиады школьников по экологии</w:t>
      </w:r>
    </w:p>
    <w:p w:rsidR="00DD2835" w:rsidRPr="00323D7F" w:rsidRDefault="009B5F83" w:rsidP="00DD28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>11</w:t>
      </w:r>
      <w:r w:rsidR="00DD2835" w:rsidRPr="00323D7F">
        <w:rPr>
          <w:rFonts w:ascii="Times New Roman" w:hAnsi="Times New Roman" w:cs="Times New Roman"/>
          <w:b/>
          <w:sz w:val="16"/>
          <w:szCs w:val="16"/>
        </w:rPr>
        <w:t>-й класс</w:t>
      </w:r>
    </w:p>
    <w:p w:rsidR="00DD2835" w:rsidRPr="00323D7F" w:rsidRDefault="00DD2835" w:rsidP="00DD28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>Задание №1</w:t>
      </w:r>
    </w:p>
    <w:p w:rsidR="00DD2835" w:rsidRPr="00323D7F" w:rsidRDefault="00DD2835" w:rsidP="00DD28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«Один из четырех»</w:t>
      </w:r>
    </w:p>
    <w:p w:rsidR="00DD2835" w:rsidRPr="00323D7F" w:rsidRDefault="00DD2835" w:rsidP="00DD28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Вам предлагаются задания, в которых необходимо выбрать один правильный ответ из четырех предложенных.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 xml:space="preserve">1. Специфическое свойство </w:t>
      </w:r>
      <w:r w:rsidRPr="00323D7F">
        <w:rPr>
          <w:rFonts w:ascii="Times New Roman" w:hAnsi="Times New Roman" w:cs="Times New Roman"/>
          <w:b/>
          <w:i/>
          <w:sz w:val="16"/>
          <w:szCs w:val="16"/>
        </w:rPr>
        <w:t xml:space="preserve">жизни </w:t>
      </w:r>
      <w:r w:rsidRPr="00323D7F">
        <w:rPr>
          <w:rFonts w:ascii="Times New Roman" w:hAnsi="Times New Roman" w:cs="Times New Roman"/>
          <w:b/>
          <w:sz w:val="16"/>
          <w:szCs w:val="16"/>
        </w:rPr>
        <w:t>заключается в: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 в огромном видовом разнообразии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б) наличии популяционной структуры видов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в) в обмене веществ со средой</w:t>
      </w:r>
    </w:p>
    <w:p w:rsidR="00D752FB" w:rsidRPr="00323D7F" w:rsidRDefault="00D752FB" w:rsidP="00D752F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г) в объединении живых организмов в биоценозы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>2. Биосфера – это: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 совокупность живых организмов на Земле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б) сфера жизнедеятельности и хозяйственной деятельности человека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в) одна из геологических оболочек Земли</w:t>
      </w:r>
    </w:p>
    <w:p w:rsidR="00D752FB" w:rsidRPr="00323D7F" w:rsidRDefault="00D752FB" w:rsidP="00D752F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г) одна из геологических оболочек земного шара, в которой геохимические и энергетические превращения определяются суммарной активностью живого вещества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>3. Природные тела и явления, с которыми организм находится в прямых или косвенных отношениях, называются: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биотопом  б)экотопом    в)средой    г)условиями жизни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>4. Наиболее рациональное направление использования природных ресурсов и охраны окружающей среды – это: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 строгое нормирование использования полезных ископаемых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б) разработка и применение безотходных технологий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в) введение жестких ПДК загрязнителей среды</w:t>
      </w:r>
    </w:p>
    <w:p w:rsidR="00D752FB" w:rsidRPr="00323D7F" w:rsidRDefault="00D752FB" w:rsidP="00D752F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г) усиление санитарного контроля на экологически опасных предприятиях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>5. Наиболее безопасным для экосистем и биосферы в целом методом очистки сточных вод промышленных предприятий и коммунальных стоков является: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 механическая очистка    в) каталитическая очистка</w:t>
      </w:r>
    </w:p>
    <w:p w:rsidR="00D752FB" w:rsidRPr="00323D7F" w:rsidRDefault="00D752FB" w:rsidP="00D752FB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б) химическая очистка        г) биологическая очистка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>6. Из перечисленных организмов редуцентами являются: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 гриб опенок                                 в) заяц-беляк</w:t>
      </w:r>
    </w:p>
    <w:p w:rsidR="00D752FB" w:rsidRPr="00323D7F" w:rsidRDefault="00D752FB" w:rsidP="00D752FB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б) азотфиксирующие бактерии     г) лишайник пельтигера собачья</w:t>
      </w:r>
    </w:p>
    <w:p w:rsidR="00D752FB" w:rsidRPr="00323D7F" w:rsidRDefault="00D752FB" w:rsidP="00D752FB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b/>
          <w:spacing w:val="1"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1"/>
          <w:sz w:val="16"/>
          <w:szCs w:val="16"/>
        </w:rPr>
        <w:t>7. В состав единой трофической цепи не входит:</w:t>
      </w:r>
    </w:p>
    <w:p w:rsidR="00D752FB" w:rsidRPr="00323D7F" w:rsidRDefault="00D752FB" w:rsidP="00D752FB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  <w:r w:rsidRPr="00323D7F">
        <w:rPr>
          <w:rFonts w:ascii="Times New Roman" w:hAnsi="Times New Roman" w:cs="Times New Roman"/>
          <w:spacing w:val="1"/>
          <w:sz w:val="16"/>
          <w:szCs w:val="16"/>
        </w:rPr>
        <w:t>а)лемминг   б)шмель   в)осока   г)песец</w:t>
      </w:r>
    </w:p>
    <w:p w:rsidR="00D752FB" w:rsidRPr="00323D7F" w:rsidRDefault="00D752FB" w:rsidP="00D752FB">
      <w:p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-6"/>
          <w:sz w:val="16"/>
          <w:szCs w:val="16"/>
        </w:rPr>
        <w:t>8.     Биоценоз - это совокупность организмов:</w:t>
      </w:r>
    </w:p>
    <w:p w:rsidR="00D752FB" w:rsidRPr="00323D7F" w:rsidRDefault="00D752FB" w:rsidP="00D752FB">
      <w:pPr>
        <w:numPr>
          <w:ilvl w:val="0"/>
          <w:numId w:val="2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5"/>
          <w:sz w:val="16"/>
          <w:szCs w:val="16"/>
        </w:rPr>
        <w:t>одного вида, обитающих на определенной территории</w:t>
      </w:r>
    </w:p>
    <w:p w:rsidR="00D752FB" w:rsidRPr="00323D7F" w:rsidRDefault="00D752FB" w:rsidP="00D752FB">
      <w:pPr>
        <w:numPr>
          <w:ilvl w:val="0"/>
          <w:numId w:val="2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4"/>
          <w:sz w:val="16"/>
          <w:szCs w:val="16"/>
        </w:rPr>
        <w:t>разных видов, совместно живущих и связанных друг с другом</w:t>
      </w:r>
    </w:p>
    <w:p w:rsidR="00D752FB" w:rsidRPr="00323D7F" w:rsidRDefault="00D752FB" w:rsidP="00D752FB">
      <w:pPr>
        <w:numPr>
          <w:ilvl w:val="0"/>
          <w:numId w:val="2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4"/>
          <w:sz w:val="16"/>
          <w:szCs w:val="16"/>
        </w:rPr>
        <w:t>одного вида, обитающих на разнородных участках ареала</w:t>
      </w:r>
    </w:p>
    <w:p w:rsidR="00D752FB" w:rsidRPr="00323D7F" w:rsidRDefault="00D752FB" w:rsidP="00D752FB">
      <w:pPr>
        <w:numPr>
          <w:ilvl w:val="0"/>
          <w:numId w:val="2"/>
        </w:num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spacing w:val="-4"/>
          <w:sz w:val="16"/>
          <w:szCs w:val="16"/>
        </w:rPr>
      </w:pPr>
      <w:r w:rsidRPr="00323D7F">
        <w:rPr>
          <w:rFonts w:ascii="Times New Roman" w:hAnsi="Times New Roman" w:cs="Times New Roman"/>
          <w:spacing w:val="-4"/>
          <w:sz w:val="16"/>
          <w:szCs w:val="16"/>
        </w:rPr>
        <w:t>обитающих в одной биогеографической области</w:t>
      </w:r>
    </w:p>
    <w:p w:rsidR="00D752FB" w:rsidRPr="00323D7F" w:rsidRDefault="00D752FB" w:rsidP="00D752FB">
      <w:pPr>
        <w:shd w:val="clear" w:color="auto" w:fill="FFFFFF"/>
        <w:spacing w:after="0" w:line="240" w:lineRule="auto"/>
        <w:ind w:left="38" w:right="35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-5"/>
          <w:sz w:val="16"/>
          <w:szCs w:val="16"/>
        </w:rPr>
        <w:t>9.    Лишайники являются примером биотических отношений:</w:t>
      </w:r>
    </w:p>
    <w:p w:rsidR="00D752FB" w:rsidRPr="00323D7F" w:rsidRDefault="00D752FB" w:rsidP="00D752FB">
      <w:pPr>
        <w:numPr>
          <w:ilvl w:val="0"/>
          <w:numId w:val="3"/>
        </w:numPr>
        <w:shd w:val="clear" w:color="auto" w:fill="FFFFFF"/>
        <w:tabs>
          <w:tab w:val="clear" w:pos="1141"/>
          <w:tab w:val="num" w:pos="1080"/>
        </w:tabs>
        <w:spacing w:after="0" w:line="240" w:lineRule="auto"/>
        <w:ind w:left="1080" w:right="35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4"/>
          <w:sz w:val="16"/>
          <w:szCs w:val="16"/>
        </w:rPr>
        <w:t>симбиоза (мутуализма)    б)</w:t>
      </w:r>
      <w:r w:rsidRPr="00323D7F">
        <w:rPr>
          <w:rFonts w:ascii="Times New Roman" w:hAnsi="Times New Roman" w:cs="Times New Roman"/>
          <w:spacing w:val="-3"/>
          <w:sz w:val="16"/>
          <w:szCs w:val="16"/>
        </w:rPr>
        <w:t>комменсализма</w:t>
      </w:r>
      <w:r w:rsidR="00323D7F">
        <w:rPr>
          <w:rFonts w:ascii="Times New Roman" w:hAnsi="Times New Roman" w:cs="Times New Roman"/>
          <w:spacing w:val="-3"/>
          <w:sz w:val="16"/>
          <w:szCs w:val="16"/>
        </w:rPr>
        <w:t xml:space="preserve">     </w:t>
      </w:r>
      <w:r w:rsidR="00323D7F" w:rsidRPr="00323D7F">
        <w:rPr>
          <w:rFonts w:ascii="Times New Roman" w:hAnsi="Times New Roman" w:cs="Times New Roman"/>
          <w:spacing w:val="-3"/>
          <w:sz w:val="16"/>
          <w:szCs w:val="16"/>
        </w:rPr>
        <w:t xml:space="preserve">  </w:t>
      </w:r>
      <w:r w:rsidR="00323D7F">
        <w:rPr>
          <w:rFonts w:ascii="Times New Roman" w:hAnsi="Times New Roman" w:cs="Times New Roman"/>
          <w:spacing w:val="-3"/>
          <w:sz w:val="16"/>
          <w:szCs w:val="16"/>
        </w:rPr>
        <w:t>в)</w:t>
      </w:r>
      <w:r w:rsidR="00323D7F">
        <w:rPr>
          <w:rFonts w:ascii="Times New Roman" w:hAnsi="Times New Roman" w:cs="Times New Roman"/>
          <w:spacing w:val="-1"/>
          <w:sz w:val="16"/>
          <w:szCs w:val="16"/>
        </w:rPr>
        <w:t xml:space="preserve">паразитизма             </w:t>
      </w:r>
      <w:r w:rsidRPr="00323D7F">
        <w:rPr>
          <w:rFonts w:ascii="Times New Roman" w:hAnsi="Times New Roman" w:cs="Times New Roman"/>
          <w:spacing w:val="-1"/>
          <w:sz w:val="16"/>
          <w:szCs w:val="16"/>
        </w:rPr>
        <w:t xml:space="preserve"> г) хищничества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 xml:space="preserve">10. Подсчитано, что на каждом этапе передачи вещества и энергии по пищевой цепи теряется около: </w:t>
      </w:r>
    </w:p>
    <w:p w:rsidR="00D752FB" w:rsidRPr="00323D7F" w:rsidRDefault="00D752FB" w:rsidP="00331E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 xml:space="preserve">5 %     </w:t>
      </w:r>
      <w:r w:rsidR="00331E64" w:rsidRPr="00323D7F">
        <w:rPr>
          <w:rFonts w:ascii="Times New Roman" w:hAnsi="Times New Roman" w:cs="Times New Roman"/>
          <w:sz w:val="16"/>
          <w:szCs w:val="16"/>
        </w:rPr>
        <w:t xml:space="preserve">       б)10 %                  </w:t>
      </w:r>
      <w:r w:rsidRPr="00323D7F">
        <w:rPr>
          <w:rFonts w:ascii="Times New Roman" w:hAnsi="Times New Roman" w:cs="Times New Roman"/>
          <w:sz w:val="16"/>
          <w:szCs w:val="16"/>
        </w:rPr>
        <w:t xml:space="preserve"> в) 90 %   </w:t>
      </w:r>
      <w:r w:rsidR="00331E64" w:rsidRPr="00323D7F">
        <w:rPr>
          <w:rFonts w:ascii="Times New Roman" w:hAnsi="Times New Roman" w:cs="Times New Roman"/>
          <w:sz w:val="16"/>
          <w:szCs w:val="16"/>
        </w:rPr>
        <w:t xml:space="preserve">    г)99 %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 xml:space="preserve">11. Водные организмы, не переносящие высоких концентраций солей и обитающие только в пресных или сильноопресненных водоемах, называются: </w:t>
      </w:r>
    </w:p>
    <w:p w:rsidR="00331E64" w:rsidRPr="00323D7F" w:rsidRDefault="00331E64" w:rsidP="00323D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</w:t>
      </w:r>
      <w:r w:rsidR="00D752FB" w:rsidRPr="00323D7F">
        <w:rPr>
          <w:rFonts w:ascii="Times New Roman" w:hAnsi="Times New Roman" w:cs="Times New Roman"/>
          <w:sz w:val="16"/>
          <w:szCs w:val="16"/>
        </w:rPr>
        <w:t xml:space="preserve">гидробионтами </w:t>
      </w:r>
      <w:r w:rsidRPr="00323D7F">
        <w:rPr>
          <w:rFonts w:ascii="Times New Roman" w:hAnsi="Times New Roman" w:cs="Times New Roman"/>
          <w:sz w:val="16"/>
          <w:szCs w:val="16"/>
        </w:rPr>
        <w:t xml:space="preserve">  б)эдафобионтами   в) галофобами   г) галофилами </w:t>
      </w: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z w:val="16"/>
          <w:szCs w:val="16"/>
        </w:rPr>
        <w:t xml:space="preserve">12. Какой из перечисленных факторов можно считать ограничивающим для кабана в зимнее время: </w:t>
      </w:r>
    </w:p>
    <w:p w:rsidR="00331E64" w:rsidRPr="00323D7F" w:rsidRDefault="00331E64" w:rsidP="00331E64">
      <w:pPr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</w:t>
      </w:r>
      <w:r w:rsidR="00D752FB" w:rsidRPr="00323D7F">
        <w:rPr>
          <w:rFonts w:ascii="Times New Roman" w:hAnsi="Times New Roman" w:cs="Times New Roman"/>
          <w:sz w:val="16"/>
          <w:szCs w:val="16"/>
        </w:rPr>
        <w:t>температура</w:t>
      </w:r>
      <w:r w:rsidR="00323D7F">
        <w:rPr>
          <w:rFonts w:ascii="Times New Roman" w:hAnsi="Times New Roman" w:cs="Times New Roman"/>
          <w:sz w:val="16"/>
          <w:szCs w:val="16"/>
        </w:rPr>
        <w:t xml:space="preserve">   </w:t>
      </w:r>
      <w:r w:rsidR="00D752FB" w:rsidRPr="00323D7F">
        <w:rPr>
          <w:rFonts w:ascii="Times New Roman" w:hAnsi="Times New Roman" w:cs="Times New Roman"/>
          <w:sz w:val="16"/>
          <w:szCs w:val="16"/>
        </w:rPr>
        <w:t xml:space="preserve"> </w:t>
      </w:r>
      <w:r w:rsidRPr="00323D7F">
        <w:rPr>
          <w:rFonts w:ascii="Times New Roman" w:hAnsi="Times New Roman" w:cs="Times New Roman"/>
          <w:sz w:val="16"/>
          <w:szCs w:val="16"/>
        </w:rPr>
        <w:t xml:space="preserve"> б)свет </w:t>
      </w:r>
      <w:r w:rsidR="00323D7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23D7F">
        <w:rPr>
          <w:rFonts w:ascii="Times New Roman" w:hAnsi="Times New Roman" w:cs="Times New Roman"/>
          <w:sz w:val="16"/>
          <w:szCs w:val="16"/>
        </w:rPr>
        <w:t>в) высота снежного покрова</w:t>
      </w:r>
      <w:r w:rsidR="00323D7F">
        <w:rPr>
          <w:rFonts w:ascii="Times New Roman" w:hAnsi="Times New Roman" w:cs="Times New Roman"/>
          <w:sz w:val="16"/>
          <w:szCs w:val="16"/>
        </w:rPr>
        <w:t xml:space="preserve">   </w:t>
      </w:r>
      <w:r w:rsidRPr="00323D7F">
        <w:rPr>
          <w:rFonts w:ascii="Times New Roman" w:hAnsi="Times New Roman" w:cs="Times New Roman"/>
          <w:sz w:val="16"/>
          <w:szCs w:val="16"/>
        </w:rPr>
        <w:t xml:space="preserve">  г) конкуренты.</w:t>
      </w:r>
    </w:p>
    <w:p w:rsidR="00D752FB" w:rsidRPr="00323D7F" w:rsidRDefault="00D752FB" w:rsidP="00D752FB">
      <w:pPr>
        <w:shd w:val="clear" w:color="auto" w:fill="FFFFFF"/>
        <w:tabs>
          <w:tab w:val="left" w:pos="269"/>
        </w:tabs>
        <w:spacing w:after="0" w:line="240" w:lineRule="auto"/>
        <w:ind w:left="34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-8"/>
          <w:sz w:val="16"/>
          <w:szCs w:val="16"/>
        </w:rPr>
        <w:t>13.</w:t>
      </w:r>
      <w:r w:rsidRPr="00323D7F">
        <w:rPr>
          <w:rFonts w:ascii="Times New Roman" w:hAnsi="Times New Roman" w:cs="Times New Roman"/>
          <w:b/>
          <w:sz w:val="16"/>
          <w:szCs w:val="16"/>
        </w:rPr>
        <w:tab/>
      </w:r>
      <w:r w:rsidRPr="00323D7F">
        <w:rPr>
          <w:rFonts w:ascii="Times New Roman" w:hAnsi="Times New Roman" w:cs="Times New Roman"/>
          <w:b/>
          <w:spacing w:val="1"/>
          <w:sz w:val="16"/>
          <w:szCs w:val="16"/>
        </w:rPr>
        <w:t xml:space="preserve">Вид или любая другая систематическая категория, возникшая и первоначально эволюционированная в </w:t>
      </w:r>
      <w:r w:rsidRPr="00323D7F">
        <w:rPr>
          <w:rFonts w:ascii="Times New Roman" w:hAnsi="Times New Roman" w:cs="Times New Roman"/>
          <w:b/>
          <w:sz w:val="16"/>
          <w:szCs w:val="16"/>
        </w:rPr>
        <w:t>данном месте, называется:</w:t>
      </w:r>
    </w:p>
    <w:p w:rsidR="00331E64" w:rsidRPr="00323D7F" w:rsidRDefault="00331E64" w:rsidP="00331E64">
      <w:pPr>
        <w:shd w:val="clear" w:color="auto" w:fill="FFFFFF"/>
        <w:tabs>
          <w:tab w:val="left" w:pos="442"/>
        </w:tabs>
        <w:spacing w:after="0" w:line="240" w:lineRule="auto"/>
        <w:ind w:left="1286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z w:val="16"/>
          <w:szCs w:val="16"/>
        </w:rPr>
        <w:t>а)эндемиком  б)</w:t>
      </w:r>
      <w:r w:rsidRPr="00323D7F">
        <w:rPr>
          <w:rFonts w:ascii="Times New Roman" w:hAnsi="Times New Roman" w:cs="Times New Roman"/>
          <w:spacing w:val="-1"/>
          <w:sz w:val="16"/>
          <w:szCs w:val="16"/>
        </w:rPr>
        <w:t xml:space="preserve"> автохтоном  в)</w:t>
      </w:r>
      <w:r w:rsidRPr="00323D7F">
        <w:rPr>
          <w:rFonts w:ascii="Times New Roman" w:hAnsi="Times New Roman" w:cs="Times New Roman"/>
          <w:spacing w:val="-2"/>
          <w:sz w:val="16"/>
          <w:szCs w:val="16"/>
        </w:rPr>
        <w:t xml:space="preserve"> реликтом  г)</w:t>
      </w:r>
      <w:r w:rsidRPr="00323D7F">
        <w:rPr>
          <w:rFonts w:ascii="Times New Roman" w:hAnsi="Times New Roman" w:cs="Times New Roman"/>
          <w:spacing w:val="-1"/>
          <w:sz w:val="16"/>
          <w:szCs w:val="16"/>
        </w:rPr>
        <w:t xml:space="preserve"> аборигеном</w:t>
      </w:r>
    </w:p>
    <w:p w:rsidR="00D752FB" w:rsidRPr="00323D7F" w:rsidRDefault="00331E64" w:rsidP="00D752FB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b/>
          <w:spacing w:val="1"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-6"/>
          <w:sz w:val="16"/>
          <w:szCs w:val="16"/>
        </w:rPr>
        <w:t>1</w:t>
      </w:r>
      <w:r w:rsidR="00D752FB" w:rsidRPr="00323D7F">
        <w:rPr>
          <w:rFonts w:ascii="Times New Roman" w:hAnsi="Times New Roman" w:cs="Times New Roman"/>
          <w:b/>
          <w:spacing w:val="-6"/>
          <w:sz w:val="16"/>
          <w:szCs w:val="16"/>
        </w:rPr>
        <w:t xml:space="preserve">4. </w:t>
      </w:r>
      <w:r w:rsidR="00D752FB" w:rsidRPr="00323D7F">
        <w:rPr>
          <w:rFonts w:ascii="Times New Roman" w:hAnsi="Times New Roman" w:cs="Times New Roman"/>
          <w:b/>
          <w:spacing w:val="1"/>
          <w:sz w:val="16"/>
          <w:szCs w:val="16"/>
        </w:rPr>
        <w:t>Колебания численности особей, характерные для любой популяции животных, называются:</w:t>
      </w:r>
    </w:p>
    <w:p w:rsidR="00331E64" w:rsidRPr="00323D7F" w:rsidRDefault="00331E64" w:rsidP="00331E64">
      <w:pPr>
        <w:shd w:val="clear" w:color="auto" w:fill="FFFFFF"/>
        <w:tabs>
          <w:tab w:val="left" w:pos="11"/>
        </w:tabs>
        <w:spacing w:after="0" w:line="240" w:lineRule="auto"/>
        <w:ind w:left="1080" w:right="726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6"/>
          <w:sz w:val="16"/>
          <w:szCs w:val="16"/>
        </w:rPr>
        <w:t>а)</w:t>
      </w:r>
      <w:r w:rsidR="00D752FB" w:rsidRPr="00323D7F">
        <w:rPr>
          <w:rFonts w:ascii="Times New Roman" w:hAnsi="Times New Roman" w:cs="Times New Roman"/>
          <w:spacing w:val="-6"/>
          <w:sz w:val="16"/>
          <w:szCs w:val="16"/>
        </w:rPr>
        <w:t>динамикой</w:t>
      </w:r>
      <w:r w:rsidRPr="00323D7F">
        <w:rPr>
          <w:rFonts w:ascii="Times New Roman" w:hAnsi="Times New Roman" w:cs="Times New Roman"/>
          <w:spacing w:val="-6"/>
          <w:sz w:val="16"/>
          <w:szCs w:val="16"/>
        </w:rPr>
        <w:t xml:space="preserve">    б)</w:t>
      </w:r>
      <w:r w:rsidRPr="00323D7F">
        <w:rPr>
          <w:rFonts w:ascii="Times New Roman" w:hAnsi="Times New Roman" w:cs="Times New Roman"/>
          <w:sz w:val="16"/>
          <w:szCs w:val="16"/>
        </w:rPr>
        <w:t xml:space="preserve"> волнами жизни  в) изменениями  г)</w:t>
      </w:r>
      <w:r w:rsidRPr="00323D7F">
        <w:rPr>
          <w:rFonts w:ascii="Times New Roman" w:hAnsi="Times New Roman" w:cs="Times New Roman"/>
          <w:spacing w:val="-3"/>
          <w:sz w:val="16"/>
          <w:szCs w:val="16"/>
        </w:rPr>
        <w:t xml:space="preserve"> периодичностью</w:t>
      </w:r>
    </w:p>
    <w:p w:rsidR="00D752FB" w:rsidRPr="00323D7F" w:rsidRDefault="00D752FB" w:rsidP="00D752FB">
      <w:p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-6"/>
          <w:sz w:val="16"/>
          <w:szCs w:val="16"/>
        </w:rPr>
        <w:t>15.     Пеночки - теньковки и пеночки-веснички, обитающие в одном лесу, составляют:</w:t>
      </w:r>
    </w:p>
    <w:p w:rsidR="00D752FB" w:rsidRPr="00323D7F" w:rsidRDefault="00331E64" w:rsidP="00331E64">
      <w:pPr>
        <w:shd w:val="clear" w:color="auto" w:fill="FFFFFF"/>
        <w:spacing w:after="0" w:line="240" w:lineRule="auto"/>
        <w:ind w:left="1080" w:right="35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4"/>
          <w:sz w:val="16"/>
          <w:szCs w:val="16"/>
        </w:rPr>
        <w:lastRenderedPageBreak/>
        <w:t>а)</w:t>
      </w:r>
      <w:r w:rsidR="00D752FB" w:rsidRPr="00323D7F">
        <w:rPr>
          <w:rFonts w:ascii="Times New Roman" w:hAnsi="Times New Roman" w:cs="Times New Roman"/>
          <w:spacing w:val="-4"/>
          <w:sz w:val="16"/>
          <w:szCs w:val="16"/>
        </w:rPr>
        <w:t>одну популяцию одного вида</w:t>
      </w:r>
    </w:p>
    <w:p w:rsidR="00D752FB" w:rsidRPr="00323D7F" w:rsidRDefault="00331E64" w:rsidP="00331E64">
      <w:pPr>
        <w:shd w:val="clear" w:color="auto" w:fill="FFFFFF"/>
        <w:spacing w:after="0" w:line="240" w:lineRule="auto"/>
        <w:ind w:left="1080" w:right="35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2"/>
          <w:sz w:val="16"/>
          <w:szCs w:val="16"/>
        </w:rPr>
        <w:t>б)</w:t>
      </w:r>
      <w:r w:rsidR="00D752FB" w:rsidRPr="00323D7F">
        <w:rPr>
          <w:rFonts w:ascii="Times New Roman" w:hAnsi="Times New Roman" w:cs="Times New Roman"/>
          <w:spacing w:val="-2"/>
          <w:sz w:val="16"/>
          <w:szCs w:val="16"/>
        </w:rPr>
        <w:t>две популяции двух видов</w:t>
      </w:r>
    </w:p>
    <w:p w:rsidR="00D752FB" w:rsidRPr="00323D7F" w:rsidRDefault="00331E64" w:rsidP="00331E64">
      <w:pPr>
        <w:shd w:val="clear" w:color="auto" w:fill="FFFFFF"/>
        <w:spacing w:after="0" w:line="240" w:lineRule="auto"/>
        <w:ind w:left="1080" w:right="35"/>
        <w:rPr>
          <w:rFonts w:ascii="Times New Roman" w:hAnsi="Times New Roman" w:cs="Times New Roman"/>
          <w:sz w:val="16"/>
          <w:szCs w:val="16"/>
        </w:rPr>
      </w:pPr>
      <w:r w:rsidRPr="00323D7F">
        <w:rPr>
          <w:rFonts w:ascii="Times New Roman" w:hAnsi="Times New Roman" w:cs="Times New Roman"/>
          <w:spacing w:val="-3"/>
          <w:sz w:val="16"/>
          <w:szCs w:val="16"/>
        </w:rPr>
        <w:t>в)</w:t>
      </w:r>
      <w:r w:rsidR="00D752FB" w:rsidRPr="00323D7F">
        <w:rPr>
          <w:rFonts w:ascii="Times New Roman" w:hAnsi="Times New Roman" w:cs="Times New Roman"/>
          <w:spacing w:val="-3"/>
          <w:sz w:val="16"/>
          <w:szCs w:val="16"/>
        </w:rPr>
        <w:t>две популяции одного вида</w:t>
      </w:r>
    </w:p>
    <w:p w:rsidR="00D752FB" w:rsidRPr="00323D7F" w:rsidRDefault="00331E64" w:rsidP="00331E64">
      <w:pPr>
        <w:shd w:val="clear" w:color="auto" w:fill="FFFFFF"/>
        <w:spacing w:before="34" w:after="0" w:line="240" w:lineRule="auto"/>
        <w:ind w:left="1080" w:right="35"/>
        <w:rPr>
          <w:rFonts w:ascii="Times New Roman" w:hAnsi="Times New Roman" w:cs="Times New Roman"/>
          <w:spacing w:val="-2"/>
          <w:sz w:val="16"/>
          <w:szCs w:val="16"/>
        </w:rPr>
      </w:pPr>
      <w:r w:rsidRPr="00323D7F">
        <w:rPr>
          <w:rFonts w:ascii="Times New Roman" w:hAnsi="Times New Roman" w:cs="Times New Roman"/>
          <w:spacing w:val="-2"/>
          <w:sz w:val="16"/>
          <w:szCs w:val="16"/>
        </w:rPr>
        <w:t>г)одну популяцию разных видов</w:t>
      </w:r>
    </w:p>
    <w:p w:rsidR="00D752FB" w:rsidRPr="00323D7F" w:rsidRDefault="00D752FB" w:rsidP="00D752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7"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-7"/>
          <w:sz w:val="16"/>
          <w:szCs w:val="16"/>
        </w:rPr>
        <w:t>16.   Выберите верную оценку плотности населения популяции:</w:t>
      </w:r>
    </w:p>
    <w:p w:rsidR="00331E64" w:rsidRPr="00323D7F" w:rsidRDefault="00331E64" w:rsidP="00331E6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16"/>
          <w:szCs w:val="16"/>
        </w:rPr>
      </w:pPr>
      <w:r w:rsidRPr="00323D7F">
        <w:rPr>
          <w:rFonts w:ascii="Times New Roman" w:hAnsi="Times New Roman" w:cs="Times New Roman"/>
          <w:spacing w:val="-7"/>
          <w:sz w:val="16"/>
          <w:szCs w:val="16"/>
        </w:rPr>
        <w:t>20 особей                       в)20 особей на 100 размножающихся самок</w:t>
      </w:r>
    </w:p>
    <w:p w:rsidR="00331E64" w:rsidRPr="00323D7F" w:rsidRDefault="00331E64" w:rsidP="00331E6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16"/>
          <w:szCs w:val="16"/>
        </w:rPr>
      </w:pPr>
      <w:r w:rsidRPr="00323D7F">
        <w:rPr>
          <w:rFonts w:ascii="Times New Roman" w:hAnsi="Times New Roman" w:cs="Times New Roman"/>
          <w:spacing w:val="-7"/>
          <w:sz w:val="16"/>
          <w:szCs w:val="16"/>
        </w:rPr>
        <w:t>20 особей на гектар     г) 20%</w:t>
      </w:r>
    </w:p>
    <w:p w:rsidR="00D752FB" w:rsidRPr="00323D7F" w:rsidRDefault="00D752FB" w:rsidP="00D752FB">
      <w:pPr>
        <w:shd w:val="clear" w:color="auto" w:fill="FFFFFF"/>
        <w:spacing w:after="0" w:line="240" w:lineRule="auto"/>
        <w:ind w:right="35"/>
        <w:rPr>
          <w:rFonts w:ascii="Times New Roman" w:hAnsi="Times New Roman" w:cs="Times New Roman"/>
          <w:b/>
          <w:sz w:val="16"/>
          <w:szCs w:val="16"/>
        </w:rPr>
      </w:pPr>
      <w:r w:rsidRPr="00323D7F">
        <w:rPr>
          <w:rFonts w:ascii="Times New Roman" w:hAnsi="Times New Roman" w:cs="Times New Roman"/>
          <w:b/>
          <w:spacing w:val="-7"/>
          <w:sz w:val="16"/>
          <w:szCs w:val="16"/>
        </w:rPr>
        <w:t>17.     Правильна</w:t>
      </w:r>
      <w:r w:rsidR="00331E64" w:rsidRPr="00323D7F">
        <w:rPr>
          <w:rFonts w:ascii="Times New Roman" w:hAnsi="Times New Roman" w:cs="Times New Roman"/>
          <w:b/>
          <w:spacing w:val="-7"/>
          <w:sz w:val="16"/>
          <w:szCs w:val="16"/>
        </w:rPr>
        <w:t xml:space="preserve">я </w:t>
      </w:r>
      <w:r w:rsidRPr="00323D7F">
        <w:rPr>
          <w:rFonts w:ascii="Times New Roman" w:hAnsi="Times New Roman" w:cs="Times New Roman"/>
          <w:b/>
          <w:spacing w:val="-7"/>
          <w:sz w:val="16"/>
          <w:szCs w:val="16"/>
        </w:rPr>
        <w:t xml:space="preserve"> пищевая цепь:</w:t>
      </w:r>
    </w:p>
    <w:p w:rsidR="00D752FB" w:rsidRPr="00323D7F" w:rsidRDefault="00331E64" w:rsidP="00331E64">
      <w:pPr>
        <w:shd w:val="clear" w:color="auto" w:fill="FFFFFF"/>
        <w:spacing w:after="0" w:line="240" w:lineRule="auto"/>
        <w:ind w:left="709" w:right="35"/>
        <w:rPr>
          <w:rFonts w:ascii="Times New Roman" w:hAnsi="Times New Roman" w:cs="Times New Roman"/>
          <w:spacing w:val="-14"/>
          <w:sz w:val="16"/>
          <w:szCs w:val="16"/>
        </w:rPr>
      </w:pPr>
      <w:r w:rsidRPr="00323D7F">
        <w:rPr>
          <w:rFonts w:ascii="Times New Roman" w:hAnsi="Times New Roman" w:cs="Times New Roman"/>
          <w:spacing w:val="-14"/>
          <w:sz w:val="16"/>
          <w:szCs w:val="16"/>
        </w:rPr>
        <w:t>а)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t>пауки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t>растения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t>тля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t xml:space="preserve">трясогузка </w:t>
      </w:r>
    </w:p>
    <w:p w:rsidR="00D752FB" w:rsidRPr="00323D7F" w:rsidRDefault="00331E64" w:rsidP="00331E64">
      <w:pPr>
        <w:shd w:val="clear" w:color="auto" w:fill="FFFFFF"/>
        <w:spacing w:after="0" w:line="240" w:lineRule="auto"/>
        <w:ind w:left="1613" w:right="35" w:hanging="904"/>
        <w:rPr>
          <w:rFonts w:ascii="Times New Roman" w:hAnsi="Times New Roman" w:cs="Times New Roman"/>
          <w:spacing w:val="-15"/>
          <w:sz w:val="16"/>
          <w:szCs w:val="16"/>
        </w:rPr>
      </w:pPr>
      <w:r w:rsidRPr="00323D7F">
        <w:rPr>
          <w:rFonts w:ascii="Times New Roman" w:hAnsi="Times New Roman" w:cs="Times New Roman"/>
          <w:spacing w:val="-15"/>
          <w:sz w:val="16"/>
          <w:szCs w:val="16"/>
        </w:rPr>
        <w:t>б)</w:t>
      </w:r>
      <w:r w:rsidR="00D752FB" w:rsidRPr="00323D7F">
        <w:rPr>
          <w:rFonts w:ascii="Times New Roman" w:hAnsi="Times New Roman" w:cs="Times New Roman"/>
          <w:spacing w:val="-15"/>
          <w:sz w:val="16"/>
          <w:szCs w:val="16"/>
        </w:rPr>
        <w:t>растение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5"/>
          <w:sz w:val="16"/>
          <w:szCs w:val="16"/>
        </w:rPr>
        <w:t xml:space="preserve">тля 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5"/>
          <w:sz w:val="16"/>
          <w:szCs w:val="16"/>
        </w:rPr>
        <w:t xml:space="preserve"> пауки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5"/>
          <w:sz w:val="16"/>
          <w:szCs w:val="16"/>
        </w:rPr>
        <w:t xml:space="preserve">трясогузка </w:t>
      </w:r>
    </w:p>
    <w:p w:rsidR="00D752FB" w:rsidRPr="00323D7F" w:rsidRDefault="00331E64" w:rsidP="00331E64">
      <w:pPr>
        <w:shd w:val="clear" w:color="auto" w:fill="FFFFFF"/>
        <w:spacing w:after="0" w:line="240" w:lineRule="auto"/>
        <w:ind w:left="1613" w:right="35" w:hanging="904"/>
        <w:rPr>
          <w:rFonts w:ascii="Times New Roman" w:hAnsi="Times New Roman" w:cs="Times New Roman"/>
          <w:spacing w:val="-15"/>
          <w:sz w:val="16"/>
          <w:szCs w:val="16"/>
        </w:rPr>
      </w:pPr>
      <w:r w:rsidRPr="00323D7F">
        <w:rPr>
          <w:rFonts w:ascii="Times New Roman" w:hAnsi="Times New Roman" w:cs="Times New Roman"/>
          <w:spacing w:val="-15"/>
          <w:sz w:val="16"/>
          <w:szCs w:val="16"/>
        </w:rPr>
        <w:t>в)</w:t>
      </w:r>
      <w:r w:rsidR="00D752FB" w:rsidRPr="00323D7F">
        <w:rPr>
          <w:rFonts w:ascii="Times New Roman" w:hAnsi="Times New Roman" w:cs="Times New Roman"/>
          <w:spacing w:val="-15"/>
          <w:sz w:val="16"/>
          <w:szCs w:val="16"/>
        </w:rPr>
        <w:t>тля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5"/>
          <w:sz w:val="16"/>
          <w:szCs w:val="16"/>
        </w:rPr>
        <w:t>растение—&gt; трясогузка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-15"/>
          <w:sz w:val="16"/>
          <w:szCs w:val="16"/>
        </w:rPr>
        <w:t xml:space="preserve">пауки </w:t>
      </w:r>
    </w:p>
    <w:p w:rsidR="00D752FB" w:rsidRPr="00323D7F" w:rsidRDefault="00331E64" w:rsidP="00331E64">
      <w:pPr>
        <w:shd w:val="clear" w:color="auto" w:fill="FFFFFF"/>
        <w:spacing w:after="0" w:line="240" w:lineRule="auto"/>
        <w:ind w:left="1613" w:right="35" w:hanging="904"/>
        <w:rPr>
          <w:rFonts w:ascii="Times New Roman" w:hAnsi="Times New Roman" w:cs="Times New Roman"/>
          <w:spacing w:val="1"/>
          <w:sz w:val="16"/>
          <w:szCs w:val="16"/>
        </w:rPr>
      </w:pPr>
      <w:r w:rsidRPr="00323D7F">
        <w:rPr>
          <w:rFonts w:ascii="Times New Roman" w:hAnsi="Times New Roman" w:cs="Times New Roman"/>
          <w:spacing w:val="1"/>
          <w:sz w:val="16"/>
          <w:szCs w:val="16"/>
        </w:rPr>
        <w:t>г)</w:t>
      </w:r>
      <w:r w:rsidR="00D752FB" w:rsidRPr="00323D7F">
        <w:rPr>
          <w:rFonts w:ascii="Times New Roman" w:hAnsi="Times New Roman" w:cs="Times New Roman"/>
          <w:spacing w:val="1"/>
          <w:sz w:val="16"/>
          <w:szCs w:val="16"/>
        </w:rPr>
        <w:t>трясогузка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1"/>
          <w:sz w:val="16"/>
          <w:szCs w:val="16"/>
        </w:rPr>
        <w:t>тля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1"/>
          <w:sz w:val="16"/>
          <w:szCs w:val="16"/>
        </w:rPr>
        <w:t>растение</w:t>
      </w:r>
      <w:r w:rsidR="00D752FB" w:rsidRPr="00323D7F">
        <w:rPr>
          <w:rFonts w:ascii="Times New Roman" w:hAnsi="Times New Roman" w:cs="Times New Roman"/>
          <w:spacing w:val="-14"/>
          <w:sz w:val="16"/>
          <w:szCs w:val="16"/>
        </w:rPr>
        <w:sym w:font="Symbol" w:char="F0AE"/>
      </w:r>
      <w:r w:rsidR="00D752FB" w:rsidRPr="00323D7F">
        <w:rPr>
          <w:rFonts w:ascii="Times New Roman" w:hAnsi="Times New Roman" w:cs="Times New Roman"/>
          <w:spacing w:val="1"/>
          <w:sz w:val="16"/>
          <w:szCs w:val="16"/>
        </w:rPr>
        <w:t>пауки</w:t>
      </w:r>
    </w:p>
    <w:p w:rsidR="00CE6A88" w:rsidRPr="00323D7F" w:rsidRDefault="00CE6A88" w:rsidP="00CE6A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323D7F">
        <w:rPr>
          <w:rFonts w:ascii="Times New Roman" w:eastAsia="Calibri" w:hAnsi="Times New Roman" w:cs="Times New Roman"/>
          <w:b/>
          <w:bCs/>
          <w:spacing w:val="-6"/>
          <w:sz w:val="16"/>
          <w:szCs w:val="16"/>
        </w:rPr>
        <w:t>18.  Ученый – биолог, автор названия науки «экология»:</w:t>
      </w:r>
    </w:p>
    <w:p w:rsidR="00CE6A88" w:rsidRPr="00323D7F" w:rsidRDefault="00CE6A88" w:rsidP="00CE6A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323D7F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   а)Д</w:t>
      </w:r>
      <w:r w:rsidR="009D7602">
        <w:rPr>
          <w:rFonts w:ascii="Times New Roman" w:hAnsi="Times New Roman" w:cs="Times New Roman"/>
          <w:bCs/>
          <w:spacing w:val="-6"/>
          <w:sz w:val="16"/>
          <w:szCs w:val="16"/>
        </w:rPr>
        <w:t>арвин      б)Геккель    в)Тенсли</w:t>
      </w:r>
      <w:r w:rsidRPr="00323D7F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   г)Линней</w:t>
      </w:r>
    </w:p>
    <w:p w:rsidR="00CE6A88" w:rsidRPr="00323D7F" w:rsidRDefault="00CE6A88" w:rsidP="00CE6A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6"/>
          <w:sz w:val="16"/>
          <w:szCs w:val="16"/>
        </w:rPr>
      </w:pPr>
    </w:p>
    <w:p w:rsidR="00323D7F" w:rsidRPr="00F63074" w:rsidRDefault="00323D7F" w:rsidP="00323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F63074">
        <w:rPr>
          <w:rFonts w:ascii="Times New Roman" w:hAnsi="Times New Roman" w:cs="Times New Roman"/>
          <w:b/>
          <w:bCs/>
          <w:spacing w:val="-6"/>
          <w:sz w:val="16"/>
          <w:szCs w:val="16"/>
        </w:rPr>
        <w:t>Задание №2</w:t>
      </w:r>
    </w:p>
    <w:p w:rsidR="00323D7F" w:rsidRPr="00F63074" w:rsidRDefault="00323D7F" w:rsidP="00323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  <w:r w:rsidRPr="00F63074">
        <w:rPr>
          <w:rFonts w:ascii="Times New Roman" w:hAnsi="Times New Roman" w:cs="Times New Roman"/>
          <w:b/>
          <w:bCs/>
          <w:spacing w:val="-6"/>
          <w:sz w:val="16"/>
          <w:szCs w:val="16"/>
        </w:rPr>
        <w:t>«Установите соответствие»</w:t>
      </w:r>
    </w:p>
    <w:p w:rsidR="00323D7F" w:rsidRPr="00BF7DC6" w:rsidRDefault="00323D7F" w:rsidP="00323D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Укажите своеобразные «эмблемы» следующих заповедников:</w:t>
      </w:r>
    </w:p>
    <w:p w:rsidR="00323D7F" w:rsidRPr="00BF7DC6" w:rsidRDefault="00323D7F" w:rsidP="00323D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 xml:space="preserve">1)Алтайский                   а)гага               </w:t>
      </w:r>
    </w:p>
    <w:p w:rsidR="00323D7F" w:rsidRPr="00BF7DC6" w:rsidRDefault="00323D7F" w:rsidP="00323D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2)Астраханский              б)выхухоль</w:t>
      </w:r>
    </w:p>
    <w:p w:rsidR="00323D7F" w:rsidRPr="00BF7DC6" w:rsidRDefault="00323D7F" w:rsidP="00323D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3)Хоперский                   в)кладовая минералов</w:t>
      </w:r>
    </w:p>
    <w:p w:rsidR="00323D7F" w:rsidRPr="00BF7DC6" w:rsidRDefault="00323D7F" w:rsidP="00323D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4)Ильменский                 г)белый медведь</w:t>
      </w:r>
    </w:p>
    <w:p w:rsidR="00323D7F" w:rsidRPr="00BF7DC6" w:rsidRDefault="00323D7F" w:rsidP="00323D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5)Кандалакшский          д)соболь</w:t>
      </w:r>
    </w:p>
    <w:p w:rsidR="00323D7F" w:rsidRPr="007D3D95" w:rsidRDefault="00323D7F" w:rsidP="00323D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DC6">
        <w:rPr>
          <w:rFonts w:ascii="Times New Roman" w:eastAsia="Calibri" w:hAnsi="Times New Roman" w:cs="Times New Roman"/>
          <w:sz w:val="16"/>
          <w:szCs w:val="16"/>
        </w:rPr>
        <w:t>6)о.Врангеля                   е) лот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323D7F" w:rsidRDefault="00323D7F" w:rsidP="00323D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Задание №3</w:t>
      </w:r>
    </w:p>
    <w:p w:rsidR="00323D7F" w:rsidRPr="00934B3B" w:rsidRDefault="00323D7F" w:rsidP="00323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16"/>
          <w:szCs w:val="16"/>
        </w:rPr>
      </w:pPr>
      <w:r w:rsidRPr="00934B3B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«Выберите и обоснуйте </w:t>
      </w:r>
      <w:r w:rsidRPr="00934B3B">
        <w:rPr>
          <w:rFonts w:ascii="Times New Roman" w:hAnsi="Times New Roman" w:cs="Times New Roman"/>
          <w:b/>
          <w:bCs/>
          <w:spacing w:val="-6"/>
          <w:sz w:val="16"/>
          <w:szCs w:val="16"/>
          <w:u w:val="single"/>
        </w:rPr>
        <w:t>правильный</w:t>
      </w:r>
      <w:r w:rsidRPr="00934B3B">
        <w:rPr>
          <w:rFonts w:ascii="Times New Roman" w:hAnsi="Times New Roman" w:cs="Times New Roman"/>
          <w:bCs/>
          <w:spacing w:val="-6"/>
          <w:sz w:val="16"/>
          <w:szCs w:val="16"/>
        </w:rPr>
        <w:t xml:space="preserve"> ответ»</w:t>
      </w:r>
    </w:p>
    <w:p w:rsidR="00323D7F" w:rsidRPr="00323D7F" w:rsidRDefault="00323D7F" w:rsidP="00323D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 xml:space="preserve">Тюлька – рыба стоячих водоемов, она жила в Черном и Азовском морях, в северной, опресненной, части Каспийского моря и в низовьях Волги. В настоящее время тюлька распространилась практически по всему течению </w:t>
      </w:r>
      <w:r w:rsidRPr="00323D7F">
        <w:rPr>
          <w:rFonts w:ascii="Times New Roman" w:hAnsi="Times New Roman"/>
          <w:spacing w:val="-2"/>
          <w:sz w:val="16"/>
          <w:szCs w:val="16"/>
        </w:rPr>
        <w:t>Волги, вплоть до верховий. Неконтролируемому распространению этой рыбы способствовало создание на Волге: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а) особо охраняемых природных территорий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б) гидроэлектростанций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в) заводов по разведению осетровых рыб</w:t>
      </w:r>
    </w:p>
    <w:p w:rsidR="00323D7F" w:rsidRPr="00323D7F" w:rsidRDefault="00323D7F" w:rsidP="00323D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23D7F">
        <w:rPr>
          <w:rFonts w:ascii="Times New Roman" w:hAnsi="Times New Roman"/>
          <w:sz w:val="16"/>
          <w:szCs w:val="16"/>
        </w:rPr>
        <w:t>г) сельскохозяйственных пред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07"/>
      </w:tblGrid>
      <w:tr w:rsidR="00323D7F" w:rsidTr="006B2141">
        <w:tc>
          <w:tcPr>
            <w:tcW w:w="7561" w:type="dxa"/>
            <w:gridSpan w:val="16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                                                                                                                                                        класс</w:t>
            </w:r>
          </w:p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3D7F" w:rsidTr="006B2141">
        <w:tc>
          <w:tcPr>
            <w:tcW w:w="534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0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323D7F" w:rsidTr="006B2141">
        <w:tc>
          <w:tcPr>
            <w:tcW w:w="534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23D7F" w:rsidRPr="00E01061" w:rsidRDefault="00323D7F" w:rsidP="00323D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D7F" w:rsidRPr="00E01061" w:rsidRDefault="00323D7F" w:rsidP="00323D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061">
        <w:rPr>
          <w:rFonts w:ascii="Times New Roman" w:hAnsi="Times New Roman" w:cs="Times New Roman"/>
          <w:sz w:val="16"/>
          <w:szCs w:val="16"/>
        </w:rPr>
        <w:t>Задание №2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296"/>
        <w:gridCol w:w="271"/>
        <w:gridCol w:w="296"/>
        <w:gridCol w:w="271"/>
        <w:gridCol w:w="296"/>
        <w:gridCol w:w="271"/>
      </w:tblGrid>
      <w:tr w:rsidR="00323D7F" w:rsidTr="006B2141"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D7F" w:rsidTr="006B2141"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" w:type="dxa"/>
          </w:tcPr>
          <w:p w:rsidR="00323D7F" w:rsidRDefault="00323D7F" w:rsidP="006B21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3D7F" w:rsidRPr="00E01061" w:rsidRDefault="00323D7F" w:rsidP="00323D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D7F" w:rsidRPr="000D60DD" w:rsidRDefault="00323D7F" w:rsidP="00323D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D60DD">
        <w:rPr>
          <w:rFonts w:ascii="Times New Roman" w:hAnsi="Times New Roman" w:cs="Times New Roman"/>
          <w:sz w:val="16"/>
          <w:szCs w:val="16"/>
        </w:rPr>
        <w:t>Задание №3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Обоснование правильного ответа: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284"/>
      </w:tblGrid>
      <w:tr w:rsidR="00323D7F" w:rsidTr="006B2141">
        <w:tc>
          <w:tcPr>
            <w:tcW w:w="708" w:type="dxa"/>
          </w:tcPr>
          <w:p w:rsidR="00323D7F" w:rsidRDefault="00323D7F" w:rsidP="006B2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</w:p>
        </w:tc>
        <w:tc>
          <w:tcPr>
            <w:tcW w:w="284" w:type="dxa"/>
          </w:tcPr>
          <w:p w:rsidR="00323D7F" w:rsidRDefault="00323D7F" w:rsidP="006B2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52FB" w:rsidRPr="00323D7F" w:rsidRDefault="00D752FB" w:rsidP="00323D7F">
      <w:pPr>
        <w:shd w:val="clear" w:color="auto" w:fill="FFFFFF"/>
        <w:tabs>
          <w:tab w:val="left" w:pos="25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52FB" w:rsidRPr="00323D7F" w:rsidRDefault="00D752FB" w:rsidP="00D75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6F6D" w:rsidRPr="007D3D95" w:rsidRDefault="00336F6D" w:rsidP="00D75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90D" w:rsidRDefault="0087090D" w:rsidP="008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7F" w:rsidRDefault="00323D7F" w:rsidP="008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7F" w:rsidRDefault="00323D7F" w:rsidP="008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7F" w:rsidRPr="007D3D95" w:rsidRDefault="00323D7F" w:rsidP="0087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3D7F" w:rsidRPr="007D3D95" w:rsidSect="008E41DB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E3" w:rsidRDefault="00023EE3" w:rsidP="00A555E0">
      <w:pPr>
        <w:spacing w:after="0" w:line="240" w:lineRule="auto"/>
      </w:pPr>
      <w:r>
        <w:separator/>
      </w:r>
    </w:p>
  </w:endnote>
  <w:endnote w:type="continuationSeparator" w:id="0">
    <w:p w:rsidR="00023EE3" w:rsidRDefault="00023EE3" w:rsidP="00A5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FD" w:rsidRDefault="00E952FD" w:rsidP="00E802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2FD" w:rsidRDefault="00E952FD" w:rsidP="00E802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FD" w:rsidRDefault="00E952FD" w:rsidP="00E802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4F82">
      <w:rPr>
        <w:rStyle w:val="a5"/>
        <w:noProof/>
      </w:rPr>
      <w:t>3</w:t>
    </w:r>
    <w:r>
      <w:rPr>
        <w:rStyle w:val="a5"/>
      </w:rPr>
      <w:fldChar w:fldCharType="end"/>
    </w:r>
  </w:p>
  <w:p w:rsidR="00E952FD" w:rsidRDefault="00E952FD" w:rsidP="00E802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E3" w:rsidRDefault="00023EE3" w:rsidP="00A555E0">
      <w:pPr>
        <w:spacing w:after="0" w:line="240" w:lineRule="auto"/>
      </w:pPr>
      <w:r>
        <w:separator/>
      </w:r>
    </w:p>
  </w:footnote>
  <w:footnote w:type="continuationSeparator" w:id="0">
    <w:p w:rsidR="00023EE3" w:rsidRDefault="00023EE3" w:rsidP="00A5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B46"/>
    <w:multiLevelType w:val="hybridMultilevel"/>
    <w:tmpl w:val="66D6BB40"/>
    <w:lvl w:ilvl="0" w:tplc="A7E8FD1C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8B123B"/>
    <w:multiLevelType w:val="hybridMultilevel"/>
    <w:tmpl w:val="FFD40B48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5474D"/>
    <w:multiLevelType w:val="hybridMultilevel"/>
    <w:tmpl w:val="619E549E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B5D93"/>
    <w:multiLevelType w:val="hybridMultilevel"/>
    <w:tmpl w:val="5A0CED18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855C7"/>
    <w:multiLevelType w:val="hybridMultilevel"/>
    <w:tmpl w:val="FFD40B48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86F72"/>
    <w:multiLevelType w:val="hybridMultilevel"/>
    <w:tmpl w:val="72A6B070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34AA6"/>
    <w:multiLevelType w:val="hybridMultilevel"/>
    <w:tmpl w:val="FED4D388"/>
    <w:lvl w:ilvl="0" w:tplc="A7E8FD1C">
      <w:start w:val="1"/>
      <w:numFmt w:val="russianLower"/>
      <w:lvlText w:val="%1)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>
    <w:nsid w:val="11F775D1"/>
    <w:multiLevelType w:val="hybridMultilevel"/>
    <w:tmpl w:val="3BA0B452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43F4D"/>
    <w:multiLevelType w:val="hybridMultilevel"/>
    <w:tmpl w:val="3E0CA628"/>
    <w:lvl w:ilvl="0" w:tplc="A7E8FD1C">
      <w:start w:val="1"/>
      <w:numFmt w:val="russianLower"/>
      <w:lvlText w:val="%1)"/>
      <w:lvlJc w:val="left"/>
      <w:pPr>
        <w:tabs>
          <w:tab w:val="num" w:pos="1613"/>
        </w:tabs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9">
    <w:nsid w:val="16417952"/>
    <w:multiLevelType w:val="hybridMultilevel"/>
    <w:tmpl w:val="1560444E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F3FFB"/>
    <w:multiLevelType w:val="hybridMultilevel"/>
    <w:tmpl w:val="619E549E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134E5"/>
    <w:multiLevelType w:val="hybridMultilevel"/>
    <w:tmpl w:val="C0D08FA4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024B4"/>
    <w:multiLevelType w:val="hybridMultilevel"/>
    <w:tmpl w:val="AE68439C"/>
    <w:lvl w:ilvl="0" w:tplc="A7E8FD1C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66C43FF"/>
    <w:multiLevelType w:val="hybridMultilevel"/>
    <w:tmpl w:val="E196F602"/>
    <w:lvl w:ilvl="0" w:tplc="A7E8FD1C">
      <w:start w:val="1"/>
      <w:numFmt w:val="russianLower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4">
    <w:nsid w:val="2A827A0E"/>
    <w:multiLevelType w:val="hybridMultilevel"/>
    <w:tmpl w:val="E2DE05F4"/>
    <w:lvl w:ilvl="0" w:tplc="E3B2C1EA">
      <w:start w:val="1"/>
      <w:numFmt w:val="russianLower"/>
      <w:lvlText w:val="%1)"/>
      <w:lvlJc w:val="left"/>
      <w:pPr>
        <w:tabs>
          <w:tab w:val="num" w:pos="1141"/>
        </w:tabs>
        <w:ind w:left="11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5">
    <w:nsid w:val="3E2A1C76"/>
    <w:multiLevelType w:val="hybridMultilevel"/>
    <w:tmpl w:val="83BA0920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12C14"/>
    <w:multiLevelType w:val="hybridMultilevel"/>
    <w:tmpl w:val="E196F602"/>
    <w:lvl w:ilvl="0" w:tplc="A7E8FD1C">
      <w:start w:val="1"/>
      <w:numFmt w:val="russianLower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7">
    <w:nsid w:val="515D1095"/>
    <w:multiLevelType w:val="hybridMultilevel"/>
    <w:tmpl w:val="C0D08FA4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F5E2E"/>
    <w:multiLevelType w:val="hybridMultilevel"/>
    <w:tmpl w:val="A13E6ADC"/>
    <w:lvl w:ilvl="0" w:tplc="A7E8FD1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EF4C35"/>
    <w:multiLevelType w:val="singleLevel"/>
    <w:tmpl w:val="A0822150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5A20358D"/>
    <w:multiLevelType w:val="hybridMultilevel"/>
    <w:tmpl w:val="FCD41AF8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A7E9A"/>
    <w:multiLevelType w:val="multilevel"/>
    <w:tmpl w:val="782C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52B4732"/>
    <w:multiLevelType w:val="hybridMultilevel"/>
    <w:tmpl w:val="FCD41AF8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5F5C4F"/>
    <w:multiLevelType w:val="hybridMultilevel"/>
    <w:tmpl w:val="FC747794"/>
    <w:lvl w:ilvl="0" w:tplc="A7E8FD1C">
      <w:start w:val="1"/>
      <w:numFmt w:val="russianLow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4">
    <w:nsid w:val="7AA265E9"/>
    <w:multiLevelType w:val="hybridMultilevel"/>
    <w:tmpl w:val="BF325700"/>
    <w:lvl w:ilvl="0" w:tplc="A7E8FD1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A1BAA"/>
    <w:multiLevelType w:val="hybridMultilevel"/>
    <w:tmpl w:val="EA3226C2"/>
    <w:lvl w:ilvl="0" w:tplc="A7E8FD1C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0"/>
  </w:num>
  <w:num w:numId="7">
    <w:abstractNumId w:val="16"/>
  </w:num>
  <w:num w:numId="8">
    <w:abstractNumId w:val="11"/>
  </w:num>
  <w:num w:numId="9">
    <w:abstractNumId w:val="22"/>
  </w:num>
  <w:num w:numId="10">
    <w:abstractNumId w:val="5"/>
  </w:num>
  <w:num w:numId="11">
    <w:abstractNumId w:val="8"/>
  </w:num>
  <w:num w:numId="12">
    <w:abstractNumId w:val="23"/>
  </w:num>
  <w:num w:numId="13">
    <w:abstractNumId w:val="0"/>
  </w:num>
  <w:num w:numId="14">
    <w:abstractNumId w:val="3"/>
  </w:num>
  <w:num w:numId="15">
    <w:abstractNumId w:val="21"/>
  </w:num>
  <w:num w:numId="16">
    <w:abstractNumId w:val="6"/>
  </w:num>
  <w:num w:numId="17">
    <w:abstractNumId w:val="15"/>
  </w:num>
  <w:num w:numId="18">
    <w:abstractNumId w:val="9"/>
  </w:num>
  <w:num w:numId="19">
    <w:abstractNumId w:val="24"/>
  </w:num>
  <w:num w:numId="20">
    <w:abstractNumId w:val="25"/>
  </w:num>
  <w:num w:numId="21">
    <w:abstractNumId w:val="20"/>
  </w:num>
  <w:num w:numId="22">
    <w:abstractNumId w:val="1"/>
  </w:num>
  <w:num w:numId="23">
    <w:abstractNumId w:val="2"/>
  </w:num>
  <w:num w:numId="24">
    <w:abstractNumId w:val="13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1DB"/>
    <w:rsid w:val="00023EE3"/>
    <w:rsid w:val="000D60DD"/>
    <w:rsid w:val="000E520E"/>
    <w:rsid w:val="000F3EDA"/>
    <w:rsid w:val="00131588"/>
    <w:rsid w:val="001A77AC"/>
    <w:rsid w:val="00323D7F"/>
    <w:rsid w:val="00331E64"/>
    <w:rsid w:val="00336F6D"/>
    <w:rsid w:val="00427D76"/>
    <w:rsid w:val="004B3BB6"/>
    <w:rsid w:val="004C41CE"/>
    <w:rsid w:val="00525350"/>
    <w:rsid w:val="00567868"/>
    <w:rsid w:val="00577F9B"/>
    <w:rsid w:val="00596A7D"/>
    <w:rsid w:val="007A1C26"/>
    <w:rsid w:val="007D3D95"/>
    <w:rsid w:val="007D4981"/>
    <w:rsid w:val="007D64CF"/>
    <w:rsid w:val="0087090D"/>
    <w:rsid w:val="008D2542"/>
    <w:rsid w:val="008E41DB"/>
    <w:rsid w:val="0092700A"/>
    <w:rsid w:val="00934B3B"/>
    <w:rsid w:val="0097686E"/>
    <w:rsid w:val="00993A43"/>
    <w:rsid w:val="009B5F83"/>
    <w:rsid w:val="009D7602"/>
    <w:rsid w:val="00A42B0A"/>
    <w:rsid w:val="00A555E0"/>
    <w:rsid w:val="00AE4DF2"/>
    <w:rsid w:val="00AF7F08"/>
    <w:rsid w:val="00B6516B"/>
    <w:rsid w:val="00B97C93"/>
    <w:rsid w:val="00BB42CA"/>
    <w:rsid w:val="00BF7DC6"/>
    <w:rsid w:val="00C03855"/>
    <w:rsid w:val="00C40C0E"/>
    <w:rsid w:val="00CB08C0"/>
    <w:rsid w:val="00CD61BC"/>
    <w:rsid w:val="00CE6A88"/>
    <w:rsid w:val="00D1713B"/>
    <w:rsid w:val="00D723E5"/>
    <w:rsid w:val="00D752FB"/>
    <w:rsid w:val="00D84F82"/>
    <w:rsid w:val="00DB2980"/>
    <w:rsid w:val="00DD2835"/>
    <w:rsid w:val="00E01061"/>
    <w:rsid w:val="00E619A3"/>
    <w:rsid w:val="00E80236"/>
    <w:rsid w:val="00E863F2"/>
    <w:rsid w:val="00E952FD"/>
    <w:rsid w:val="00EE128D"/>
    <w:rsid w:val="00F63074"/>
    <w:rsid w:val="00FA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C4200-937D-4DC4-B897-2B739E0A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4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E4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E41DB"/>
  </w:style>
  <w:style w:type="paragraph" w:styleId="a6">
    <w:name w:val="List Paragraph"/>
    <w:basedOn w:val="a"/>
    <w:uiPriority w:val="34"/>
    <w:qFormat/>
    <w:rsid w:val="008E41DB"/>
    <w:pPr>
      <w:ind w:left="720"/>
      <w:contextualSpacing/>
    </w:pPr>
  </w:style>
  <w:style w:type="paragraph" w:styleId="a7">
    <w:name w:val="Body Text"/>
    <w:basedOn w:val="a"/>
    <w:link w:val="a8"/>
    <w:rsid w:val="00D723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723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0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2440-24E1-48E6-8C57-DEBCDB0C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iktor</cp:lastModifiedBy>
  <cp:revision>22</cp:revision>
  <dcterms:created xsi:type="dcterms:W3CDTF">2012-10-15T12:25:00Z</dcterms:created>
  <dcterms:modified xsi:type="dcterms:W3CDTF">2015-09-20T14:49:00Z</dcterms:modified>
</cp:coreProperties>
</file>